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55" w:rsidRPr="00A34E2B" w:rsidRDefault="00837255" w:rsidP="00837255">
      <w:pPr>
        <w:tabs>
          <w:tab w:val="left" w:pos="1276"/>
          <w:tab w:val="left" w:pos="1418"/>
        </w:tabs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No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>............................................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837255">
      <w:pPr>
        <w:tabs>
          <w:tab w:val="left" w:pos="1276"/>
          <w:tab w:val="left" w:pos="1418"/>
        </w:tabs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Lampiran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>1 (satu) berkas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1112B0" w:rsidRDefault="00837255" w:rsidP="00837255">
      <w:pPr>
        <w:tabs>
          <w:tab w:val="left" w:pos="1276"/>
          <w:tab w:val="left" w:pos="1418"/>
        </w:tabs>
        <w:ind w:left="1418" w:hanging="1418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Perihal 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>Permohonan Penetapan Pembentukan/Pendirian</w:t>
      </w:r>
      <w:r w:rsidR="001112B0">
        <w:rPr>
          <w:rFonts w:ascii="Arial" w:hAnsi="Arial" w:cs="Arial"/>
          <w:b/>
          <w:lang w:val="sq-AL"/>
        </w:rPr>
        <w:t xml:space="preserve"> </w:t>
      </w:r>
      <w:r w:rsidR="001112B0">
        <w:rPr>
          <w:rFonts w:ascii="Arial" w:hAnsi="Arial" w:cs="Arial"/>
          <w:lang w:val="sq-AL"/>
        </w:rPr>
        <w:t>Kelompok Usaha Perikanan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Kepada Yth :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Lurah ...............................................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di –</w:t>
      </w:r>
    </w:p>
    <w:p w:rsidR="00837255" w:rsidRPr="00A34E2B" w:rsidRDefault="00837255" w:rsidP="00837255">
      <w:pPr>
        <w:ind w:firstLine="720"/>
        <w:rPr>
          <w:rFonts w:ascii="Arial" w:hAnsi="Arial" w:cs="Arial"/>
          <w:u w:val="single"/>
          <w:lang w:val="sq-AL"/>
        </w:rPr>
      </w:pPr>
      <w:r w:rsidRPr="00A34E2B">
        <w:rPr>
          <w:rFonts w:ascii="Arial" w:hAnsi="Arial" w:cs="Arial"/>
          <w:u w:val="single"/>
          <w:lang w:val="sq-AL"/>
        </w:rPr>
        <w:t>............................................</w:t>
      </w:r>
    </w:p>
    <w:p w:rsidR="00837255" w:rsidRPr="00A34E2B" w:rsidRDefault="00837255" w:rsidP="00837255">
      <w:pPr>
        <w:rPr>
          <w:rFonts w:ascii="Arial" w:hAnsi="Arial" w:cs="Arial"/>
          <w:u w:val="single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spacing w:line="276" w:lineRule="auto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Sebagai tindak lanjut pembentukan/pendirian Kelompok Usaha </w:t>
      </w:r>
      <w:r w:rsidR="001112B0">
        <w:rPr>
          <w:rFonts w:ascii="Arial" w:hAnsi="Arial" w:cs="Arial"/>
          <w:lang w:val="sq-AL"/>
        </w:rPr>
        <w:t>Perikanan</w:t>
      </w:r>
      <w:r w:rsidRPr="00A34E2B">
        <w:rPr>
          <w:rFonts w:ascii="Arial" w:hAnsi="Arial" w:cs="Arial"/>
          <w:lang w:val="sq-AL"/>
        </w:rPr>
        <w:t xml:space="preserve"> </w:t>
      </w:r>
      <w:r w:rsidRPr="00A34E2B">
        <w:rPr>
          <w:rFonts w:ascii="Arial" w:hAnsi="Arial" w:cs="Arial"/>
          <w:i/>
          <w:lang w:val="sq-AL"/>
        </w:rPr>
        <w:t>................</w:t>
      </w:r>
      <w:r w:rsidRPr="00A34E2B">
        <w:rPr>
          <w:rFonts w:ascii="Arial" w:hAnsi="Arial" w:cs="Arial"/>
          <w:i/>
          <w:lang w:val="id-ID"/>
        </w:rPr>
        <w:t>............................................</w:t>
      </w:r>
      <w:r w:rsidRPr="00A34E2B">
        <w:rPr>
          <w:rFonts w:ascii="Arial" w:hAnsi="Arial" w:cs="Arial"/>
          <w:i/>
          <w:lang w:val="sq-AL"/>
        </w:rPr>
        <w:t>...........</w:t>
      </w:r>
      <w:r w:rsidR="002B0E93">
        <w:rPr>
          <w:rFonts w:ascii="Arial" w:hAnsi="Arial" w:cs="Arial"/>
          <w:lang w:val="sq-AL"/>
        </w:rPr>
        <w:t>.........</w:t>
      </w:r>
      <w:r w:rsidRPr="00A34E2B">
        <w:rPr>
          <w:rFonts w:ascii="Arial" w:hAnsi="Arial" w:cs="Arial"/>
          <w:i/>
          <w:lang w:val="sq-AL"/>
        </w:rPr>
        <w:t xml:space="preserve"> </w:t>
      </w:r>
      <w:r w:rsidRPr="00A34E2B">
        <w:rPr>
          <w:rFonts w:ascii="Arial" w:hAnsi="Arial" w:cs="Arial"/>
          <w:lang w:val="sq-AL"/>
        </w:rPr>
        <w:t>yang telah kami lakukan pada tanggal................................ di ......................................................</w:t>
      </w:r>
      <w:r w:rsidR="002B0E93">
        <w:rPr>
          <w:rFonts w:ascii="Arial" w:hAnsi="Arial" w:cs="Arial"/>
          <w:lang w:val="sq-AL"/>
        </w:rPr>
        <w:t>..............</w:t>
      </w:r>
      <w:r w:rsidRPr="00A34E2B">
        <w:rPr>
          <w:rFonts w:ascii="Arial" w:hAnsi="Arial" w:cs="Arial"/>
          <w:lang w:val="sq-AL"/>
        </w:rPr>
        <w:t xml:space="preserve"> Kelurahan ................</w:t>
      </w:r>
      <w:r w:rsidR="002B0E93">
        <w:rPr>
          <w:rFonts w:ascii="Arial" w:hAnsi="Arial" w:cs="Arial"/>
          <w:lang w:val="sq-AL"/>
        </w:rPr>
        <w:t>..................... Kecamatan</w:t>
      </w:r>
      <w:r w:rsidRPr="00A34E2B">
        <w:rPr>
          <w:rFonts w:ascii="Arial" w:hAnsi="Arial" w:cs="Arial"/>
          <w:lang w:val="sq-AL"/>
        </w:rPr>
        <w:t xml:space="preserve"> .................................. Kota Batam</w:t>
      </w:r>
      <w:r w:rsidRPr="00A34E2B">
        <w:rPr>
          <w:rFonts w:ascii="Arial" w:hAnsi="Arial" w:cs="Arial"/>
          <w:lang w:val="id-ID"/>
        </w:rPr>
        <w:t xml:space="preserve"> </w:t>
      </w:r>
      <w:r w:rsidRPr="00A34E2B">
        <w:rPr>
          <w:rFonts w:ascii="Arial" w:hAnsi="Arial" w:cs="Arial"/>
          <w:lang w:val="sq-AL"/>
        </w:rPr>
        <w:t>dengan ini kami mengajukan permohonan penetapan Pembentukan/Pendirian KUB</w:t>
      </w:r>
      <w:r w:rsidR="001112B0">
        <w:rPr>
          <w:rFonts w:ascii="Arial" w:hAnsi="Arial" w:cs="Arial"/>
          <w:lang w:val="sq-AL"/>
        </w:rPr>
        <w:t>/Pokdakan/Poklahsar</w:t>
      </w:r>
      <w:r w:rsidRPr="00A34E2B">
        <w:rPr>
          <w:rFonts w:ascii="Arial" w:hAnsi="Arial" w:cs="Arial"/>
          <w:lang w:val="sq-AL"/>
        </w:rPr>
        <w:t xml:space="preserve"> </w:t>
      </w:r>
      <w:r w:rsidR="001620D0">
        <w:rPr>
          <w:rFonts w:ascii="Arial" w:hAnsi="Arial" w:cs="Arial"/>
          <w:lang w:val="sq-AL"/>
        </w:rPr>
        <w:t>(</w:t>
      </w:r>
      <w:r w:rsidR="001620D0" w:rsidRPr="001620D0">
        <w:rPr>
          <w:rFonts w:ascii="Arial" w:hAnsi="Arial" w:cs="Arial"/>
          <w:i/>
          <w:lang w:val="sq-AL"/>
        </w:rPr>
        <w:t>dipilih salah satu</w:t>
      </w:r>
      <w:r w:rsidR="001620D0">
        <w:rPr>
          <w:rFonts w:ascii="Arial" w:hAnsi="Arial" w:cs="Arial"/>
          <w:lang w:val="sq-AL"/>
        </w:rPr>
        <w:t xml:space="preserve">) </w:t>
      </w:r>
      <w:r w:rsidRPr="00A34E2B">
        <w:rPr>
          <w:rFonts w:ascii="Arial" w:hAnsi="Arial" w:cs="Arial"/>
          <w:lang w:val="sq-AL"/>
        </w:rPr>
        <w:t>sebagai berikut :</w:t>
      </w:r>
    </w:p>
    <w:p w:rsidR="00837255" w:rsidRPr="00A34E2B" w:rsidRDefault="00837255" w:rsidP="00837255">
      <w:pPr>
        <w:spacing w:line="276" w:lineRule="auto"/>
        <w:jc w:val="both"/>
        <w:rPr>
          <w:rFonts w:ascii="Arial" w:hAnsi="Arial" w:cs="Arial"/>
          <w:lang w:val="sq-AL"/>
        </w:rPr>
      </w:pPr>
    </w:p>
    <w:p w:rsidR="00837255" w:rsidRPr="00A34E2B" w:rsidRDefault="00837255" w:rsidP="001112B0">
      <w:pPr>
        <w:tabs>
          <w:tab w:val="left" w:pos="4536"/>
          <w:tab w:val="left" w:pos="4678"/>
          <w:tab w:val="right" w:leader="dot" w:pos="9072"/>
        </w:tabs>
        <w:spacing w:line="360" w:lineRule="auto"/>
        <w:jc w:val="both"/>
        <w:rPr>
          <w:rFonts w:ascii="Arial" w:hAnsi="Arial" w:cs="Arial"/>
          <w:lang w:val="id-ID"/>
        </w:rPr>
      </w:pPr>
      <w:r w:rsidRPr="00A34E2B">
        <w:rPr>
          <w:rFonts w:ascii="Arial" w:hAnsi="Arial" w:cs="Arial"/>
          <w:lang w:val="sq-AL"/>
        </w:rPr>
        <w:t xml:space="preserve">Nama </w:t>
      </w:r>
      <w:r w:rsidR="001112B0" w:rsidRPr="00A34E2B">
        <w:rPr>
          <w:rFonts w:ascii="Arial" w:hAnsi="Arial" w:cs="Arial"/>
          <w:lang w:val="sq-AL"/>
        </w:rPr>
        <w:t>KUB</w:t>
      </w:r>
      <w:r w:rsidR="001112B0">
        <w:rPr>
          <w:rFonts w:ascii="Arial" w:hAnsi="Arial" w:cs="Arial"/>
          <w:lang w:val="sq-AL"/>
        </w:rPr>
        <w:t>/Pokdakan/Poklahsar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1112B0">
      <w:pPr>
        <w:tabs>
          <w:tab w:val="left" w:pos="4536"/>
          <w:tab w:val="left" w:pos="4678"/>
          <w:tab w:val="right" w:leader="dot" w:pos="9072"/>
        </w:tabs>
        <w:spacing w:line="360" w:lineRule="auto"/>
        <w:jc w:val="both"/>
        <w:rPr>
          <w:rFonts w:ascii="Arial" w:hAnsi="Arial" w:cs="Arial"/>
          <w:lang w:val="id-ID"/>
        </w:rPr>
      </w:pPr>
      <w:r w:rsidRPr="00A34E2B">
        <w:rPr>
          <w:rFonts w:ascii="Arial" w:hAnsi="Arial" w:cs="Arial"/>
          <w:lang w:val="sq-AL"/>
        </w:rPr>
        <w:t xml:space="preserve">Ketua </w:t>
      </w:r>
      <w:r w:rsidR="001112B0" w:rsidRPr="00A34E2B">
        <w:rPr>
          <w:rFonts w:ascii="Arial" w:hAnsi="Arial" w:cs="Arial"/>
          <w:lang w:val="sq-AL"/>
        </w:rPr>
        <w:t>KUB</w:t>
      </w:r>
      <w:r w:rsidR="001112B0">
        <w:rPr>
          <w:rFonts w:ascii="Arial" w:hAnsi="Arial" w:cs="Arial"/>
          <w:lang w:val="sq-AL"/>
        </w:rPr>
        <w:t>/Pokdakan/Poklahsar</w:t>
      </w:r>
      <w:r w:rsidRPr="00A34E2B">
        <w:rPr>
          <w:rFonts w:ascii="Arial" w:hAnsi="Arial" w:cs="Arial"/>
          <w:lang w:val="sq-AL"/>
        </w:rPr>
        <w:tab/>
        <w:t>: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1112B0">
      <w:pPr>
        <w:tabs>
          <w:tab w:val="left" w:pos="4536"/>
          <w:tab w:val="left" w:pos="4678"/>
          <w:tab w:val="right" w:leader="dot" w:pos="9072"/>
        </w:tabs>
        <w:spacing w:line="360" w:lineRule="auto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Bidang Usaha </w:t>
      </w:r>
      <w:r w:rsidR="001112B0" w:rsidRPr="00A34E2B">
        <w:rPr>
          <w:rFonts w:ascii="Arial" w:hAnsi="Arial" w:cs="Arial"/>
          <w:lang w:val="sq-AL"/>
        </w:rPr>
        <w:t>KUB</w:t>
      </w:r>
      <w:r w:rsidR="001112B0">
        <w:rPr>
          <w:rFonts w:ascii="Arial" w:hAnsi="Arial" w:cs="Arial"/>
          <w:lang w:val="sq-AL"/>
        </w:rPr>
        <w:t>/Pokdakan/Poklahsar</w:t>
      </w:r>
      <w:r w:rsidRPr="00A34E2B">
        <w:rPr>
          <w:rFonts w:ascii="Arial" w:hAnsi="Arial" w:cs="Arial"/>
          <w:lang w:val="sq-AL"/>
        </w:rPr>
        <w:tab/>
        <w:t>: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837255">
      <w:pPr>
        <w:tabs>
          <w:tab w:val="left" w:pos="2410"/>
          <w:tab w:val="left" w:pos="2552"/>
          <w:tab w:val="right" w:leader="dot" w:pos="9072"/>
        </w:tabs>
        <w:spacing w:line="360" w:lineRule="auto"/>
        <w:jc w:val="both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spacing w:line="276" w:lineRule="auto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Demikian permohonan ini kami sampaikan, atas pe</w:t>
      </w:r>
      <w:r w:rsidRPr="00A34E2B">
        <w:rPr>
          <w:rFonts w:ascii="Arial" w:hAnsi="Arial" w:cs="Arial"/>
          <w:lang w:val="id-ID"/>
        </w:rPr>
        <w:t>r</w:t>
      </w:r>
      <w:r w:rsidRPr="00A34E2B">
        <w:rPr>
          <w:rFonts w:ascii="Arial" w:hAnsi="Arial" w:cs="Arial"/>
          <w:lang w:val="sq-AL"/>
        </w:rPr>
        <w:t>hatiannya kami ucapkan terima kasih.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jc w:val="right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id-ID"/>
        </w:rPr>
        <w:t xml:space="preserve">.................., </w:t>
      </w:r>
      <w:r w:rsidRPr="00A34E2B">
        <w:rPr>
          <w:rFonts w:ascii="Arial" w:hAnsi="Arial" w:cs="Arial"/>
          <w:lang w:val="sq-AL"/>
        </w:rPr>
        <w:t>.....</w:t>
      </w:r>
      <w:r>
        <w:rPr>
          <w:rFonts w:ascii="Arial" w:hAnsi="Arial" w:cs="Arial"/>
          <w:lang w:val="sq-AL"/>
        </w:rPr>
        <w:t>................................</w:t>
      </w:r>
      <w:r w:rsidRPr="00A34E2B">
        <w:rPr>
          <w:rFonts w:ascii="Arial" w:hAnsi="Arial" w:cs="Arial"/>
          <w:lang w:val="id-ID"/>
        </w:rPr>
        <w:t xml:space="preserve"> 20...</w:t>
      </w: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Ketua </w:t>
      </w: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KUB</w:t>
      </w:r>
      <w:r w:rsidR="001112B0">
        <w:rPr>
          <w:rFonts w:ascii="Arial" w:hAnsi="Arial" w:cs="Arial"/>
          <w:lang w:val="sq-AL"/>
        </w:rPr>
        <w:t xml:space="preserve">/Pokdakan/Poklahsar  </w:t>
      </w:r>
      <w:r w:rsidRPr="00A34E2B">
        <w:rPr>
          <w:rFonts w:ascii="Arial" w:hAnsi="Arial" w:cs="Arial"/>
          <w:lang w:val="id-ID"/>
        </w:rPr>
        <w:t>.......</w:t>
      </w:r>
      <w:r w:rsidRPr="00A34E2B">
        <w:rPr>
          <w:rFonts w:ascii="Arial" w:hAnsi="Arial" w:cs="Arial"/>
          <w:lang w:val="sq-AL"/>
        </w:rPr>
        <w:t>...........</w:t>
      </w: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Default="00837255" w:rsidP="00837255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id-ID"/>
        </w:rPr>
        <w:t>...................</w:t>
      </w:r>
      <w:r w:rsidRPr="00A34E2B">
        <w:rPr>
          <w:rFonts w:ascii="Arial" w:hAnsi="Arial" w:cs="Arial"/>
          <w:lang w:val="sq-AL"/>
        </w:rPr>
        <w:t>..</w:t>
      </w:r>
      <w:r w:rsidRPr="00A34E2B">
        <w:rPr>
          <w:rFonts w:ascii="Arial" w:hAnsi="Arial" w:cs="Arial"/>
          <w:lang w:val="id-ID"/>
        </w:rPr>
        <w:t>................</w:t>
      </w:r>
      <w:r w:rsidRPr="00A34E2B">
        <w:rPr>
          <w:rFonts w:ascii="Arial" w:hAnsi="Arial" w:cs="Arial"/>
          <w:lang w:val="sq-AL"/>
        </w:rPr>
        <w:t>...........</w:t>
      </w:r>
      <w:r>
        <w:rPr>
          <w:rFonts w:ascii="Arial" w:hAnsi="Arial" w:cs="Arial"/>
          <w:lang w:val="sq-AL"/>
        </w:rPr>
        <w:br w:type="page"/>
      </w:r>
    </w:p>
    <w:p w:rsidR="00837255" w:rsidRPr="00A34E2B" w:rsidRDefault="00837255" w:rsidP="00837255">
      <w:pPr>
        <w:tabs>
          <w:tab w:val="left" w:pos="1276"/>
          <w:tab w:val="left" w:pos="1418"/>
        </w:tabs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lastRenderedPageBreak/>
        <w:t>No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>............................................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837255">
      <w:pPr>
        <w:tabs>
          <w:tab w:val="left" w:pos="1276"/>
          <w:tab w:val="left" w:pos="1418"/>
        </w:tabs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Lampiran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>1 (satu) berkas</w:t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  <w:r w:rsidRPr="00A34E2B">
        <w:rPr>
          <w:rFonts w:ascii="Arial" w:hAnsi="Arial" w:cs="Arial"/>
          <w:lang w:val="sq-AL"/>
        </w:rPr>
        <w:tab/>
      </w:r>
    </w:p>
    <w:p w:rsidR="00837255" w:rsidRPr="00A34E2B" w:rsidRDefault="00837255" w:rsidP="00837255">
      <w:pPr>
        <w:tabs>
          <w:tab w:val="left" w:pos="1276"/>
          <w:tab w:val="left" w:pos="1418"/>
        </w:tabs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Perihal </w:t>
      </w:r>
      <w:r w:rsidRPr="00A34E2B">
        <w:rPr>
          <w:rFonts w:ascii="Arial" w:hAnsi="Arial" w:cs="Arial"/>
          <w:lang w:val="sq-AL"/>
        </w:rPr>
        <w:tab/>
        <w:t xml:space="preserve">: </w:t>
      </w:r>
      <w:r w:rsidRPr="00A34E2B">
        <w:rPr>
          <w:rFonts w:ascii="Arial" w:hAnsi="Arial" w:cs="Arial"/>
          <w:lang w:val="sq-AL"/>
        </w:rPr>
        <w:tab/>
        <w:t xml:space="preserve">Permohonan Pendaftaran Kelompok Usaha </w:t>
      </w:r>
      <w:r w:rsidR="001112B0">
        <w:rPr>
          <w:rFonts w:ascii="Arial" w:hAnsi="Arial" w:cs="Arial"/>
          <w:lang w:val="sq-AL"/>
        </w:rPr>
        <w:t>Perikanan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Kepada Yth :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Kepala Dinas Perikanan 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Kota Batam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di –</w:t>
      </w:r>
    </w:p>
    <w:p w:rsidR="00837255" w:rsidRPr="00A34E2B" w:rsidRDefault="00837255" w:rsidP="00837255">
      <w:pPr>
        <w:ind w:firstLine="720"/>
        <w:rPr>
          <w:rFonts w:ascii="Arial" w:hAnsi="Arial" w:cs="Arial"/>
          <w:u w:val="single"/>
          <w:lang w:val="sq-AL"/>
        </w:rPr>
      </w:pPr>
      <w:r w:rsidRPr="00A34E2B">
        <w:rPr>
          <w:rFonts w:ascii="Arial" w:hAnsi="Arial" w:cs="Arial"/>
          <w:u w:val="single"/>
          <w:lang w:val="sq-AL"/>
        </w:rPr>
        <w:t xml:space="preserve">Batam </w:t>
      </w:r>
    </w:p>
    <w:p w:rsidR="00837255" w:rsidRPr="00A34E2B" w:rsidRDefault="00837255" w:rsidP="00837255">
      <w:pPr>
        <w:rPr>
          <w:rFonts w:ascii="Arial" w:hAnsi="Arial" w:cs="Arial"/>
          <w:u w:val="single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spacing w:line="276" w:lineRule="auto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Sebagai tindak lanjut pembentukan/pendirian Kelompok Usaha </w:t>
      </w:r>
      <w:r w:rsidR="001112B0">
        <w:rPr>
          <w:rFonts w:ascii="Arial" w:hAnsi="Arial" w:cs="Arial"/>
          <w:lang w:val="sq-AL"/>
        </w:rPr>
        <w:t>Perikanan</w:t>
      </w:r>
      <w:r w:rsidRPr="00A34E2B">
        <w:rPr>
          <w:rFonts w:ascii="Arial" w:hAnsi="Arial" w:cs="Arial"/>
          <w:lang w:val="sq-AL"/>
        </w:rPr>
        <w:t xml:space="preserve"> </w:t>
      </w:r>
      <w:r w:rsidRPr="00A34E2B">
        <w:rPr>
          <w:rFonts w:ascii="Arial" w:hAnsi="Arial" w:cs="Arial"/>
          <w:i/>
          <w:lang w:val="sq-AL"/>
        </w:rPr>
        <w:t>................</w:t>
      </w:r>
      <w:r w:rsidRPr="00A34E2B">
        <w:rPr>
          <w:rFonts w:ascii="Arial" w:hAnsi="Arial" w:cs="Arial"/>
          <w:i/>
          <w:lang w:val="id-ID"/>
        </w:rPr>
        <w:t>............................................</w:t>
      </w:r>
      <w:r w:rsidRPr="00A34E2B">
        <w:rPr>
          <w:rFonts w:ascii="Arial" w:hAnsi="Arial" w:cs="Arial"/>
          <w:i/>
          <w:lang w:val="sq-AL"/>
        </w:rPr>
        <w:t xml:space="preserve">........... </w:t>
      </w:r>
      <w:r w:rsidRPr="00A34E2B">
        <w:rPr>
          <w:rFonts w:ascii="Arial" w:hAnsi="Arial" w:cs="Arial"/>
          <w:lang w:val="sq-AL"/>
        </w:rPr>
        <w:t>yang telah kami lakukan pada tanggal</w:t>
      </w:r>
      <w:r>
        <w:rPr>
          <w:rFonts w:ascii="Arial" w:hAnsi="Arial" w:cs="Arial"/>
          <w:lang w:val="sq-AL"/>
        </w:rPr>
        <w:t xml:space="preserve"> </w:t>
      </w:r>
      <w:r w:rsidRPr="00A34E2B">
        <w:rPr>
          <w:rFonts w:ascii="Arial" w:hAnsi="Arial" w:cs="Arial"/>
          <w:lang w:val="sq-AL"/>
        </w:rPr>
        <w:t>................................</w:t>
      </w:r>
      <w:r>
        <w:rPr>
          <w:rFonts w:ascii="Arial" w:hAnsi="Arial" w:cs="Arial"/>
          <w:lang w:val="sq-AL"/>
        </w:rPr>
        <w:t xml:space="preserve">....................... </w:t>
      </w:r>
      <w:r w:rsidRPr="00A34E2B">
        <w:rPr>
          <w:rFonts w:ascii="Arial" w:hAnsi="Arial" w:cs="Arial"/>
          <w:lang w:val="sq-AL"/>
        </w:rPr>
        <w:t>di</w:t>
      </w:r>
      <w:r>
        <w:rPr>
          <w:rFonts w:ascii="Arial" w:hAnsi="Arial" w:cs="Arial"/>
          <w:lang w:val="sq-AL"/>
        </w:rPr>
        <w:t xml:space="preserve"> ..............</w:t>
      </w:r>
      <w:r w:rsidRPr="00A34E2B">
        <w:rPr>
          <w:rFonts w:ascii="Arial" w:hAnsi="Arial" w:cs="Arial"/>
          <w:lang w:val="sq-AL"/>
        </w:rPr>
        <w:t>....................................................</w:t>
      </w:r>
      <w:r>
        <w:rPr>
          <w:rFonts w:ascii="Arial" w:hAnsi="Arial" w:cs="Arial"/>
          <w:lang w:val="sq-AL"/>
        </w:rPr>
        <w:t xml:space="preserve">......... </w:t>
      </w:r>
      <w:r w:rsidRPr="00A34E2B">
        <w:rPr>
          <w:rFonts w:ascii="Arial" w:hAnsi="Arial" w:cs="Arial"/>
          <w:lang w:val="sq-AL"/>
        </w:rPr>
        <w:t>Kelurahan .................</w:t>
      </w:r>
      <w:r>
        <w:rPr>
          <w:rFonts w:ascii="Arial" w:hAnsi="Arial" w:cs="Arial"/>
          <w:lang w:val="sq-AL"/>
        </w:rPr>
        <w:t>....................</w:t>
      </w:r>
      <w:r w:rsidR="0046523D">
        <w:rPr>
          <w:rFonts w:ascii="Arial" w:hAnsi="Arial" w:cs="Arial"/>
          <w:lang w:val="sq-AL"/>
        </w:rPr>
        <w:t>...</w:t>
      </w:r>
      <w:r>
        <w:rPr>
          <w:rFonts w:ascii="Arial" w:hAnsi="Arial" w:cs="Arial"/>
          <w:lang w:val="sq-AL"/>
        </w:rPr>
        <w:t xml:space="preserve"> Kecamatan </w:t>
      </w:r>
      <w:r w:rsidRPr="00A34E2B">
        <w:rPr>
          <w:rFonts w:ascii="Arial" w:hAnsi="Arial" w:cs="Arial"/>
          <w:lang w:val="sq-AL"/>
        </w:rPr>
        <w:t>.................</w:t>
      </w:r>
      <w:r w:rsidR="0046523D">
        <w:rPr>
          <w:rFonts w:ascii="Arial" w:hAnsi="Arial" w:cs="Arial"/>
          <w:lang w:val="sq-AL"/>
        </w:rPr>
        <w:t>.....</w:t>
      </w:r>
      <w:r w:rsidRPr="00A34E2B">
        <w:rPr>
          <w:rFonts w:ascii="Arial" w:hAnsi="Arial" w:cs="Arial"/>
          <w:lang w:val="sq-AL"/>
        </w:rPr>
        <w:t>................. Kota Batam</w:t>
      </w:r>
      <w:r w:rsidRPr="00A34E2B">
        <w:rPr>
          <w:rFonts w:ascii="Arial" w:hAnsi="Arial" w:cs="Arial"/>
          <w:lang w:val="id-ID"/>
        </w:rPr>
        <w:t xml:space="preserve"> </w:t>
      </w:r>
      <w:r w:rsidRPr="00FD3559">
        <w:rPr>
          <w:rFonts w:ascii="Arial" w:eastAsia="Arial Unicode MS" w:hAnsi="Arial" w:cs="Arial"/>
          <w:lang w:val="sq-AL"/>
        </w:rPr>
        <w:t xml:space="preserve">dengan ini kami mengajukan </w:t>
      </w:r>
      <w:r>
        <w:rPr>
          <w:rFonts w:ascii="Arial" w:eastAsia="Arial Unicode MS" w:hAnsi="Arial" w:cs="Arial"/>
          <w:lang w:val="sq-AL"/>
        </w:rPr>
        <w:t xml:space="preserve">pendaftaran </w:t>
      </w:r>
      <w:r w:rsidRPr="00FD3559">
        <w:rPr>
          <w:rFonts w:ascii="Arial" w:eastAsia="Arial Unicode MS" w:hAnsi="Arial" w:cs="Arial"/>
          <w:lang w:val="sq-AL"/>
        </w:rPr>
        <w:t xml:space="preserve">Kelompok </w:t>
      </w:r>
      <w:r w:rsidRPr="00FD3559">
        <w:rPr>
          <w:rFonts w:ascii="Arial" w:eastAsia="Arial Unicode MS" w:hAnsi="Arial" w:cs="Arial"/>
          <w:lang w:val="id-ID"/>
        </w:rPr>
        <w:t xml:space="preserve">Usaha </w:t>
      </w:r>
      <w:proofErr w:type="spellStart"/>
      <w:r w:rsidR="001112B0">
        <w:rPr>
          <w:rFonts w:ascii="Arial" w:eastAsia="Arial Unicode MS" w:hAnsi="Arial" w:cs="Arial"/>
        </w:rPr>
        <w:t>Perikanan</w:t>
      </w:r>
      <w:proofErr w:type="spellEnd"/>
      <w:r w:rsidRPr="00FD3559">
        <w:rPr>
          <w:rFonts w:ascii="Arial" w:eastAsia="Arial Unicode MS" w:hAnsi="Arial" w:cs="Arial"/>
          <w:lang w:val="sq-AL"/>
        </w:rPr>
        <w:t xml:space="preserve"> berdasarkan SK Penetapan Lurah .................................................................. Nomor</w:t>
      </w:r>
      <w:r>
        <w:rPr>
          <w:rFonts w:ascii="Arial" w:eastAsia="Arial Unicode MS" w:hAnsi="Arial" w:cs="Arial"/>
          <w:lang w:val="sq-AL"/>
        </w:rPr>
        <w:t xml:space="preserve"> </w:t>
      </w:r>
      <w:r w:rsidRPr="00FD3559">
        <w:rPr>
          <w:rFonts w:ascii="Arial" w:eastAsia="Arial Unicode MS" w:hAnsi="Arial" w:cs="Arial"/>
          <w:lang w:val="sq-AL"/>
        </w:rPr>
        <w:t>: ..............................</w:t>
      </w:r>
      <w:r w:rsidR="0046523D">
        <w:rPr>
          <w:rFonts w:ascii="Arial" w:eastAsia="Arial Unicode MS" w:hAnsi="Arial" w:cs="Arial"/>
          <w:lang w:val="sq-AL"/>
        </w:rPr>
        <w:t>.......</w:t>
      </w:r>
      <w:r w:rsidR="00E143DA">
        <w:rPr>
          <w:rFonts w:ascii="Arial" w:eastAsia="Arial Unicode MS" w:hAnsi="Arial" w:cs="Arial"/>
          <w:lang w:val="sq-AL"/>
        </w:rPr>
        <w:t>.</w:t>
      </w:r>
      <w:r w:rsidRPr="00FD3559">
        <w:rPr>
          <w:rFonts w:ascii="Arial" w:eastAsia="Arial Unicode MS" w:hAnsi="Arial" w:cs="Arial"/>
          <w:lang w:val="sq-AL"/>
        </w:rPr>
        <w:t xml:space="preserve">...... </w:t>
      </w:r>
      <w:r>
        <w:rPr>
          <w:rFonts w:ascii="Arial" w:eastAsia="Arial Unicode MS" w:hAnsi="Arial" w:cs="Arial"/>
          <w:lang w:val="sq-AL"/>
        </w:rPr>
        <w:t xml:space="preserve">tanggal ................................. </w:t>
      </w:r>
      <w:r w:rsidRPr="00FD3559">
        <w:rPr>
          <w:rFonts w:ascii="Arial" w:eastAsia="Arial Unicode MS" w:hAnsi="Arial" w:cs="Arial"/>
          <w:lang w:val="sq-AL"/>
        </w:rPr>
        <w:t>sebagai</w:t>
      </w:r>
      <w:r w:rsidRPr="00FD3559">
        <w:rPr>
          <w:rFonts w:ascii="Arial" w:eastAsia="Arial Unicode MS" w:hAnsi="Arial" w:cs="Arial"/>
          <w:lang w:val="id-ID"/>
        </w:rPr>
        <w:t>mana</w:t>
      </w:r>
      <w:r w:rsidRPr="00FD3559">
        <w:rPr>
          <w:rFonts w:ascii="Arial" w:eastAsia="Arial Unicode MS" w:hAnsi="Arial" w:cs="Arial"/>
          <w:lang w:val="sq-AL"/>
        </w:rPr>
        <w:t xml:space="preserve"> terlampir.</w:t>
      </w:r>
      <w:r>
        <w:rPr>
          <w:rFonts w:ascii="Arial" w:hAnsi="Arial" w:cs="Arial"/>
          <w:lang w:val="sq-AL"/>
        </w:rPr>
        <w:tab/>
      </w:r>
    </w:p>
    <w:p w:rsidR="00837255" w:rsidRPr="00A34E2B" w:rsidRDefault="00837255" w:rsidP="00837255">
      <w:pPr>
        <w:tabs>
          <w:tab w:val="left" w:pos="2410"/>
          <w:tab w:val="left" w:pos="2552"/>
          <w:tab w:val="right" w:leader="dot" w:pos="9072"/>
        </w:tabs>
        <w:spacing w:line="360" w:lineRule="auto"/>
        <w:jc w:val="both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spacing w:line="276" w:lineRule="auto"/>
        <w:jc w:val="both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Demikian permohonan ini kami sampaikan, atas pe</w:t>
      </w:r>
      <w:r w:rsidRPr="00A34E2B">
        <w:rPr>
          <w:rFonts w:ascii="Arial" w:hAnsi="Arial" w:cs="Arial"/>
          <w:lang w:val="id-ID"/>
        </w:rPr>
        <w:t>r</w:t>
      </w:r>
      <w:r w:rsidRPr="00A34E2B">
        <w:rPr>
          <w:rFonts w:ascii="Arial" w:hAnsi="Arial" w:cs="Arial"/>
          <w:lang w:val="sq-AL"/>
        </w:rPr>
        <w:t>hatiannya kami ucapkan terima kasih.</w:t>
      </w: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rPr>
          <w:rFonts w:ascii="Arial" w:hAnsi="Arial" w:cs="Arial"/>
          <w:lang w:val="sq-AL"/>
        </w:rPr>
      </w:pPr>
    </w:p>
    <w:p w:rsidR="00837255" w:rsidRPr="00A34E2B" w:rsidRDefault="00837255" w:rsidP="00E143DA">
      <w:pPr>
        <w:jc w:val="right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id-ID"/>
        </w:rPr>
        <w:t xml:space="preserve">.................., </w:t>
      </w:r>
      <w:r w:rsidRPr="00A34E2B">
        <w:rPr>
          <w:rFonts w:ascii="Arial" w:hAnsi="Arial" w:cs="Arial"/>
          <w:lang w:val="sq-AL"/>
        </w:rPr>
        <w:t>.....</w:t>
      </w:r>
      <w:r>
        <w:rPr>
          <w:rFonts w:ascii="Arial" w:hAnsi="Arial" w:cs="Arial"/>
          <w:lang w:val="sq-AL"/>
        </w:rPr>
        <w:t>................................</w:t>
      </w:r>
      <w:r w:rsidRPr="00A34E2B">
        <w:rPr>
          <w:rFonts w:ascii="Arial" w:hAnsi="Arial" w:cs="Arial"/>
          <w:lang w:val="id-ID"/>
        </w:rPr>
        <w:t xml:space="preserve"> 20...</w:t>
      </w: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 xml:space="preserve">Ketua </w:t>
      </w:r>
    </w:p>
    <w:p w:rsidR="001112B0" w:rsidRPr="00A34E2B" w:rsidRDefault="001112B0" w:rsidP="001112B0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sq-AL"/>
        </w:rPr>
        <w:t>KUB</w:t>
      </w:r>
      <w:r>
        <w:rPr>
          <w:rFonts w:ascii="Arial" w:hAnsi="Arial" w:cs="Arial"/>
          <w:lang w:val="sq-AL"/>
        </w:rPr>
        <w:t xml:space="preserve">/Pokdakan/Poklahsar  </w:t>
      </w:r>
      <w:r w:rsidRPr="00A34E2B">
        <w:rPr>
          <w:rFonts w:ascii="Arial" w:hAnsi="Arial" w:cs="Arial"/>
          <w:lang w:val="id-ID"/>
        </w:rPr>
        <w:t>.......</w:t>
      </w:r>
      <w:r w:rsidRPr="00A34E2B">
        <w:rPr>
          <w:rFonts w:ascii="Arial" w:hAnsi="Arial" w:cs="Arial"/>
          <w:lang w:val="sq-AL"/>
        </w:rPr>
        <w:t>...........</w:t>
      </w:r>
    </w:p>
    <w:p w:rsidR="00837255" w:rsidRPr="00A34E2B" w:rsidRDefault="00837255" w:rsidP="001112B0">
      <w:pPr>
        <w:ind w:left="4962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</w:p>
    <w:p w:rsidR="00837255" w:rsidRPr="00A34E2B" w:rsidRDefault="00837255" w:rsidP="00837255">
      <w:pPr>
        <w:ind w:left="4962"/>
        <w:jc w:val="center"/>
        <w:rPr>
          <w:rFonts w:ascii="Arial" w:hAnsi="Arial" w:cs="Arial"/>
          <w:lang w:val="sq-AL"/>
        </w:rPr>
      </w:pPr>
      <w:r w:rsidRPr="00A34E2B">
        <w:rPr>
          <w:rFonts w:ascii="Arial" w:hAnsi="Arial" w:cs="Arial"/>
          <w:lang w:val="id-ID"/>
        </w:rPr>
        <w:t>...................</w:t>
      </w:r>
      <w:r w:rsidRPr="00A34E2B">
        <w:rPr>
          <w:rFonts w:ascii="Arial" w:hAnsi="Arial" w:cs="Arial"/>
          <w:lang w:val="sq-AL"/>
        </w:rPr>
        <w:t>..</w:t>
      </w:r>
      <w:r w:rsidRPr="00A34E2B">
        <w:rPr>
          <w:rFonts w:ascii="Arial" w:hAnsi="Arial" w:cs="Arial"/>
          <w:lang w:val="id-ID"/>
        </w:rPr>
        <w:t>................</w:t>
      </w:r>
      <w:r w:rsidRPr="00A34E2B">
        <w:rPr>
          <w:rFonts w:ascii="Arial" w:hAnsi="Arial" w:cs="Arial"/>
          <w:lang w:val="sq-AL"/>
        </w:rPr>
        <w:t>...........</w:t>
      </w:r>
    </w:p>
    <w:p w:rsidR="00837255" w:rsidRPr="007572B0" w:rsidRDefault="00837255" w:rsidP="00837255">
      <w:pPr>
        <w:rPr>
          <w:rFonts w:ascii="Arial" w:hAnsi="Arial" w:cs="Arial"/>
          <w:lang w:val="id-ID"/>
        </w:rPr>
      </w:pPr>
      <w:r w:rsidRPr="007572B0">
        <w:rPr>
          <w:rFonts w:ascii="Arial" w:hAnsi="Arial" w:cs="Arial"/>
          <w:lang w:val="id-ID"/>
        </w:rPr>
        <w:t xml:space="preserve">                                                          </w:t>
      </w:r>
      <w:r w:rsidRPr="007572B0">
        <w:rPr>
          <w:rFonts w:ascii="Arial" w:hAnsi="Arial" w:cs="Arial"/>
        </w:rPr>
        <w:t xml:space="preserve">     </w:t>
      </w:r>
    </w:p>
    <w:p w:rsidR="00837255" w:rsidRPr="007572B0" w:rsidRDefault="00837255" w:rsidP="00837255">
      <w:pPr>
        <w:jc w:val="center"/>
        <w:rPr>
          <w:rFonts w:ascii="Arial" w:hAnsi="Arial" w:cs="Arial"/>
          <w:lang w:val="sq-AL"/>
        </w:rPr>
      </w:pPr>
    </w:p>
    <w:p w:rsidR="00837255" w:rsidRPr="007572B0" w:rsidRDefault="00837255" w:rsidP="00837255">
      <w:pPr>
        <w:rPr>
          <w:rFonts w:ascii="Arial" w:hAnsi="Arial" w:cs="Arial"/>
          <w:lang w:val="id-ID"/>
        </w:rPr>
      </w:pPr>
    </w:p>
    <w:p w:rsidR="00837255" w:rsidRPr="007572B0" w:rsidRDefault="00837255" w:rsidP="00837255">
      <w:pPr>
        <w:rPr>
          <w:rFonts w:ascii="Arial" w:hAnsi="Arial" w:cs="Arial"/>
          <w:lang w:val="id-ID"/>
        </w:rPr>
      </w:pPr>
    </w:p>
    <w:p w:rsidR="00837255" w:rsidRPr="007572B0" w:rsidRDefault="00837255" w:rsidP="00837255">
      <w:pPr>
        <w:rPr>
          <w:rFonts w:ascii="Arial" w:hAnsi="Arial" w:cs="Arial"/>
          <w:lang w:val="id-ID"/>
        </w:rPr>
      </w:pP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</w:p>
    <w:p w:rsidR="00837255" w:rsidRPr="007572B0" w:rsidRDefault="00837255" w:rsidP="00837255">
      <w:pPr>
        <w:rPr>
          <w:rFonts w:ascii="Arial" w:hAnsi="Arial" w:cs="Arial"/>
          <w:lang w:val="id-ID"/>
        </w:rPr>
      </w:pP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</w:p>
    <w:p w:rsidR="00837255" w:rsidRDefault="00837255" w:rsidP="00837255">
      <w:pPr>
        <w:jc w:val="center"/>
        <w:rPr>
          <w:rFonts w:ascii="Arial" w:hAnsi="Arial" w:cs="Arial"/>
          <w:b/>
          <w:lang w:val="sq-AL"/>
        </w:rPr>
      </w:pP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  <w:r w:rsidRPr="007572B0">
        <w:rPr>
          <w:rFonts w:ascii="Arial" w:hAnsi="Arial" w:cs="Arial"/>
          <w:lang w:val="id-ID"/>
        </w:rPr>
        <w:tab/>
      </w: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0F101D" w:rsidRDefault="000F101D" w:rsidP="006431EB">
      <w:pPr>
        <w:jc w:val="center"/>
        <w:rPr>
          <w:rFonts w:ascii="Arial" w:hAnsi="Arial" w:cs="Arial"/>
          <w:b/>
          <w:lang w:val="sq-AL"/>
        </w:rPr>
      </w:pPr>
    </w:p>
    <w:p w:rsidR="000F101D" w:rsidRDefault="000F101D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837255" w:rsidRDefault="00837255" w:rsidP="006431EB">
      <w:pPr>
        <w:jc w:val="center"/>
        <w:rPr>
          <w:rFonts w:ascii="Arial" w:hAnsi="Arial" w:cs="Arial"/>
          <w:b/>
          <w:lang w:val="sq-AL"/>
        </w:rPr>
      </w:pPr>
    </w:p>
    <w:p w:rsidR="007572B0" w:rsidRPr="007D0385" w:rsidRDefault="00791F24" w:rsidP="006431EB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D0385">
        <w:rPr>
          <w:rFonts w:ascii="Arial" w:hAnsi="Arial" w:cs="Arial"/>
          <w:b/>
          <w:sz w:val="22"/>
          <w:szCs w:val="22"/>
          <w:lang w:val="sq-AL"/>
        </w:rPr>
        <w:lastRenderedPageBreak/>
        <w:t xml:space="preserve">BERITA ACARA </w:t>
      </w:r>
    </w:p>
    <w:p w:rsidR="00791F24" w:rsidRPr="007D0385" w:rsidRDefault="00791F24" w:rsidP="006431EB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D0385">
        <w:rPr>
          <w:rFonts w:ascii="Arial" w:hAnsi="Arial" w:cs="Arial"/>
          <w:b/>
          <w:sz w:val="22"/>
          <w:szCs w:val="22"/>
          <w:lang w:val="sq-AL"/>
        </w:rPr>
        <w:t>PEMBENTUKAN</w:t>
      </w:r>
      <w:r w:rsidR="007572B0" w:rsidRPr="007D0385">
        <w:rPr>
          <w:rFonts w:ascii="Arial" w:hAnsi="Arial" w:cs="Arial"/>
          <w:b/>
          <w:sz w:val="22"/>
          <w:szCs w:val="22"/>
          <w:lang w:val="sq-AL"/>
        </w:rPr>
        <w:t xml:space="preserve">/PENDIRIAN KELOMPOK USAHA </w:t>
      </w:r>
      <w:r w:rsidR="001112B0">
        <w:rPr>
          <w:rFonts w:ascii="Arial" w:hAnsi="Arial" w:cs="Arial"/>
          <w:b/>
          <w:sz w:val="22"/>
          <w:szCs w:val="22"/>
          <w:lang w:val="sq-AL"/>
        </w:rPr>
        <w:t>PERIKANAN</w:t>
      </w:r>
    </w:p>
    <w:p w:rsidR="00791F24" w:rsidRPr="007D0385" w:rsidRDefault="00791F24" w:rsidP="00791F24">
      <w:pPr>
        <w:tabs>
          <w:tab w:val="left" w:pos="1260"/>
          <w:tab w:val="left" w:pos="1620"/>
        </w:tabs>
        <w:jc w:val="both"/>
        <w:rPr>
          <w:rFonts w:ascii="Arial" w:hAnsi="Arial" w:cs="Arial"/>
          <w:sz w:val="22"/>
          <w:szCs w:val="22"/>
          <w:lang w:val="sq-AL"/>
        </w:rPr>
      </w:pPr>
    </w:p>
    <w:p w:rsidR="00791F24" w:rsidRPr="007D0385" w:rsidRDefault="00791F24" w:rsidP="00791F24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91F24" w:rsidRPr="007D0385" w:rsidRDefault="00791F24" w:rsidP="002A13BC">
      <w:pPr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>Pada hari ini .......</w:t>
      </w:r>
      <w:r w:rsidR="00885D22" w:rsidRPr="007D0385">
        <w:rPr>
          <w:rFonts w:ascii="Arial" w:hAnsi="Arial" w:cs="Arial"/>
          <w:sz w:val="22"/>
          <w:szCs w:val="22"/>
          <w:lang w:val="sq-AL"/>
        </w:rPr>
        <w:t>..</w:t>
      </w:r>
      <w:r w:rsidR="00885D22" w:rsidRPr="007D0385">
        <w:rPr>
          <w:rFonts w:ascii="Arial" w:hAnsi="Arial" w:cs="Arial"/>
          <w:sz w:val="22"/>
          <w:szCs w:val="22"/>
          <w:lang w:val="id-ID"/>
        </w:rPr>
        <w:t>.......</w:t>
      </w:r>
      <w:r w:rsidR="00885D22" w:rsidRPr="007D0385">
        <w:rPr>
          <w:rFonts w:ascii="Arial" w:hAnsi="Arial" w:cs="Arial"/>
          <w:sz w:val="22"/>
          <w:szCs w:val="22"/>
          <w:lang w:val="sq-AL"/>
        </w:rPr>
        <w:t xml:space="preserve"> tanggal …….</w:t>
      </w:r>
      <w:r w:rsidRPr="007D0385">
        <w:rPr>
          <w:rFonts w:ascii="Arial" w:hAnsi="Arial" w:cs="Arial"/>
          <w:sz w:val="22"/>
          <w:szCs w:val="22"/>
          <w:lang w:val="sq-AL"/>
        </w:rPr>
        <w:t>. bula</w:t>
      </w:r>
      <w:r w:rsidR="00885D22" w:rsidRPr="007D0385">
        <w:rPr>
          <w:rFonts w:ascii="Arial" w:hAnsi="Arial" w:cs="Arial"/>
          <w:sz w:val="22"/>
          <w:szCs w:val="22"/>
          <w:lang w:val="sq-AL"/>
        </w:rPr>
        <w:t>n …………........... tahun</w:t>
      </w:r>
      <w:r w:rsidR="007572B0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="00885D22" w:rsidRPr="007D0385">
        <w:rPr>
          <w:rFonts w:ascii="Arial" w:hAnsi="Arial" w:cs="Arial"/>
          <w:sz w:val="22"/>
          <w:szCs w:val="22"/>
          <w:lang w:val="id-ID"/>
        </w:rPr>
        <w:t>...........</w:t>
      </w:r>
      <w:r w:rsidR="00885D22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Pr="007D0385">
        <w:rPr>
          <w:rFonts w:ascii="Arial" w:hAnsi="Arial" w:cs="Arial"/>
          <w:sz w:val="22"/>
          <w:szCs w:val="22"/>
          <w:lang w:val="sq-AL"/>
        </w:rPr>
        <w:t xml:space="preserve"> bertempat di ………….........</w:t>
      </w:r>
      <w:r w:rsidR="00AE2B31" w:rsidRPr="007D0385">
        <w:rPr>
          <w:rFonts w:ascii="Arial" w:hAnsi="Arial" w:cs="Arial"/>
          <w:sz w:val="22"/>
          <w:szCs w:val="22"/>
          <w:lang w:val="sq-AL"/>
        </w:rPr>
        <w:t xml:space="preserve">............................... </w:t>
      </w:r>
      <w:r w:rsidR="00AE2B31" w:rsidRPr="007D0385">
        <w:rPr>
          <w:rFonts w:ascii="Arial" w:eastAsia="Arial Unicode MS" w:hAnsi="Arial" w:cs="Arial"/>
          <w:sz w:val="22"/>
          <w:szCs w:val="22"/>
          <w:lang w:val="sq-AL"/>
        </w:rPr>
        <w:t>Kelurahan ................................. Kecamatan ................................ Kota Batam,</w:t>
      </w:r>
      <w:r w:rsidRPr="007D0385">
        <w:rPr>
          <w:rFonts w:ascii="Arial" w:hAnsi="Arial" w:cs="Arial"/>
          <w:sz w:val="22"/>
          <w:szCs w:val="22"/>
          <w:lang w:val="sq-AL"/>
        </w:rPr>
        <w:t xml:space="preserve"> kami yang bertanda tangan pada lampiran ber</w:t>
      </w:r>
      <w:r w:rsidR="004C339A" w:rsidRPr="007D0385">
        <w:rPr>
          <w:rFonts w:ascii="Arial" w:hAnsi="Arial" w:cs="Arial"/>
          <w:sz w:val="22"/>
          <w:szCs w:val="22"/>
          <w:lang w:val="sq-AL"/>
        </w:rPr>
        <w:t>ita acara ini sepakat membentuk</w:t>
      </w:r>
      <w:r w:rsidRPr="007D0385">
        <w:rPr>
          <w:rFonts w:ascii="Arial" w:hAnsi="Arial" w:cs="Arial"/>
          <w:sz w:val="22"/>
          <w:szCs w:val="22"/>
          <w:lang w:val="sq-AL"/>
        </w:rPr>
        <w:t xml:space="preserve">/mendirikan kelompok usaha </w:t>
      </w:r>
      <w:r w:rsidR="001112B0">
        <w:rPr>
          <w:rFonts w:ascii="Arial" w:hAnsi="Arial" w:cs="Arial"/>
          <w:sz w:val="22"/>
          <w:szCs w:val="22"/>
          <w:lang w:val="sq-AL"/>
        </w:rPr>
        <w:t>perikanan</w:t>
      </w:r>
      <w:r w:rsidRPr="007D0385">
        <w:rPr>
          <w:rFonts w:ascii="Arial" w:hAnsi="Arial" w:cs="Arial"/>
          <w:sz w:val="22"/>
          <w:szCs w:val="22"/>
          <w:lang w:val="sq-AL"/>
        </w:rPr>
        <w:t xml:space="preserve"> sebagai berikut :</w:t>
      </w:r>
    </w:p>
    <w:p w:rsidR="007572B0" w:rsidRPr="007D0385" w:rsidRDefault="007572B0" w:rsidP="00791F24">
      <w:pPr>
        <w:ind w:firstLine="1260"/>
        <w:jc w:val="both"/>
        <w:rPr>
          <w:rFonts w:ascii="Arial" w:hAnsi="Arial" w:cs="Arial"/>
          <w:sz w:val="22"/>
          <w:szCs w:val="22"/>
          <w:lang w:val="sq-AL"/>
        </w:rPr>
      </w:pPr>
    </w:p>
    <w:p w:rsidR="00AE2B31" w:rsidRPr="007D0385" w:rsidRDefault="00AE2B31" w:rsidP="00AE2B31">
      <w:pPr>
        <w:tabs>
          <w:tab w:val="left" w:pos="284"/>
          <w:tab w:val="left" w:pos="2694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7D0385">
        <w:rPr>
          <w:rFonts w:ascii="Arial" w:hAnsi="Arial" w:cs="Arial"/>
          <w:b/>
          <w:sz w:val="22"/>
          <w:szCs w:val="22"/>
          <w:lang w:val="sq-AL"/>
        </w:rPr>
        <w:t>I.</w:t>
      </w:r>
      <w:r w:rsidRPr="007D0385">
        <w:rPr>
          <w:rFonts w:ascii="Arial" w:hAnsi="Arial" w:cs="Arial"/>
          <w:b/>
          <w:sz w:val="22"/>
          <w:szCs w:val="22"/>
          <w:lang w:val="sq-AL"/>
        </w:rPr>
        <w:tab/>
        <w:t>Kelembagaan</w:t>
      </w:r>
      <w:r w:rsidRPr="007D0385">
        <w:rPr>
          <w:rFonts w:ascii="Arial" w:hAnsi="Arial" w:cs="Arial"/>
          <w:b/>
          <w:sz w:val="22"/>
          <w:szCs w:val="22"/>
          <w:lang w:val="sq-AL"/>
        </w:rPr>
        <w:tab/>
        <w:t>:</w:t>
      </w:r>
    </w:p>
    <w:p w:rsidR="00AE2B31" w:rsidRPr="007D0385" w:rsidRDefault="001112B0" w:rsidP="001112B0">
      <w:pPr>
        <w:tabs>
          <w:tab w:val="left" w:pos="3828"/>
          <w:tab w:val="left" w:pos="3969"/>
          <w:tab w:val="right" w:leader="dot" w:pos="9072"/>
        </w:tabs>
        <w:spacing w:after="120" w:line="276" w:lineRule="auto"/>
        <w:ind w:left="568" w:hanging="284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1. </w:t>
      </w:r>
      <w:r>
        <w:rPr>
          <w:rFonts w:ascii="Arial" w:hAnsi="Arial" w:cs="Arial"/>
          <w:sz w:val="22"/>
          <w:szCs w:val="22"/>
          <w:lang w:val="sq-AL"/>
        </w:rPr>
        <w:tab/>
        <w:t xml:space="preserve">Nama KUB/Pokdakan/Poklahsar </w:t>
      </w:r>
      <w:r w:rsidR="00AE2B31"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="00AE2B31" w:rsidRPr="007D0385">
        <w:rPr>
          <w:rFonts w:ascii="Arial" w:hAnsi="Arial" w:cs="Arial"/>
          <w:sz w:val="22"/>
          <w:szCs w:val="22"/>
          <w:lang w:val="sq-AL"/>
        </w:rPr>
        <w:tab/>
      </w:r>
      <w:r w:rsidR="00AE2B31" w:rsidRPr="007D0385">
        <w:rPr>
          <w:rFonts w:ascii="Arial" w:hAnsi="Arial" w:cs="Arial"/>
          <w:sz w:val="22"/>
          <w:szCs w:val="22"/>
          <w:lang w:val="sq-AL"/>
        </w:rPr>
        <w:tab/>
      </w:r>
    </w:p>
    <w:p w:rsidR="00AE2B31" w:rsidRPr="007D0385" w:rsidRDefault="00AE2B31" w:rsidP="001112B0">
      <w:pPr>
        <w:tabs>
          <w:tab w:val="left" w:pos="3828"/>
          <w:tab w:val="left" w:pos="3969"/>
          <w:tab w:val="right" w:leader="do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lang w:val="id-ID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2. </w:t>
      </w:r>
      <w:r w:rsidRPr="007D0385">
        <w:rPr>
          <w:rFonts w:ascii="Arial" w:hAnsi="Arial" w:cs="Arial"/>
          <w:sz w:val="22"/>
          <w:szCs w:val="22"/>
          <w:lang w:val="sq-AL"/>
        </w:rPr>
        <w:tab/>
        <w:t>Alamat Sekretariat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AE2B31" w:rsidRPr="007D0385" w:rsidRDefault="00AE2B31" w:rsidP="001112B0">
      <w:pPr>
        <w:tabs>
          <w:tab w:val="left" w:pos="3828"/>
          <w:tab w:val="left" w:pos="3969"/>
          <w:tab w:val="right" w:leader="dot" w:pos="9072"/>
        </w:tabs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7D0385">
        <w:rPr>
          <w:rFonts w:ascii="Arial" w:hAnsi="Arial" w:cs="Arial"/>
          <w:sz w:val="22"/>
          <w:szCs w:val="22"/>
          <w:lang w:val="id-ID"/>
        </w:rPr>
        <w:tab/>
        <w:t>Nomor Telp / HP</w:t>
      </w:r>
      <w:r w:rsidRPr="007D0385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7D0385">
        <w:rPr>
          <w:rFonts w:ascii="Arial" w:hAnsi="Arial" w:cs="Arial"/>
          <w:sz w:val="22"/>
          <w:szCs w:val="22"/>
        </w:rPr>
        <w:tab/>
      </w:r>
      <w:r w:rsidRPr="007D0385">
        <w:rPr>
          <w:rFonts w:ascii="Arial" w:hAnsi="Arial" w:cs="Arial"/>
          <w:sz w:val="22"/>
          <w:szCs w:val="22"/>
        </w:rPr>
        <w:tab/>
      </w:r>
    </w:p>
    <w:p w:rsidR="00AE2B31" w:rsidRPr="007D0385" w:rsidRDefault="00AE2B31" w:rsidP="001112B0">
      <w:pPr>
        <w:tabs>
          <w:tab w:val="left" w:pos="3828"/>
          <w:tab w:val="left" w:pos="3969"/>
          <w:tab w:val="right" w:leader="dot" w:pos="9072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3. </w:t>
      </w:r>
      <w:r w:rsidRPr="007D0385">
        <w:rPr>
          <w:rFonts w:ascii="Arial" w:hAnsi="Arial" w:cs="Arial"/>
          <w:sz w:val="22"/>
          <w:szCs w:val="22"/>
          <w:lang w:val="sq-AL"/>
        </w:rPr>
        <w:tab/>
        <w:t>Jenis Kegiatan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AE2B31" w:rsidRPr="007D0385" w:rsidRDefault="00AE2B31" w:rsidP="001112B0">
      <w:pPr>
        <w:tabs>
          <w:tab w:val="left" w:pos="851"/>
          <w:tab w:val="left" w:pos="3828"/>
          <w:tab w:val="left" w:pos="3969"/>
          <w:tab w:val="right" w:leader="dot" w:pos="9072"/>
        </w:tabs>
        <w:spacing w:line="360" w:lineRule="auto"/>
        <w:ind w:left="3969" w:hanging="3402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-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643BFA" w:rsidRPr="007D0385">
        <w:rPr>
          <w:rFonts w:ascii="Arial" w:hAnsi="Arial" w:cs="Arial"/>
          <w:sz w:val="22"/>
          <w:szCs w:val="22"/>
          <w:lang w:val="sq-AL"/>
        </w:rPr>
        <w:t>Kegiatan Utama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AE2B31" w:rsidRPr="007D0385" w:rsidRDefault="00AE2B31" w:rsidP="001112B0">
      <w:pPr>
        <w:pStyle w:val="ListParagraph"/>
        <w:tabs>
          <w:tab w:val="left" w:pos="851"/>
          <w:tab w:val="left" w:pos="2694"/>
          <w:tab w:val="left" w:pos="3828"/>
          <w:tab w:val="left" w:pos="3969"/>
          <w:tab w:val="right" w:leader="dot" w:pos="9072"/>
        </w:tabs>
        <w:spacing w:after="120" w:line="360" w:lineRule="auto"/>
        <w:ind w:left="3969" w:hanging="3402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- </w:t>
      </w:r>
      <w:r w:rsidRPr="007D0385">
        <w:rPr>
          <w:rFonts w:ascii="Arial" w:hAnsi="Arial" w:cs="Arial"/>
          <w:sz w:val="22"/>
          <w:szCs w:val="22"/>
          <w:lang w:val="sq-AL"/>
        </w:rPr>
        <w:tab/>
        <w:t>Lainnya</w:t>
      </w:r>
      <w:r w:rsidR="00643BFA" w:rsidRPr="007D0385">
        <w:rPr>
          <w:rFonts w:ascii="Arial" w:hAnsi="Arial" w:cs="Arial"/>
          <w:sz w:val="22"/>
          <w:szCs w:val="22"/>
          <w:lang w:val="sq-AL"/>
        </w:rPr>
        <w:t>/Tambahan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AE2B31" w:rsidRPr="007D0385" w:rsidRDefault="00AE2B31" w:rsidP="00AE2B31">
      <w:pPr>
        <w:pStyle w:val="ListParagraph"/>
        <w:tabs>
          <w:tab w:val="left" w:pos="851"/>
          <w:tab w:val="left" w:pos="2694"/>
          <w:tab w:val="left" w:pos="2977"/>
          <w:tab w:val="left" w:pos="3261"/>
          <w:tab w:val="right" w:leader="dot" w:pos="9072"/>
        </w:tabs>
        <w:ind w:left="3260" w:hanging="2693"/>
        <w:jc w:val="both"/>
        <w:rPr>
          <w:rFonts w:ascii="Arial" w:hAnsi="Arial" w:cs="Arial"/>
          <w:sz w:val="22"/>
          <w:szCs w:val="22"/>
          <w:lang w:val="sq-AL"/>
        </w:rPr>
      </w:pPr>
    </w:p>
    <w:p w:rsidR="00791F24" w:rsidRPr="007D0385" w:rsidRDefault="00AE2B31" w:rsidP="001112B0">
      <w:pPr>
        <w:tabs>
          <w:tab w:val="left" w:pos="284"/>
          <w:tab w:val="left" w:pos="2694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7D0385">
        <w:rPr>
          <w:rFonts w:ascii="Arial" w:hAnsi="Arial" w:cs="Arial"/>
          <w:b/>
          <w:sz w:val="22"/>
          <w:szCs w:val="22"/>
          <w:lang w:val="sq-AL"/>
        </w:rPr>
        <w:t>II.</w:t>
      </w:r>
      <w:r w:rsidRPr="007D0385">
        <w:rPr>
          <w:rFonts w:ascii="Arial" w:hAnsi="Arial" w:cs="Arial"/>
          <w:b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b/>
          <w:sz w:val="22"/>
          <w:szCs w:val="22"/>
          <w:lang w:val="sq-AL"/>
        </w:rPr>
        <w:t xml:space="preserve">Susunan </w:t>
      </w:r>
      <w:r w:rsidR="00643BFA" w:rsidRPr="007D0385">
        <w:rPr>
          <w:rFonts w:ascii="Arial" w:hAnsi="Arial" w:cs="Arial"/>
          <w:b/>
          <w:sz w:val="22"/>
          <w:szCs w:val="22"/>
          <w:lang w:val="sq-AL"/>
        </w:rPr>
        <w:t>P</w:t>
      </w:r>
      <w:r w:rsidR="00791F24" w:rsidRPr="007D0385">
        <w:rPr>
          <w:rFonts w:ascii="Arial" w:hAnsi="Arial" w:cs="Arial"/>
          <w:b/>
          <w:sz w:val="22"/>
          <w:szCs w:val="22"/>
          <w:lang w:val="sq-AL"/>
        </w:rPr>
        <w:t>engurus</w:t>
      </w:r>
      <w:r w:rsidR="007572B0" w:rsidRPr="007D0385">
        <w:rPr>
          <w:rFonts w:ascii="Arial" w:hAnsi="Arial" w:cs="Arial"/>
          <w:b/>
          <w:sz w:val="22"/>
          <w:szCs w:val="22"/>
          <w:lang w:val="sq-AL"/>
        </w:rPr>
        <w:tab/>
        <w:t>:</w:t>
      </w:r>
      <w:r w:rsidR="00791F24" w:rsidRPr="007D0385">
        <w:rPr>
          <w:rFonts w:ascii="Arial" w:hAnsi="Arial" w:cs="Arial"/>
          <w:b/>
          <w:sz w:val="22"/>
          <w:szCs w:val="22"/>
          <w:lang w:val="sq-AL"/>
        </w:rPr>
        <w:tab/>
      </w:r>
    </w:p>
    <w:p w:rsidR="00791F24" w:rsidRPr="007D0385" w:rsidRDefault="007572B0" w:rsidP="00887335">
      <w:pPr>
        <w:pStyle w:val="ListParagraph"/>
        <w:numPr>
          <w:ilvl w:val="0"/>
          <w:numId w:val="34"/>
        </w:numPr>
        <w:tabs>
          <w:tab w:val="left" w:pos="2410"/>
          <w:tab w:val="left" w:pos="2694"/>
          <w:tab w:val="left" w:leader="dot" w:pos="7371"/>
          <w:tab w:val="righ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Nama             </w:t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>: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887335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="00887335" w:rsidRPr="007D0385">
        <w:rPr>
          <w:rFonts w:ascii="Arial" w:hAnsi="Arial" w:cs="Arial"/>
          <w:sz w:val="22"/>
          <w:szCs w:val="22"/>
          <w:lang w:val="sq-AL"/>
        </w:rPr>
        <w:tab/>
        <w:t>(Ketua)</w:t>
      </w:r>
    </w:p>
    <w:p w:rsidR="00791F24" w:rsidRPr="007D0385" w:rsidRDefault="00791F24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Tanggal Lahir 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</w:p>
    <w:p w:rsidR="007572B0" w:rsidRPr="007D0385" w:rsidRDefault="00791F24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 Alamat      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791F24" w:rsidP="00AE2B31">
      <w:pPr>
        <w:tabs>
          <w:tab w:val="left" w:pos="2410"/>
          <w:tab w:val="left" w:pos="2694"/>
          <w:tab w:val="right" w:leader="dot" w:pos="9072"/>
        </w:tabs>
        <w:spacing w:after="120"/>
        <w:ind w:left="568" w:hanging="284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 No KTP      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  <w:r w:rsidR="007572B0"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791F24" w:rsidP="00887335">
      <w:pPr>
        <w:pStyle w:val="ListParagraph"/>
        <w:numPr>
          <w:ilvl w:val="0"/>
          <w:numId w:val="34"/>
        </w:numPr>
        <w:tabs>
          <w:tab w:val="left" w:pos="2410"/>
          <w:tab w:val="left" w:pos="2694"/>
          <w:tab w:val="left" w:leader="dot" w:pos="7371"/>
          <w:tab w:val="righ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Nama         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887335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="00887335" w:rsidRPr="007D0385">
        <w:rPr>
          <w:rFonts w:ascii="Arial" w:hAnsi="Arial" w:cs="Arial"/>
          <w:sz w:val="22"/>
          <w:szCs w:val="22"/>
          <w:lang w:val="sq-AL"/>
        </w:rPr>
        <w:tab/>
        <w:t>(Sekretaris)</w:t>
      </w:r>
    </w:p>
    <w:p w:rsidR="00791F24" w:rsidRPr="007D0385" w:rsidRDefault="00791F24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Tanggal Lahir 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FA2A12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sz w:val="22"/>
          <w:szCs w:val="22"/>
          <w:lang w:val="sq-AL"/>
        </w:rPr>
        <w:t xml:space="preserve">Alamat        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sz w:val="22"/>
          <w:szCs w:val="22"/>
          <w:lang w:val="sq-AL"/>
        </w:rPr>
        <w:t>: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FA2A12" w:rsidP="00AE2B31">
      <w:pPr>
        <w:tabs>
          <w:tab w:val="left" w:pos="2410"/>
          <w:tab w:val="left" w:pos="2694"/>
          <w:tab w:val="right" w:leader="dot" w:pos="9072"/>
        </w:tabs>
        <w:spacing w:after="120"/>
        <w:ind w:left="568" w:hanging="284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sz w:val="22"/>
          <w:szCs w:val="22"/>
          <w:lang w:val="sq-AL"/>
        </w:rPr>
        <w:t xml:space="preserve">No KTP          </w:t>
      </w:r>
      <w:r w:rsidR="00791F24"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FA2A12" w:rsidRPr="007D0385" w:rsidRDefault="00791F24" w:rsidP="00887335">
      <w:pPr>
        <w:pStyle w:val="ListParagraph"/>
        <w:numPr>
          <w:ilvl w:val="0"/>
          <w:numId w:val="34"/>
        </w:numPr>
        <w:tabs>
          <w:tab w:val="left" w:pos="2410"/>
          <w:tab w:val="left" w:pos="2694"/>
          <w:tab w:val="left" w:leader="dot" w:pos="7371"/>
          <w:tab w:val="righ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Nama             </w:t>
      </w:r>
      <w:r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887335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="00887335" w:rsidRPr="007D0385">
        <w:rPr>
          <w:rFonts w:ascii="Arial" w:hAnsi="Arial" w:cs="Arial"/>
          <w:sz w:val="22"/>
          <w:szCs w:val="22"/>
          <w:lang w:val="sq-AL"/>
        </w:rPr>
        <w:tab/>
        <w:t>(Bendahara)</w:t>
      </w:r>
    </w:p>
    <w:p w:rsidR="00791F24" w:rsidRPr="007D0385" w:rsidRDefault="00791F24" w:rsidP="00135957">
      <w:pPr>
        <w:pStyle w:val="ListParagraph"/>
        <w:tabs>
          <w:tab w:val="left" w:pos="2410"/>
          <w:tab w:val="left" w:pos="2694"/>
          <w:tab w:val="right" w:leader="dot" w:pos="9072"/>
        </w:tabs>
        <w:spacing w:after="60"/>
        <w:ind w:left="567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Tanggal Lahir </w:t>
      </w:r>
      <w:r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  <w:r w:rsidR="00FA2A12"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FA2A12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sz w:val="22"/>
          <w:szCs w:val="22"/>
          <w:lang w:val="sq-AL"/>
        </w:rPr>
        <w:t xml:space="preserve">Alamat          </w:t>
      </w:r>
      <w:r w:rsidR="00791F24" w:rsidRPr="007D0385">
        <w:rPr>
          <w:rFonts w:ascii="Arial" w:hAnsi="Arial" w:cs="Arial"/>
          <w:sz w:val="22"/>
          <w:szCs w:val="22"/>
          <w:lang w:val="sq-AL"/>
        </w:rPr>
        <w:tab/>
        <w:t xml:space="preserve">: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791F24" w:rsidRPr="007D0385" w:rsidRDefault="00FA2A12" w:rsidP="00135957">
      <w:pPr>
        <w:tabs>
          <w:tab w:val="left" w:pos="2410"/>
          <w:tab w:val="left" w:pos="2694"/>
          <w:tab w:val="right" w:leader="dot" w:pos="9072"/>
        </w:tabs>
        <w:spacing w:after="60"/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 xml:space="preserve">   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="00791F24" w:rsidRPr="007D0385">
        <w:rPr>
          <w:rFonts w:ascii="Arial" w:hAnsi="Arial" w:cs="Arial"/>
          <w:sz w:val="22"/>
          <w:szCs w:val="22"/>
          <w:lang w:val="sq-AL"/>
        </w:rPr>
        <w:t xml:space="preserve">No KTP          </w:t>
      </w:r>
      <w:r w:rsidR="00791F24" w:rsidRPr="007D0385">
        <w:rPr>
          <w:rFonts w:ascii="Arial" w:hAnsi="Arial" w:cs="Arial"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sz w:val="22"/>
          <w:szCs w:val="22"/>
          <w:lang w:val="sq-AL"/>
        </w:rPr>
        <w:tab/>
      </w:r>
      <w:r w:rsidRPr="007D0385">
        <w:rPr>
          <w:rFonts w:ascii="Arial" w:hAnsi="Arial" w:cs="Arial"/>
          <w:sz w:val="22"/>
          <w:szCs w:val="22"/>
          <w:lang w:val="sq-AL"/>
        </w:rPr>
        <w:tab/>
      </w:r>
    </w:p>
    <w:p w:rsidR="00FA2A12" w:rsidRPr="007D0385" w:rsidRDefault="00FA2A12" w:rsidP="00FA2A12">
      <w:pPr>
        <w:tabs>
          <w:tab w:val="left" w:pos="2410"/>
          <w:tab w:val="left" w:pos="2694"/>
          <w:tab w:val="right" w:leader="dot" w:pos="8505"/>
        </w:tabs>
        <w:ind w:left="567" w:hanging="283"/>
        <w:jc w:val="both"/>
        <w:rPr>
          <w:rFonts w:ascii="Arial" w:hAnsi="Arial" w:cs="Arial"/>
          <w:sz w:val="22"/>
          <w:szCs w:val="22"/>
          <w:lang w:val="sq-AL"/>
        </w:rPr>
      </w:pPr>
    </w:p>
    <w:p w:rsidR="00791F24" w:rsidRPr="007D0385" w:rsidRDefault="00791F24" w:rsidP="002A13BC">
      <w:pPr>
        <w:jc w:val="both"/>
        <w:rPr>
          <w:rFonts w:ascii="Arial" w:hAnsi="Arial" w:cs="Arial"/>
          <w:sz w:val="22"/>
          <w:szCs w:val="22"/>
          <w:lang w:val="sq-AL"/>
        </w:rPr>
      </w:pPr>
      <w:r w:rsidRPr="007D0385">
        <w:rPr>
          <w:rFonts w:ascii="Arial" w:hAnsi="Arial" w:cs="Arial"/>
          <w:sz w:val="22"/>
          <w:szCs w:val="22"/>
          <w:lang w:val="sq-AL"/>
        </w:rPr>
        <w:tab/>
        <w:t>Demikian berita acara pembentukan</w:t>
      </w:r>
      <w:r w:rsidR="002A13BC" w:rsidRPr="007D0385">
        <w:rPr>
          <w:rFonts w:ascii="Arial" w:hAnsi="Arial" w:cs="Arial"/>
          <w:sz w:val="22"/>
          <w:szCs w:val="22"/>
          <w:lang w:val="sq-AL"/>
        </w:rPr>
        <w:t>/pendirian K</w:t>
      </w:r>
      <w:r w:rsidRPr="007D0385">
        <w:rPr>
          <w:rFonts w:ascii="Arial" w:hAnsi="Arial" w:cs="Arial"/>
          <w:sz w:val="22"/>
          <w:szCs w:val="22"/>
          <w:lang w:val="sq-AL"/>
        </w:rPr>
        <w:t>elompok Usa</w:t>
      </w:r>
      <w:r w:rsidR="002A13BC" w:rsidRPr="007D0385">
        <w:rPr>
          <w:rFonts w:ascii="Arial" w:hAnsi="Arial" w:cs="Arial"/>
          <w:sz w:val="22"/>
          <w:szCs w:val="22"/>
          <w:lang w:val="sq-AL"/>
        </w:rPr>
        <w:t xml:space="preserve">ha </w:t>
      </w:r>
      <w:r w:rsidR="001112B0">
        <w:rPr>
          <w:rFonts w:ascii="Arial" w:hAnsi="Arial" w:cs="Arial"/>
          <w:sz w:val="22"/>
          <w:szCs w:val="22"/>
          <w:lang w:val="sq-AL"/>
        </w:rPr>
        <w:t>Perikanan</w:t>
      </w:r>
      <w:r w:rsidR="002A13BC" w:rsidRPr="007D0385">
        <w:rPr>
          <w:rFonts w:ascii="Arial" w:hAnsi="Arial" w:cs="Arial"/>
          <w:sz w:val="22"/>
          <w:szCs w:val="22"/>
          <w:lang w:val="sq-AL"/>
        </w:rPr>
        <w:t xml:space="preserve"> ini kami buat untuk kepentingan bersama dan dibentuk </w:t>
      </w:r>
      <w:r w:rsidR="00135957" w:rsidRPr="007D0385">
        <w:rPr>
          <w:rFonts w:ascii="Arial" w:hAnsi="Arial" w:cs="Arial"/>
          <w:sz w:val="22"/>
          <w:szCs w:val="22"/>
          <w:lang w:val="sq-AL"/>
        </w:rPr>
        <w:t xml:space="preserve">secara </w:t>
      </w:r>
      <w:r w:rsidR="002A13BC" w:rsidRPr="007D0385">
        <w:rPr>
          <w:rFonts w:ascii="Arial" w:hAnsi="Arial" w:cs="Arial"/>
          <w:sz w:val="22"/>
          <w:szCs w:val="22"/>
          <w:lang w:val="sq-AL"/>
        </w:rPr>
        <w:t>musyawarah</w:t>
      </w:r>
      <w:r w:rsidR="00135957" w:rsidRPr="007D0385">
        <w:rPr>
          <w:rFonts w:ascii="Arial" w:hAnsi="Arial" w:cs="Arial"/>
          <w:sz w:val="22"/>
          <w:szCs w:val="22"/>
          <w:lang w:val="sq-AL"/>
        </w:rPr>
        <w:t xml:space="preserve"> dalam rapat anggota</w:t>
      </w:r>
      <w:r w:rsidRPr="007D0385">
        <w:rPr>
          <w:rFonts w:ascii="Arial" w:hAnsi="Arial" w:cs="Arial"/>
          <w:sz w:val="22"/>
          <w:szCs w:val="22"/>
          <w:lang w:val="sq-AL"/>
        </w:rPr>
        <w:t>.</w:t>
      </w:r>
    </w:p>
    <w:p w:rsidR="000F101D" w:rsidRPr="007D0385" w:rsidRDefault="000F101D" w:rsidP="002A13BC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791F24" w:rsidRPr="007D0385" w:rsidRDefault="00885D22" w:rsidP="008C6AC7">
      <w:pPr>
        <w:spacing w:after="180"/>
        <w:ind w:left="3969"/>
        <w:jc w:val="right"/>
        <w:rPr>
          <w:rFonts w:ascii="Arial" w:hAnsi="Arial" w:cs="Arial"/>
          <w:sz w:val="22"/>
          <w:szCs w:val="22"/>
        </w:rPr>
      </w:pPr>
      <w:r w:rsidRPr="007D0385">
        <w:rPr>
          <w:rFonts w:ascii="Arial" w:hAnsi="Arial" w:cs="Arial"/>
          <w:sz w:val="22"/>
          <w:szCs w:val="22"/>
          <w:lang w:val="id-ID"/>
        </w:rPr>
        <w:t xml:space="preserve">   </w:t>
      </w:r>
      <w:r w:rsidR="00791F24" w:rsidRPr="007D0385">
        <w:rPr>
          <w:rFonts w:ascii="Arial" w:hAnsi="Arial" w:cs="Arial"/>
          <w:sz w:val="22"/>
          <w:szCs w:val="22"/>
          <w:lang w:val="sq-AL"/>
        </w:rPr>
        <w:t>.</w:t>
      </w:r>
      <w:r w:rsidRPr="007D0385">
        <w:rPr>
          <w:rFonts w:ascii="Arial" w:hAnsi="Arial" w:cs="Arial"/>
          <w:sz w:val="22"/>
          <w:szCs w:val="22"/>
          <w:lang w:val="sq-AL"/>
        </w:rPr>
        <w:t>.................</w:t>
      </w:r>
      <w:r w:rsidR="00791F24" w:rsidRPr="007D0385">
        <w:rPr>
          <w:rFonts w:ascii="Arial" w:hAnsi="Arial" w:cs="Arial"/>
          <w:sz w:val="22"/>
          <w:szCs w:val="22"/>
          <w:lang w:val="sq-AL"/>
        </w:rPr>
        <w:t>,</w:t>
      </w:r>
      <w:r w:rsidR="00135957" w:rsidRPr="007D0385">
        <w:rPr>
          <w:rFonts w:ascii="Arial" w:hAnsi="Arial" w:cs="Arial"/>
          <w:sz w:val="22"/>
          <w:szCs w:val="22"/>
          <w:lang w:val="sq-AL"/>
        </w:rPr>
        <w:t xml:space="preserve"> </w:t>
      </w:r>
      <w:r w:rsidR="00791F24" w:rsidRPr="007D0385">
        <w:rPr>
          <w:rFonts w:ascii="Arial" w:hAnsi="Arial" w:cs="Arial"/>
          <w:sz w:val="22"/>
          <w:szCs w:val="22"/>
          <w:lang w:val="sq-AL"/>
        </w:rPr>
        <w:t>......</w:t>
      </w:r>
      <w:r w:rsidRPr="007D0385">
        <w:rPr>
          <w:rFonts w:ascii="Arial" w:hAnsi="Arial" w:cs="Arial"/>
          <w:sz w:val="22"/>
          <w:szCs w:val="22"/>
          <w:lang w:val="sq-AL"/>
        </w:rPr>
        <w:t>...............</w:t>
      </w:r>
      <w:r w:rsidRPr="007D0385">
        <w:rPr>
          <w:rFonts w:ascii="Arial" w:hAnsi="Arial" w:cs="Arial"/>
          <w:sz w:val="22"/>
          <w:szCs w:val="22"/>
          <w:lang w:val="id-ID"/>
        </w:rPr>
        <w:t>......</w:t>
      </w:r>
      <w:r w:rsidR="00135957" w:rsidRPr="007D0385">
        <w:rPr>
          <w:rFonts w:ascii="Arial" w:hAnsi="Arial" w:cs="Arial"/>
          <w:sz w:val="22"/>
          <w:szCs w:val="22"/>
        </w:rPr>
        <w:t xml:space="preserve"> </w:t>
      </w:r>
      <w:r w:rsidRPr="007D0385">
        <w:rPr>
          <w:rFonts w:ascii="Arial" w:hAnsi="Arial" w:cs="Arial"/>
          <w:sz w:val="22"/>
          <w:szCs w:val="22"/>
          <w:lang w:val="id-ID"/>
        </w:rPr>
        <w:t>20</w:t>
      </w:r>
      <w:r w:rsidR="00135957" w:rsidRPr="007D0385">
        <w:rPr>
          <w:rFonts w:ascii="Arial" w:hAnsi="Arial" w:cs="Arial"/>
          <w:sz w:val="22"/>
          <w:szCs w:val="22"/>
        </w:rPr>
        <w:t>.</w:t>
      </w:r>
      <w:r w:rsidRPr="007D0385">
        <w:rPr>
          <w:rFonts w:ascii="Arial" w:hAnsi="Arial" w:cs="Arial"/>
          <w:sz w:val="22"/>
          <w:szCs w:val="22"/>
          <w:lang w:val="id-ID"/>
        </w:rPr>
        <w:t>.</w:t>
      </w:r>
      <w:r w:rsidR="006D4433" w:rsidRPr="007D0385">
        <w:rPr>
          <w:rFonts w:ascii="Arial" w:hAnsi="Arial" w:cs="Arial"/>
          <w:sz w:val="22"/>
          <w:szCs w:val="22"/>
        </w:rPr>
        <w:t>...</w:t>
      </w:r>
    </w:p>
    <w:p w:rsidR="009B433E" w:rsidRPr="007D0385" w:rsidRDefault="000F101D" w:rsidP="009B433E">
      <w:pPr>
        <w:tabs>
          <w:tab w:val="center" w:pos="1843"/>
          <w:tab w:val="center" w:pos="6663"/>
        </w:tabs>
        <w:rPr>
          <w:rFonts w:ascii="Arial" w:eastAsia="Arial Unicode MS" w:hAnsi="Arial" w:cs="Arial"/>
          <w:b/>
          <w:sz w:val="22"/>
          <w:szCs w:val="22"/>
          <w:lang w:val="pt-BR"/>
        </w:rPr>
      </w:pPr>
      <w:r w:rsidRPr="007D0385">
        <w:rPr>
          <w:rFonts w:ascii="Arial" w:eastAsia="Arial Unicode MS" w:hAnsi="Arial" w:cs="Arial"/>
          <w:b/>
          <w:sz w:val="22"/>
          <w:szCs w:val="22"/>
          <w:lang w:val="pt-B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</w:tblGrid>
      <w:tr w:rsidR="009B433E" w:rsidRPr="007D0385" w:rsidTr="004A6254">
        <w:tc>
          <w:tcPr>
            <w:tcW w:w="3315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tua</w:t>
            </w:r>
            <w:proofErr w:type="spellEnd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Sekretaris</w:t>
            </w:r>
            <w:proofErr w:type="spellEnd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Bendahara</w:t>
            </w:r>
            <w:proofErr w:type="spellEnd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lompok</w:t>
            </w:r>
            <w:proofErr w:type="spellEnd"/>
          </w:p>
        </w:tc>
      </w:tr>
      <w:tr w:rsidR="009B433E" w:rsidRPr="007D0385" w:rsidTr="004A6254">
        <w:tc>
          <w:tcPr>
            <w:tcW w:w="3315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B433E" w:rsidRPr="007D0385" w:rsidTr="004A6254">
        <w:tc>
          <w:tcPr>
            <w:tcW w:w="3315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D0385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D0385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  <w:tc>
          <w:tcPr>
            <w:tcW w:w="3316" w:type="dxa"/>
          </w:tcPr>
          <w:p w:rsidR="009B433E" w:rsidRPr="007D0385" w:rsidRDefault="009B433E" w:rsidP="00643BFA">
            <w:pPr>
              <w:tabs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D0385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</w:tr>
    </w:tbl>
    <w:p w:rsidR="009B433E" w:rsidRPr="007D0385" w:rsidRDefault="009B433E" w:rsidP="009B433E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D4588A" w:rsidRPr="007D0385" w:rsidRDefault="009B433E" w:rsidP="00D4588A">
      <w:pPr>
        <w:jc w:val="center"/>
        <w:rPr>
          <w:rFonts w:ascii="Arial" w:eastAsia="Arial Unicode MS" w:hAnsi="Arial" w:cs="Arial"/>
          <w:sz w:val="22"/>
          <w:szCs w:val="22"/>
        </w:rPr>
      </w:pPr>
      <w:proofErr w:type="spellStart"/>
      <w:r w:rsidRPr="007D0385">
        <w:rPr>
          <w:rFonts w:ascii="Arial" w:eastAsia="Arial Unicode MS" w:hAnsi="Arial" w:cs="Arial"/>
          <w:sz w:val="22"/>
          <w:szCs w:val="22"/>
        </w:rPr>
        <w:t>Mengetah</w:t>
      </w:r>
      <w:r w:rsidR="00D4588A" w:rsidRPr="007D0385">
        <w:rPr>
          <w:rFonts w:ascii="Arial" w:eastAsia="Arial Unicode MS" w:hAnsi="Arial" w:cs="Arial"/>
          <w:sz w:val="22"/>
          <w:szCs w:val="22"/>
        </w:rPr>
        <w:t>ui</w:t>
      </w:r>
      <w:proofErr w:type="spellEnd"/>
      <w:r w:rsidR="00D4588A" w:rsidRPr="007D0385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D4588A" w:rsidRPr="007D0385" w:rsidRDefault="00D4588A" w:rsidP="00D4588A">
      <w:pPr>
        <w:rPr>
          <w:rFonts w:ascii="Arial" w:eastAsia="Arial Unicode MS" w:hAnsi="Arial" w:cs="Arial"/>
          <w:sz w:val="22"/>
          <w:szCs w:val="22"/>
        </w:rPr>
      </w:pPr>
      <w:r w:rsidRPr="007D0385">
        <w:rPr>
          <w:rFonts w:ascii="Arial" w:eastAsia="Arial Unicode MS" w:hAnsi="Arial" w:cs="Arial"/>
          <w:sz w:val="22"/>
          <w:szCs w:val="22"/>
        </w:rPr>
        <w:t xml:space="preserve">                     </w:t>
      </w:r>
      <w:proofErr w:type="spellStart"/>
      <w:r w:rsidRPr="007D0385">
        <w:rPr>
          <w:rFonts w:ascii="Arial" w:eastAsia="Arial Unicode MS" w:hAnsi="Arial" w:cs="Arial"/>
          <w:b/>
          <w:sz w:val="22"/>
          <w:szCs w:val="22"/>
        </w:rPr>
        <w:t>Lurah</w:t>
      </w:r>
      <w:proofErr w:type="spellEnd"/>
      <w:r w:rsidRPr="007D0385"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</w:t>
      </w:r>
      <w:r w:rsidR="0089642D">
        <w:rPr>
          <w:rFonts w:ascii="Arial" w:eastAsia="Arial Unicode MS" w:hAnsi="Arial" w:cs="Arial"/>
          <w:b/>
          <w:sz w:val="22"/>
          <w:szCs w:val="22"/>
        </w:rPr>
        <w:t xml:space="preserve">   </w:t>
      </w:r>
      <w:r w:rsidRPr="007D038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9642D">
        <w:rPr>
          <w:rFonts w:ascii="Arial" w:eastAsia="Arial Unicode MS" w:hAnsi="Arial" w:cs="Arial"/>
          <w:b/>
          <w:sz w:val="22"/>
          <w:szCs w:val="22"/>
        </w:rPr>
        <w:t xml:space="preserve">    </w:t>
      </w:r>
      <w:r w:rsidR="00EC1F85" w:rsidRPr="007D0385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Pr="007D0385">
        <w:rPr>
          <w:rFonts w:ascii="Arial" w:eastAsia="Arial Unicode MS" w:hAnsi="Arial" w:cs="Arial"/>
          <w:b/>
          <w:sz w:val="22"/>
          <w:szCs w:val="22"/>
        </w:rPr>
        <w:t>Penyuluh</w:t>
      </w:r>
      <w:proofErr w:type="spellEnd"/>
    </w:p>
    <w:p w:rsidR="00D4588A" w:rsidRPr="007D0385" w:rsidRDefault="00D4588A" w:rsidP="00D4588A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D4588A" w:rsidRPr="007D0385" w:rsidRDefault="00D4588A" w:rsidP="00D4588A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D4588A" w:rsidRPr="007D0385" w:rsidRDefault="00D4588A" w:rsidP="00D4588A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D4588A" w:rsidRPr="007D0385" w:rsidRDefault="00D4588A" w:rsidP="00D4588A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      </w:t>
      </w:r>
      <w:r w:rsidR="00EC1F85"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</w:t>
      </w:r>
      <w:r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 ..................................                                           </w:t>
      </w:r>
      <w:r w:rsidR="00EC1F85"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</w:t>
      </w:r>
      <w:r w:rsidR="0089642D">
        <w:rPr>
          <w:rFonts w:ascii="Arial" w:eastAsia="Arial Unicode MS" w:hAnsi="Arial" w:cs="Arial"/>
          <w:sz w:val="22"/>
          <w:szCs w:val="22"/>
          <w:lang w:val="sq-AL"/>
        </w:rPr>
        <w:t xml:space="preserve">       </w:t>
      </w:r>
      <w:r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..................................</w:t>
      </w:r>
    </w:p>
    <w:p w:rsidR="007D0385" w:rsidRPr="007D0385" w:rsidRDefault="007D0385" w:rsidP="008970C2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7D0385" w:rsidRDefault="007D0385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D0385" w:rsidRDefault="007D0385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D0385" w:rsidRDefault="007D0385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D0385" w:rsidRDefault="007D0385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D0385" w:rsidRDefault="007D0385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643BFA" w:rsidRPr="007D0385" w:rsidRDefault="00643BFA" w:rsidP="00643BFA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7D0385">
        <w:rPr>
          <w:rFonts w:ascii="Arial" w:eastAsia="Arial Unicode MS" w:hAnsi="Arial" w:cs="Arial"/>
          <w:b/>
          <w:sz w:val="22"/>
          <w:szCs w:val="22"/>
          <w:u w:val="single"/>
        </w:rPr>
        <w:lastRenderedPageBreak/>
        <w:t>LAMPIRAN</w:t>
      </w:r>
    </w:p>
    <w:p w:rsidR="00643BFA" w:rsidRPr="007D0385" w:rsidRDefault="00643BFA" w:rsidP="008970C2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B433E" w:rsidRPr="007D0385" w:rsidRDefault="009B433E" w:rsidP="008970C2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7D0385">
        <w:rPr>
          <w:rFonts w:ascii="Arial" w:eastAsia="Arial Unicode MS" w:hAnsi="Arial" w:cs="Arial"/>
          <w:b/>
          <w:sz w:val="22"/>
          <w:szCs w:val="22"/>
        </w:rPr>
        <w:t>DAFTAR HADIR ANGGOTA</w:t>
      </w:r>
    </w:p>
    <w:p w:rsidR="009B433E" w:rsidRPr="007D0385" w:rsidRDefault="008970C2" w:rsidP="008970C2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7D0385">
        <w:rPr>
          <w:rFonts w:ascii="Arial" w:hAnsi="Arial" w:cs="Arial"/>
          <w:b/>
          <w:bCs/>
          <w:sz w:val="22"/>
          <w:szCs w:val="22"/>
          <w:lang w:val="sq-AL"/>
        </w:rPr>
        <w:t>MUSYAWARAH PEMBENTUKAN</w:t>
      </w:r>
      <w:r w:rsidR="009B433E" w:rsidRPr="007D0385">
        <w:rPr>
          <w:rFonts w:ascii="Arial" w:hAnsi="Arial" w:cs="Arial"/>
          <w:b/>
          <w:bCs/>
          <w:sz w:val="22"/>
          <w:szCs w:val="22"/>
          <w:lang w:val="sq-AL"/>
        </w:rPr>
        <w:t>/PENDIRIAN</w:t>
      </w:r>
      <w:r w:rsidRPr="007D0385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</w:p>
    <w:p w:rsidR="008970C2" w:rsidRPr="007D0385" w:rsidRDefault="008970C2" w:rsidP="008970C2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7D0385">
        <w:rPr>
          <w:rFonts w:ascii="Arial" w:hAnsi="Arial" w:cs="Arial"/>
          <w:b/>
          <w:bCs/>
          <w:sz w:val="22"/>
          <w:szCs w:val="22"/>
          <w:lang w:val="sq-AL"/>
        </w:rPr>
        <w:t xml:space="preserve">KELOMPOK USAHA </w:t>
      </w:r>
      <w:r w:rsidR="001112B0">
        <w:rPr>
          <w:rFonts w:ascii="Arial" w:hAnsi="Arial" w:cs="Arial"/>
          <w:b/>
          <w:bCs/>
          <w:sz w:val="22"/>
          <w:szCs w:val="22"/>
          <w:lang w:val="sq-AL"/>
        </w:rPr>
        <w:t>PERIKANAN</w:t>
      </w:r>
    </w:p>
    <w:p w:rsidR="008970C2" w:rsidRPr="007D0385" w:rsidRDefault="008970C2" w:rsidP="008970C2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8970C2" w:rsidRPr="007D0385" w:rsidRDefault="008970C2" w:rsidP="007D0385">
      <w:pPr>
        <w:tabs>
          <w:tab w:val="left" w:pos="2552"/>
          <w:tab w:val="left" w:pos="2835"/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7D0385">
        <w:rPr>
          <w:rFonts w:ascii="Arial" w:hAnsi="Arial" w:cs="Arial"/>
          <w:bCs/>
          <w:sz w:val="22"/>
          <w:szCs w:val="22"/>
          <w:lang w:val="sq-AL"/>
        </w:rPr>
        <w:t>Hari/Tgl/Bln/Thn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</w:r>
    </w:p>
    <w:p w:rsidR="008970C2" w:rsidRPr="007D0385" w:rsidRDefault="008970C2" w:rsidP="007D0385">
      <w:pPr>
        <w:tabs>
          <w:tab w:val="left" w:pos="2552"/>
          <w:tab w:val="left" w:pos="2835"/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7D0385">
        <w:rPr>
          <w:rFonts w:ascii="Arial" w:hAnsi="Arial" w:cs="Arial"/>
          <w:bCs/>
          <w:sz w:val="22"/>
          <w:szCs w:val="22"/>
          <w:lang w:val="sq-AL"/>
        </w:rPr>
        <w:t>Lokasi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</w:r>
    </w:p>
    <w:p w:rsidR="009B433E" w:rsidRPr="007D0385" w:rsidRDefault="008970C2" w:rsidP="007D0385">
      <w:pPr>
        <w:tabs>
          <w:tab w:val="left" w:pos="2552"/>
          <w:tab w:val="left" w:pos="2835"/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  <w:lang w:val="sq-AL"/>
        </w:rPr>
      </w:pPr>
      <w:r w:rsidRPr="007D0385">
        <w:rPr>
          <w:rFonts w:ascii="Arial" w:hAnsi="Arial" w:cs="Arial"/>
          <w:bCs/>
          <w:sz w:val="22"/>
          <w:szCs w:val="22"/>
          <w:lang w:val="sq-AL"/>
        </w:rPr>
        <w:t>Kelurahan</w:t>
      </w:r>
      <w:r w:rsidR="009B433E" w:rsidRPr="007D0385">
        <w:rPr>
          <w:rFonts w:ascii="Arial" w:hAnsi="Arial" w:cs="Arial"/>
          <w:bCs/>
          <w:sz w:val="22"/>
          <w:szCs w:val="22"/>
          <w:lang w:val="sq-AL"/>
        </w:rPr>
        <w:tab/>
        <w:t>:</w:t>
      </w:r>
      <w:r w:rsidR="009B433E" w:rsidRPr="007D0385">
        <w:rPr>
          <w:rFonts w:ascii="Arial" w:hAnsi="Arial" w:cs="Arial"/>
          <w:bCs/>
          <w:sz w:val="22"/>
          <w:szCs w:val="22"/>
          <w:lang w:val="sq-AL"/>
        </w:rPr>
        <w:tab/>
      </w:r>
      <w:r w:rsidR="009B433E" w:rsidRPr="007D0385">
        <w:rPr>
          <w:rFonts w:ascii="Arial" w:hAnsi="Arial" w:cs="Arial"/>
          <w:bCs/>
          <w:sz w:val="22"/>
          <w:szCs w:val="22"/>
          <w:lang w:val="sq-AL"/>
        </w:rPr>
        <w:tab/>
      </w:r>
    </w:p>
    <w:p w:rsidR="008970C2" w:rsidRDefault="008970C2" w:rsidP="007D0385">
      <w:pPr>
        <w:tabs>
          <w:tab w:val="left" w:pos="2552"/>
          <w:tab w:val="left" w:pos="2835"/>
          <w:tab w:val="right" w:leader="dot" w:pos="9072"/>
        </w:tabs>
        <w:jc w:val="both"/>
        <w:rPr>
          <w:rFonts w:ascii="Arial" w:hAnsi="Arial" w:cs="Arial"/>
          <w:bCs/>
          <w:lang w:val="sq-AL"/>
        </w:rPr>
      </w:pPr>
      <w:r w:rsidRPr="007D0385">
        <w:rPr>
          <w:rFonts w:ascii="Arial" w:hAnsi="Arial" w:cs="Arial"/>
          <w:bCs/>
          <w:sz w:val="22"/>
          <w:szCs w:val="22"/>
          <w:lang w:val="sq-AL"/>
        </w:rPr>
        <w:t>Kecamatan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  <w:t>:</w:t>
      </w:r>
      <w:r w:rsidRPr="007D0385">
        <w:rPr>
          <w:rFonts w:ascii="Arial" w:hAnsi="Arial" w:cs="Arial"/>
          <w:bCs/>
          <w:sz w:val="22"/>
          <w:szCs w:val="22"/>
          <w:lang w:val="sq-AL"/>
        </w:rPr>
        <w:tab/>
      </w:r>
      <w:r>
        <w:rPr>
          <w:rFonts w:ascii="Arial" w:hAnsi="Arial" w:cs="Arial"/>
          <w:bCs/>
          <w:lang w:val="sq-AL"/>
        </w:rPr>
        <w:tab/>
      </w:r>
    </w:p>
    <w:p w:rsidR="008970C2" w:rsidRDefault="008970C2" w:rsidP="008970C2">
      <w:pPr>
        <w:tabs>
          <w:tab w:val="left" w:pos="2552"/>
          <w:tab w:val="left" w:pos="2835"/>
          <w:tab w:val="right" w:leader="dot" w:pos="9072"/>
        </w:tabs>
        <w:jc w:val="both"/>
        <w:rPr>
          <w:rFonts w:ascii="Arial" w:hAnsi="Arial" w:cs="Arial"/>
          <w:bCs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981"/>
        <w:gridCol w:w="1272"/>
        <w:gridCol w:w="2044"/>
        <w:gridCol w:w="2147"/>
      </w:tblGrid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>Nama</w:t>
            </w: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>Umur</w:t>
            </w:r>
            <w:proofErr w:type="spellEnd"/>
          </w:p>
        </w:tc>
        <w:tc>
          <w:tcPr>
            <w:tcW w:w="4360" w:type="dxa"/>
            <w:gridSpan w:val="2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>Tanda</w:t>
            </w:r>
            <w:proofErr w:type="spellEnd"/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5CD9">
              <w:rPr>
                <w:rFonts w:ascii="Arial" w:eastAsia="Arial Unicode MS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3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4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5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6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6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7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8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9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9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0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1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1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2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2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3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4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4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5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</w:rPr>
              <w:t>15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6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7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8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19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0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1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2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3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D0385" w:rsidRPr="00905CD9" w:rsidTr="004A6254">
        <w:tc>
          <w:tcPr>
            <w:tcW w:w="675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24.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.</w:t>
            </w:r>
          </w:p>
        </w:tc>
      </w:tr>
      <w:tr w:rsidR="007D0385" w:rsidRPr="00905CD9" w:rsidTr="004A6254">
        <w:tc>
          <w:tcPr>
            <w:tcW w:w="675" w:type="dxa"/>
          </w:tcPr>
          <w:p w:rsidR="007D0385" w:rsidRDefault="007D0385" w:rsidP="004A6254">
            <w:pPr>
              <w:tabs>
                <w:tab w:val="left" w:pos="1985"/>
              </w:tabs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  <w:lang w:val="sq-A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 xml:space="preserve">25. </w:t>
            </w:r>
          </w:p>
        </w:tc>
        <w:tc>
          <w:tcPr>
            <w:tcW w:w="3097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98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0385" w:rsidRPr="000E1E96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.</w:t>
            </w:r>
          </w:p>
        </w:tc>
        <w:tc>
          <w:tcPr>
            <w:tcW w:w="2234" w:type="dxa"/>
          </w:tcPr>
          <w:p w:rsidR="007D0385" w:rsidRPr="00905CD9" w:rsidRDefault="007D0385" w:rsidP="004A6254">
            <w:pPr>
              <w:tabs>
                <w:tab w:val="left" w:pos="1985"/>
              </w:tabs>
              <w:spacing w:line="276" w:lineRule="auto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8970C2" w:rsidRDefault="008970C2" w:rsidP="008970C2">
      <w:pPr>
        <w:jc w:val="center"/>
        <w:rPr>
          <w:rFonts w:ascii="Arial" w:hAnsi="Arial" w:cs="Arial"/>
          <w:b/>
          <w:bCs/>
          <w:lang w:val="sq-AL"/>
        </w:rPr>
      </w:pPr>
    </w:p>
    <w:p w:rsidR="002A323B" w:rsidRDefault="002A323B" w:rsidP="008970C2">
      <w:pPr>
        <w:jc w:val="center"/>
        <w:rPr>
          <w:rFonts w:ascii="Arial" w:hAnsi="Arial" w:cs="Arial"/>
          <w:b/>
          <w:bCs/>
          <w:lang w:val="sq-AL"/>
        </w:rPr>
      </w:pPr>
    </w:p>
    <w:p w:rsidR="007D0385" w:rsidRPr="00905CD9" w:rsidRDefault="007D0385" w:rsidP="007D0385">
      <w:pPr>
        <w:ind w:left="5103"/>
        <w:jc w:val="both"/>
        <w:rPr>
          <w:rFonts w:ascii="Arial" w:eastAsia="Arial Unicode MS" w:hAnsi="Arial" w:cs="Arial"/>
          <w:sz w:val="22"/>
          <w:szCs w:val="22"/>
          <w:lang w:val="sq-AL"/>
        </w:rPr>
      </w:pPr>
      <w:r w:rsidRPr="00905CD9">
        <w:rPr>
          <w:rFonts w:ascii="Arial" w:eastAsia="Arial Unicode MS" w:hAnsi="Arial" w:cs="Arial"/>
          <w:sz w:val="22"/>
          <w:szCs w:val="22"/>
          <w:lang w:val="sq-AL"/>
        </w:rPr>
        <w:t>..............., .................................. 20....</w:t>
      </w:r>
    </w:p>
    <w:p w:rsidR="007D0385" w:rsidRPr="00905CD9" w:rsidRDefault="007D0385" w:rsidP="007D0385">
      <w:pPr>
        <w:tabs>
          <w:tab w:val="center" w:pos="1843"/>
          <w:tab w:val="center" w:pos="6663"/>
        </w:tabs>
        <w:rPr>
          <w:rFonts w:ascii="Arial" w:eastAsia="Arial Unicode MS" w:hAnsi="Arial" w:cs="Arial"/>
          <w:b/>
          <w:sz w:val="22"/>
          <w:szCs w:val="22"/>
          <w:lang w:val="pt-BR"/>
        </w:rPr>
      </w:pPr>
      <w:r w:rsidRPr="00905CD9">
        <w:rPr>
          <w:rFonts w:ascii="Arial" w:eastAsia="Arial Unicode MS" w:hAnsi="Arial" w:cs="Arial"/>
          <w:b/>
          <w:sz w:val="22"/>
          <w:szCs w:val="22"/>
          <w:lang w:val="pt-BR"/>
        </w:rPr>
        <w:t xml:space="preserve">                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041"/>
        <w:gridCol w:w="3042"/>
      </w:tblGrid>
      <w:tr w:rsidR="007D0385" w:rsidRPr="00905CD9" w:rsidTr="004A6254">
        <w:trPr>
          <w:jc w:val="center"/>
        </w:trPr>
        <w:tc>
          <w:tcPr>
            <w:tcW w:w="3143" w:type="dxa"/>
          </w:tcPr>
          <w:p w:rsidR="007D0385" w:rsidRPr="007D0385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sq-AL"/>
              </w:rPr>
            </w:pPr>
            <w:r w:rsidRPr="007D0385">
              <w:rPr>
                <w:rFonts w:ascii="Arial" w:eastAsia="Arial Unicode MS" w:hAnsi="Arial" w:cs="Arial"/>
                <w:b/>
                <w:sz w:val="22"/>
                <w:szCs w:val="22"/>
                <w:lang w:val="sq-AL"/>
              </w:rPr>
              <w:t>Ketua Kelompok</w:t>
            </w:r>
          </w:p>
          <w:p w:rsidR="007D0385" w:rsidRPr="007D0385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D0385" w:rsidRPr="007D0385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:rsidR="007D0385" w:rsidRPr="007D0385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Sekretaris</w:t>
            </w:r>
            <w:proofErr w:type="spellEnd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lompok</w:t>
            </w:r>
            <w:proofErr w:type="spellEnd"/>
          </w:p>
        </w:tc>
        <w:tc>
          <w:tcPr>
            <w:tcW w:w="3144" w:type="dxa"/>
          </w:tcPr>
          <w:p w:rsidR="007D0385" w:rsidRPr="007D0385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Bendahara</w:t>
            </w:r>
            <w:proofErr w:type="spellEnd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0385">
              <w:rPr>
                <w:rFonts w:ascii="Arial" w:eastAsia="Arial Unicode MS" w:hAnsi="Arial" w:cs="Arial"/>
                <w:b/>
                <w:sz w:val="22"/>
                <w:szCs w:val="22"/>
              </w:rPr>
              <w:t>Kelompok</w:t>
            </w:r>
            <w:proofErr w:type="spellEnd"/>
          </w:p>
        </w:tc>
      </w:tr>
      <w:tr w:rsidR="007D0385" w:rsidRPr="00905CD9" w:rsidTr="004A6254">
        <w:trPr>
          <w:jc w:val="center"/>
        </w:trPr>
        <w:tc>
          <w:tcPr>
            <w:tcW w:w="3143" w:type="dxa"/>
          </w:tcPr>
          <w:p w:rsidR="007D0385" w:rsidRPr="00905CD9" w:rsidRDefault="007D0385" w:rsidP="004A6254">
            <w:pPr>
              <w:tabs>
                <w:tab w:val="center" w:pos="1843"/>
                <w:tab w:val="center" w:pos="6663"/>
              </w:tabs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  <w:tc>
          <w:tcPr>
            <w:tcW w:w="3143" w:type="dxa"/>
          </w:tcPr>
          <w:p w:rsidR="007D0385" w:rsidRPr="00905CD9" w:rsidRDefault="007D0385" w:rsidP="004A6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  <w:tc>
          <w:tcPr>
            <w:tcW w:w="3144" w:type="dxa"/>
          </w:tcPr>
          <w:p w:rsidR="007D0385" w:rsidRPr="00905CD9" w:rsidRDefault="007D0385" w:rsidP="004A62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CD9">
              <w:rPr>
                <w:rFonts w:ascii="Arial" w:eastAsia="Arial Unicode MS" w:hAnsi="Arial" w:cs="Arial"/>
                <w:sz w:val="22"/>
                <w:szCs w:val="22"/>
                <w:lang w:val="sq-AL"/>
              </w:rPr>
              <w:t>.............................</w:t>
            </w:r>
          </w:p>
        </w:tc>
      </w:tr>
    </w:tbl>
    <w:p w:rsidR="007D0385" w:rsidRPr="00905CD9" w:rsidRDefault="007D0385" w:rsidP="007D0385">
      <w:pPr>
        <w:rPr>
          <w:rFonts w:ascii="Arial" w:eastAsia="Arial Unicode MS" w:hAnsi="Arial" w:cs="Arial"/>
          <w:sz w:val="22"/>
          <w:szCs w:val="22"/>
          <w:lang w:val="id-ID"/>
        </w:rPr>
      </w:pPr>
    </w:p>
    <w:p w:rsidR="007D0385" w:rsidRDefault="007D0385" w:rsidP="007D0385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89642D" w:rsidRPr="007D0385" w:rsidRDefault="007D0385" w:rsidP="0089642D">
      <w:pPr>
        <w:jc w:val="center"/>
        <w:rPr>
          <w:rFonts w:ascii="Arial" w:eastAsia="Arial Unicode MS" w:hAnsi="Arial" w:cs="Arial"/>
          <w:sz w:val="22"/>
          <w:szCs w:val="22"/>
        </w:rPr>
      </w:pPr>
      <w:r w:rsidRPr="00905CD9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89642D" w:rsidRPr="007D0385">
        <w:rPr>
          <w:rFonts w:ascii="Arial" w:eastAsia="Arial Unicode MS" w:hAnsi="Arial" w:cs="Arial"/>
          <w:sz w:val="22"/>
          <w:szCs w:val="22"/>
        </w:rPr>
        <w:t>Mengetahui</w:t>
      </w:r>
      <w:proofErr w:type="spellEnd"/>
      <w:r w:rsidR="0089642D" w:rsidRPr="007D0385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89642D" w:rsidRPr="007D0385" w:rsidRDefault="0089642D" w:rsidP="0089642D">
      <w:pPr>
        <w:rPr>
          <w:rFonts w:ascii="Arial" w:eastAsia="Arial Unicode MS" w:hAnsi="Arial" w:cs="Arial"/>
          <w:sz w:val="22"/>
          <w:szCs w:val="22"/>
        </w:rPr>
      </w:pPr>
      <w:r w:rsidRPr="007D0385">
        <w:rPr>
          <w:rFonts w:ascii="Arial" w:eastAsia="Arial Unicode MS" w:hAnsi="Arial" w:cs="Arial"/>
          <w:sz w:val="22"/>
          <w:szCs w:val="22"/>
        </w:rPr>
        <w:t xml:space="preserve">                     </w:t>
      </w:r>
      <w:proofErr w:type="spellStart"/>
      <w:r w:rsidRPr="007D0385">
        <w:rPr>
          <w:rFonts w:ascii="Arial" w:eastAsia="Arial Unicode MS" w:hAnsi="Arial" w:cs="Arial"/>
          <w:b/>
          <w:sz w:val="22"/>
          <w:szCs w:val="22"/>
        </w:rPr>
        <w:t>Lurah</w:t>
      </w:r>
      <w:proofErr w:type="spellEnd"/>
      <w:r w:rsidRPr="007D0385"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eastAsia="Arial Unicode MS" w:hAnsi="Arial" w:cs="Arial"/>
          <w:b/>
          <w:sz w:val="22"/>
          <w:szCs w:val="22"/>
        </w:rPr>
        <w:t xml:space="preserve">   </w:t>
      </w:r>
      <w:r w:rsidRPr="007D0385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    </w:t>
      </w:r>
      <w:r w:rsidRPr="007D0385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Pr="007D0385">
        <w:rPr>
          <w:rFonts w:ascii="Arial" w:eastAsia="Arial Unicode MS" w:hAnsi="Arial" w:cs="Arial"/>
          <w:b/>
          <w:sz w:val="22"/>
          <w:szCs w:val="22"/>
        </w:rPr>
        <w:t>Penyuluh</w:t>
      </w:r>
      <w:proofErr w:type="spellEnd"/>
    </w:p>
    <w:p w:rsidR="0089642D" w:rsidRPr="007D0385" w:rsidRDefault="0089642D" w:rsidP="0089642D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89642D" w:rsidRPr="007D0385" w:rsidRDefault="0089642D" w:rsidP="0089642D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89642D" w:rsidRPr="007D0385" w:rsidRDefault="0089642D" w:rsidP="0089642D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89642D" w:rsidRPr="007D0385" w:rsidRDefault="0089642D" w:rsidP="0089642D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         ..................................                                            </w:t>
      </w:r>
      <w:r>
        <w:rPr>
          <w:rFonts w:ascii="Arial" w:eastAsia="Arial Unicode MS" w:hAnsi="Arial" w:cs="Arial"/>
          <w:sz w:val="22"/>
          <w:szCs w:val="22"/>
          <w:lang w:val="sq-AL"/>
        </w:rPr>
        <w:t xml:space="preserve">       </w:t>
      </w:r>
      <w:r w:rsidRPr="007D0385">
        <w:rPr>
          <w:rFonts w:ascii="Arial" w:eastAsia="Arial Unicode MS" w:hAnsi="Arial" w:cs="Arial"/>
          <w:sz w:val="22"/>
          <w:szCs w:val="22"/>
          <w:lang w:val="sq-AL"/>
        </w:rPr>
        <w:t xml:space="preserve"> ..................................</w:t>
      </w:r>
    </w:p>
    <w:p w:rsidR="0089642D" w:rsidRPr="007D0385" w:rsidRDefault="0089642D" w:rsidP="0089642D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8970C2" w:rsidRDefault="008970C2" w:rsidP="0089642D">
      <w:pPr>
        <w:jc w:val="center"/>
        <w:rPr>
          <w:rFonts w:ascii="Arial" w:hAnsi="Arial" w:cs="Arial"/>
          <w:lang w:val="sq-AL"/>
        </w:rPr>
      </w:pPr>
    </w:p>
    <w:p w:rsidR="007D0385" w:rsidRPr="00A34E2B" w:rsidRDefault="007D0385" w:rsidP="008970C2">
      <w:pPr>
        <w:jc w:val="center"/>
        <w:rPr>
          <w:rFonts w:ascii="Arial" w:hAnsi="Arial" w:cs="Arial"/>
          <w:lang w:val="sq-AL"/>
        </w:rPr>
      </w:pPr>
    </w:p>
    <w:p w:rsidR="009B433E" w:rsidRDefault="009B433E">
      <w:pPr>
        <w:rPr>
          <w:rFonts w:ascii="Arial" w:hAnsi="Arial" w:cs="Arial"/>
          <w:b/>
          <w:bCs/>
          <w:lang w:val="sq-AL"/>
        </w:rPr>
      </w:pPr>
    </w:p>
    <w:p w:rsidR="00162DEC" w:rsidRPr="000F101D" w:rsidRDefault="00162DEC" w:rsidP="00162DEC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0F101D">
        <w:rPr>
          <w:rFonts w:ascii="Arial" w:hAnsi="Arial" w:cs="Arial"/>
          <w:b/>
          <w:sz w:val="22"/>
          <w:szCs w:val="22"/>
          <w:lang w:val="sq-AL"/>
        </w:rPr>
        <w:lastRenderedPageBreak/>
        <w:t>ANGGARAN DASAR</w:t>
      </w:r>
      <w:r w:rsidR="0099238A">
        <w:rPr>
          <w:rFonts w:ascii="Arial" w:hAnsi="Arial" w:cs="Arial"/>
          <w:b/>
          <w:sz w:val="22"/>
          <w:szCs w:val="22"/>
          <w:lang w:val="sq-AL"/>
        </w:rPr>
        <w:t xml:space="preserve"> (AD)</w:t>
      </w:r>
    </w:p>
    <w:p w:rsidR="00162DEC" w:rsidRPr="000F101D" w:rsidRDefault="00162DEC" w:rsidP="00162DEC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b/>
          <w:sz w:val="22"/>
          <w:szCs w:val="22"/>
          <w:lang w:val="sq-AL"/>
        </w:rPr>
        <w:t>KELOMPOK USAHA BERSAMA</w:t>
      </w:r>
      <w:r w:rsidR="0099238A">
        <w:rPr>
          <w:rFonts w:ascii="Arial" w:hAnsi="Arial" w:cs="Arial"/>
          <w:b/>
          <w:sz w:val="22"/>
          <w:szCs w:val="22"/>
          <w:lang w:val="sq-AL"/>
        </w:rPr>
        <w:t xml:space="preserve"> (KUB)</w:t>
      </w:r>
      <w:r w:rsidR="001112B0">
        <w:rPr>
          <w:rFonts w:ascii="Arial" w:hAnsi="Arial" w:cs="Arial"/>
          <w:b/>
          <w:sz w:val="22"/>
          <w:szCs w:val="22"/>
          <w:lang w:val="sq-AL"/>
        </w:rPr>
        <w:t xml:space="preserve"> / KELOMPOK PEMBUDIDAYA IKAN (</w:t>
      </w:r>
      <w:r w:rsidR="001620D0">
        <w:rPr>
          <w:rFonts w:ascii="Arial" w:hAnsi="Arial" w:cs="Arial"/>
          <w:b/>
          <w:sz w:val="22"/>
          <w:szCs w:val="22"/>
          <w:lang w:val="sq-AL"/>
        </w:rPr>
        <w:t>POKDAKAN) / KELOMPOK PENGOLAH DAN PEMASAR (POKLAHSAR)</w:t>
      </w:r>
      <w:r w:rsidR="009A0485" w:rsidRPr="000F101D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620D0">
        <w:rPr>
          <w:rFonts w:ascii="Arial" w:hAnsi="Arial" w:cs="Arial"/>
          <w:sz w:val="22"/>
          <w:szCs w:val="22"/>
          <w:lang w:val="sq-AL"/>
        </w:rPr>
        <w:t>...................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.</w:t>
      </w:r>
    </w:p>
    <w:p w:rsidR="00162DEC" w:rsidRPr="000F101D" w:rsidRDefault="00062F54" w:rsidP="00162DEC">
      <w:pPr>
        <w:spacing w:after="240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441960</wp:posOffset>
                </wp:positionV>
                <wp:extent cx="5914390" cy="0"/>
                <wp:effectExtent l="0" t="0" r="10160" b="190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B3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5.5pt;margin-top:34.8pt;width:46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" strokeweight="1.5pt">
                <v:stroke linestyle="thickThin"/>
              </v:shape>
            </w:pict>
          </mc:Fallback>
        </mc:AlternateContent>
      </w:r>
      <w:r w:rsidR="00ED048C" w:rsidRPr="000F101D">
        <w:rPr>
          <w:rFonts w:ascii="Arial" w:hAnsi="Arial" w:cs="Arial"/>
          <w:sz w:val="22"/>
          <w:szCs w:val="22"/>
          <w:lang w:val="sq-AL"/>
        </w:rPr>
        <w:br/>
        <w:t>Sek</w:t>
      </w:r>
      <w:r w:rsidR="00162DEC" w:rsidRPr="000F101D">
        <w:rPr>
          <w:rFonts w:ascii="Arial" w:hAnsi="Arial" w:cs="Arial"/>
          <w:sz w:val="22"/>
          <w:szCs w:val="22"/>
          <w:lang w:val="sq-AL"/>
        </w:rPr>
        <w:t>r</w:t>
      </w:r>
      <w:r w:rsidR="00ED048C" w:rsidRPr="000F101D">
        <w:rPr>
          <w:rFonts w:ascii="Arial" w:hAnsi="Arial" w:cs="Arial"/>
          <w:sz w:val="22"/>
          <w:szCs w:val="22"/>
          <w:lang w:val="sq-AL"/>
        </w:rPr>
        <w:t>e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tariat :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  <w:r w:rsidR="00356226" w:rsidRPr="000F101D">
        <w:rPr>
          <w:rFonts w:ascii="Arial" w:hAnsi="Arial" w:cs="Arial"/>
          <w:sz w:val="22"/>
          <w:szCs w:val="22"/>
          <w:lang w:val="sq-AL"/>
        </w:rPr>
        <w:t>............................................</w:t>
      </w:r>
      <w:r w:rsidR="009B1770">
        <w:rPr>
          <w:rFonts w:ascii="Arial" w:hAnsi="Arial" w:cs="Arial"/>
          <w:sz w:val="22"/>
          <w:szCs w:val="22"/>
          <w:lang w:val="sq-AL"/>
        </w:rPr>
        <w:br/>
      </w:r>
    </w:p>
    <w:p w:rsidR="00162DEC" w:rsidRPr="000F101D" w:rsidRDefault="00162DEC" w:rsidP="00162DEC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0F101D">
        <w:rPr>
          <w:rFonts w:ascii="Arial" w:hAnsi="Arial" w:cs="Arial"/>
          <w:b/>
          <w:sz w:val="22"/>
          <w:szCs w:val="22"/>
          <w:lang w:val="sq-AL"/>
        </w:rPr>
        <w:t>ANGGARAN DASAR</w:t>
      </w:r>
    </w:p>
    <w:p w:rsidR="009A0485" w:rsidRPr="000F101D" w:rsidRDefault="009A0485" w:rsidP="00162DEC">
      <w:pPr>
        <w:jc w:val="center"/>
        <w:rPr>
          <w:rFonts w:ascii="Arial" w:hAnsi="Arial" w:cs="Arial"/>
          <w:b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I</w:t>
      </w:r>
    </w:p>
    <w:p w:rsidR="008F60C6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IDENTITAS KELOMPOK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Nama Kelompok</w:t>
      </w:r>
    </w:p>
    <w:p w:rsidR="008F60C6" w:rsidRPr="000F101D" w:rsidRDefault="00162DEC" w:rsidP="008F60C6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Kelompok ini bernama </w:t>
      </w:r>
      <w:r w:rsidR="001620D0" w:rsidRPr="000F101D">
        <w:rPr>
          <w:rFonts w:ascii="Arial" w:hAnsi="Arial" w:cs="Arial"/>
          <w:b/>
          <w:sz w:val="22"/>
          <w:szCs w:val="22"/>
          <w:lang w:val="sq-AL"/>
        </w:rPr>
        <w:t>KELOMPOK USAHA BERSAMA</w:t>
      </w:r>
      <w:r w:rsidR="001620D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620D0">
        <w:rPr>
          <w:rFonts w:ascii="Arial" w:hAnsi="Arial" w:cs="Arial"/>
          <w:b/>
          <w:sz w:val="22"/>
          <w:szCs w:val="22"/>
          <w:lang w:val="sq-AL"/>
        </w:rPr>
        <w:t>/ KELOMPOK PEMBUD</w:t>
      </w:r>
      <w:r w:rsidR="001620D0">
        <w:rPr>
          <w:rFonts w:ascii="Arial" w:hAnsi="Arial" w:cs="Arial"/>
          <w:b/>
          <w:sz w:val="22"/>
          <w:szCs w:val="22"/>
          <w:lang w:val="sq-AL"/>
        </w:rPr>
        <w:t>IDAYA IKAN</w:t>
      </w:r>
      <w:r w:rsidR="001620D0">
        <w:rPr>
          <w:rFonts w:ascii="Arial" w:hAnsi="Arial" w:cs="Arial"/>
          <w:b/>
          <w:sz w:val="22"/>
          <w:szCs w:val="22"/>
          <w:lang w:val="sq-AL"/>
        </w:rPr>
        <w:t xml:space="preserve"> / KELOMPOK</w:t>
      </w:r>
      <w:r w:rsidR="001620D0">
        <w:rPr>
          <w:rFonts w:ascii="Arial" w:hAnsi="Arial" w:cs="Arial"/>
          <w:b/>
          <w:sz w:val="22"/>
          <w:szCs w:val="22"/>
          <w:lang w:val="sq-AL"/>
        </w:rPr>
        <w:t xml:space="preserve"> PENGOLAH DAN PEMASAR 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atau disingkat </w:t>
      </w:r>
      <w:r w:rsidR="00D1676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  <w:r w:rsidR="00DD0E81">
        <w:rPr>
          <w:rFonts w:ascii="Arial" w:hAnsi="Arial" w:cs="Arial"/>
          <w:sz w:val="22"/>
          <w:szCs w:val="22"/>
          <w:lang w:val="sq-AL"/>
        </w:rPr>
        <w:t>...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2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ntuk Kelompok</w:t>
      </w:r>
    </w:p>
    <w:p w:rsidR="008F60C6" w:rsidRPr="000F101D" w:rsidRDefault="001620D0" w:rsidP="008F60C6">
      <w:pPr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berbentuk kesatuan dimana kedaulatan tertinggi berada ditangan anggota melalui musyawarah</w:t>
      </w:r>
      <w:r w:rsidR="00CE696B" w:rsidRPr="000F101D">
        <w:rPr>
          <w:rFonts w:ascii="Arial" w:hAnsi="Arial" w:cs="Arial"/>
          <w:sz w:val="22"/>
          <w:szCs w:val="22"/>
          <w:lang w:val="sq-AL"/>
        </w:rPr>
        <w:t>/</w:t>
      </w:r>
      <w:r w:rsidR="00ED048C" w:rsidRPr="000F101D">
        <w:rPr>
          <w:rFonts w:ascii="Arial" w:hAnsi="Arial" w:cs="Arial"/>
          <w:sz w:val="22"/>
          <w:szCs w:val="22"/>
          <w:lang w:val="sq-AL"/>
        </w:rPr>
        <w:t>rapat anggota</w:t>
      </w:r>
      <w:r w:rsidR="00162DEC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3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Waktu Pendirian</w:t>
      </w:r>
    </w:p>
    <w:p w:rsidR="00162DEC" w:rsidRPr="000F101D" w:rsidRDefault="001620D0" w:rsidP="008F60C6">
      <w:pPr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didirikan pada tanggal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.......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pada rapat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pembentukan/pendirian berdasarkan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CE696B" w:rsidRPr="000F101D">
        <w:rPr>
          <w:rFonts w:ascii="Arial" w:hAnsi="Arial" w:cs="Arial"/>
          <w:sz w:val="22"/>
          <w:szCs w:val="22"/>
          <w:lang w:val="sq-AL"/>
        </w:rPr>
        <w:t xml:space="preserve">hasil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musyawarah </w:t>
      </w:r>
      <w:r w:rsidR="00CE696B" w:rsidRPr="000F101D">
        <w:rPr>
          <w:rFonts w:ascii="Arial" w:hAnsi="Arial" w:cs="Arial"/>
          <w:sz w:val="22"/>
          <w:szCs w:val="22"/>
          <w:lang w:val="sq-AL"/>
        </w:rPr>
        <w:t xml:space="preserve">bersama,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yang bertempat di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</w:t>
      </w:r>
      <w:r w:rsidR="00ED048C" w:rsidRPr="000F101D">
        <w:rPr>
          <w:rFonts w:ascii="Arial" w:hAnsi="Arial" w:cs="Arial"/>
          <w:sz w:val="22"/>
          <w:szCs w:val="22"/>
          <w:lang w:val="sq-AL"/>
        </w:rPr>
        <w:t>......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................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CA5E4A" w:rsidRPr="000F101D">
        <w:rPr>
          <w:rFonts w:ascii="Arial" w:hAnsi="Arial" w:cs="Arial"/>
          <w:sz w:val="22"/>
          <w:szCs w:val="22"/>
          <w:lang w:val="sq-AL"/>
        </w:rPr>
        <w:t>K</w:t>
      </w:r>
      <w:r w:rsidR="009A0485" w:rsidRPr="000F101D">
        <w:rPr>
          <w:rFonts w:ascii="Arial" w:hAnsi="Arial" w:cs="Arial"/>
          <w:sz w:val="22"/>
          <w:szCs w:val="22"/>
          <w:lang w:val="sq-AL"/>
        </w:rPr>
        <w:t>el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urahan </w:t>
      </w:r>
      <w:r w:rsidR="00D16760" w:rsidRPr="000F101D">
        <w:rPr>
          <w:rFonts w:ascii="Arial" w:hAnsi="Arial" w:cs="Arial"/>
          <w:sz w:val="22"/>
          <w:szCs w:val="22"/>
          <w:lang w:val="sq-AL"/>
        </w:rPr>
        <w:t>..........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..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Kecamatan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.............</w:t>
      </w:r>
      <w:r w:rsidR="00162DEC" w:rsidRPr="000F101D">
        <w:rPr>
          <w:rFonts w:ascii="Arial" w:hAnsi="Arial" w:cs="Arial"/>
          <w:sz w:val="22"/>
          <w:szCs w:val="22"/>
          <w:lang w:val="sq-AL"/>
        </w:rPr>
        <w:t>.</w:t>
      </w:r>
      <w:r w:rsidR="006D4433" w:rsidRPr="000F101D">
        <w:rPr>
          <w:rFonts w:ascii="Arial" w:hAnsi="Arial" w:cs="Arial"/>
          <w:sz w:val="22"/>
          <w:szCs w:val="22"/>
          <w:lang w:val="sq-AL"/>
        </w:rPr>
        <w:t>.............</w:t>
      </w:r>
    </w:p>
    <w:p w:rsidR="008F60C6" w:rsidRPr="000F101D" w:rsidRDefault="008F60C6" w:rsidP="008F60C6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8F60C6" w:rsidRPr="000F101D" w:rsidRDefault="008F60C6" w:rsidP="008F60C6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II</w:t>
      </w:r>
    </w:p>
    <w:p w:rsidR="008F60C6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SIFAT,</w:t>
      </w:r>
      <w:r w:rsidR="00ED048C" w:rsidRPr="0099238A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99238A">
        <w:rPr>
          <w:rFonts w:ascii="Arial" w:hAnsi="Arial" w:cs="Arial"/>
          <w:b/>
          <w:sz w:val="22"/>
          <w:szCs w:val="22"/>
          <w:lang w:val="sq-AL"/>
        </w:rPr>
        <w:t>AZAS DAN TUJU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4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ifat</w:t>
      </w:r>
    </w:p>
    <w:p w:rsidR="008F60C6" w:rsidRPr="000F101D" w:rsidRDefault="001620D0" w:rsidP="008F60C6">
      <w:pPr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adalah Kelompok Usaha Bersama yang bersifat 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untuk </w:t>
      </w:r>
      <w:r w:rsidR="00ED048C" w:rsidRPr="000F101D">
        <w:rPr>
          <w:rFonts w:ascii="Arial" w:hAnsi="Arial" w:cs="Arial"/>
          <w:sz w:val="22"/>
          <w:szCs w:val="22"/>
          <w:lang w:val="sq-AL"/>
        </w:rPr>
        <w:t xml:space="preserve">sosial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meningkatkan ekonomi menuju kesejahteraan keluarga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5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zas</w:t>
      </w:r>
    </w:p>
    <w:p w:rsidR="008F60C6" w:rsidRPr="000F101D" w:rsidRDefault="001620D0" w:rsidP="009B1770">
      <w:pPr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  <w:r w:rsidR="0099238A">
        <w:rPr>
          <w:rFonts w:ascii="Arial" w:hAnsi="Arial" w:cs="Arial"/>
          <w:sz w:val="22"/>
          <w:szCs w:val="22"/>
          <w:lang w:val="sq-AL"/>
        </w:rPr>
        <w:t xml:space="preserve">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b</w:t>
      </w:r>
      <w:r w:rsidR="00ED048C" w:rsidRPr="000F101D">
        <w:rPr>
          <w:rFonts w:ascii="Arial" w:hAnsi="Arial" w:cs="Arial"/>
          <w:sz w:val="22"/>
          <w:szCs w:val="22"/>
          <w:lang w:val="sq-AL"/>
        </w:rPr>
        <w:t>erazaskan Pancasila dan Undang U</w:t>
      </w:r>
      <w:r w:rsidR="00162DEC" w:rsidRPr="000F101D">
        <w:rPr>
          <w:rFonts w:ascii="Arial" w:hAnsi="Arial" w:cs="Arial"/>
          <w:sz w:val="22"/>
          <w:szCs w:val="22"/>
          <w:lang w:val="sq-AL"/>
        </w:rPr>
        <w:t>ndang Dasar 1945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6</w:t>
      </w:r>
    </w:p>
    <w:p w:rsidR="00162DEC" w:rsidRPr="000F101D" w:rsidRDefault="00162DEC" w:rsidP="008F60C6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ujuan</w:t>
      </w:r>
    </w:p>
    <w:p w:rsidR="00501C3C" w:rsidRPr="000F101D" w:rsidRDefault="00501C3C" w:rsidP="008F60C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ingkatkan kemampuan berusaha secara bersama guna meningkatkan pendapatan dan kesejahteraan anggot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9A0485" w:rsidRPr="000F101D" w:rsidRDefault="00162DEC" w:rsidP="008F60C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Memantapkan persatuan dan kesatuan yang kokoh antara sesama anggota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k</w:t>
      </w:r>
      <w:r w:rsidRPr="000F101D">
        <w:rPr>
          <w:rFonts w:ascii="Arial" w:hAnsi="Arial" w:cs="Arial"/>
          <w:sz w:val="22"/>
          <w:szCs w:val="22"/>
          <w:lang w:val="sq-AL"/>
        </w:rPr>
        <w:t>elompok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 dalam menjalankan usaha perikanan</w:t>
      </w:r>
      <w:r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9A0485" w:rsidRPr="000F101D" w:rsidRDefault="00162DEC" w:rsidP="008F60C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ingkatkan rasa kebersamaan dalam melaksanakan program kerja kelompok.</w:t>
      </w:r>
    </w:p>
    <w:p w:rsidR="009A0485" w:rsidRPr="000F101D" w:rsidRDefault="00D16760" w:rsidP="008F60C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Mengembangkan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dengan </w:t>
      </w:r>
      <w:r w:rsidR="007F47F6" w:rsidRPr="000F101D">
        <w:rPr>
          <w:rFonts w:ascii="Arial" w:hAnsi="Arial" w:cs="Arial"/>
          <w:sz w:val="22"/>
          <w:szCs w:val="22"/>
          <w:lang w:val="sq-AL"/>
        </w:rPr>
        <w:t>tujuan m</w:t>
      </w:r>
      <w:r w:rsidR="00162DEC" w:rsidRPr="000F101D">
        <w:rPr>
          <w:rFonts w:ascii="Arial" w:hAnsi="Arial" w:cs="Arial"/>
          <w:sz w:val="22"/>
          <w:szCs w:val="22"/>
          <w:lang w:val="sq-AL"/>
        </w:rPr>
        <w:t>eningkat</w:t>
      </w:r>
      <w:r w:rsidR="007F47F6" w:rsidRPr="000F101D">
        <w:rPr>
          <w:rFonts w:ascii="Arial" w:hAnsi="Arial" w:cs="Arial"/>
          <w:sz w:val="22"/>
          <w:szCs w:val="22"/>
          <w:lang w:val="sq-AL"/>
        </w:rPr>
        <w:t>k</w:t>
      </w:r>
      <w:r w:rsidR="00162DEC" w:rsidRPr="000F101D">
        <w:rPr>
          <w:rFonts w:ascii="Arial" w:hAnsi="Arial" w:cs="Arial"/>
          <w:sz w:val="22"/>
          <w:szCs w:val="22"/>
          <w:lang w:val="sq-AL"/>
        </w:rPr>
        <w:t>an kesejahteraan moril dan materil.</w:t>
      </w:r>
    </w:p>
    <w:p w:rsidR="007F47F6" w:rsidRPr="000F101D" w:rsidRDefault="007F47F6" w:rsidP="007F47F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dorong dan mendukung serta membina anggota kelompok yang mempunyai potensi untuk mengembangkan menjadi anggota yang mandiri.</w:t>
      </w:r>
    </w:p>
    <w:p w:rsidR="009A0485" w:rsidRPr="000F101D" w:rsidRDefault="00162DEC" w:rsidP="008F60C6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</w:t>
      </w:r>
      <w:r w:rsidR="007F47F6" w:rsidRPr="000F101D">
        <w:rPr>
          <w:rFonts w:ascii="Arial" w:hAnsi="Arial" w:cs="Arial"/>
          <w:sz w:val="22"/>
          <w:szCs w:val="22"/>
          <w:lang w:val="sq-AL"/>
        </w:rPr>
        <w:t>jalin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hubungan kerjasama dengan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k</w:t>
      </w:r>
      <w:r w:rsidR="00CA5E4A" w:rsidRPr="000F101D">
        <w:rPr>
          <w:rFonts w:ascii="Arial" w:hAnsi="Arial" w:cs="Arial"/>
          <w:sz w:val="22"/>
          <w:szCs w:val="22"/>
          <w:lang w:val="sq-AL"/>
        </w:rPr>
        <w:t>elompok lain di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Pr="000F101D">
        <w:rPr>
          <w:rFonts w:ascii="Arial" w:hAnsi="Arial" w:cs="Arial"/>
          <w:sz w:val="22"/>
          <w:szCs w:val="22"/>
          <w:lang w:val="sq-AL"/>
        </w:rPr>
        <w:t>bidang usaha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 perikanan</w:t>
      </w:r>
      <w:r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0F101D" w:rsidRDefault="000F101D" w:rsidP="000F101D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0D0" w:rsidRDefault="001620D0" w:rsidP="000F101D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0D0" w:rsidRPr="000F101D" w:rsidRDefault="001620D0" w:rsidP="000F101D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lastRenderedPageBreak/>
        <w:t>BAB III</w:t>
      </w:r>
    </w:p>
    <w:p w:rsidR="008F60C6" w:rsidRPr="009B1770" w:rsidRDefault="00AA4751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IDANG USAHA</w:t>
      </w:r>
    </w:p>
    <w:p w:rsidR="00AA4751" w:rsidRPr="000F101D" w:rsidRDefault="00AA4751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7</w:t>
      </w:r>
    </w:p>
    <w:p w:rsidR="00CE696B" w:rsidRPr="000F101D" w:rsidRDefault="00AA4751" w:rsidP="00CE696B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idang usaha</w:t>
      </w:r>
      <w:r w:rsidR="00CE696B" w:rsidRPr="000F101D">
        <w:rPr>
          <w:rFonts w:ascii="Arial" w:hAnsi="Arial" w:cs="Arial"/>
          <w:sz w:val="22"/>
          <w:szCs w:val="22"/>
          <w:lang w:val="sq-AL"/>
        </w:rPr>
        <w:t xml:space="preserve"> utama adalah penangkapan ikan dan </w:t>
      </w:r>
      <w:r w:rsidRPr="000F101D">
        <w:rPr>
          <w:rFonts w:ascii="Arial" w:hAnsi="Arial" w:cs="Arial"/>
          <w:sz w:val="22"/>
          <w:szCs w:val="22"/>
          <w:lang w:val="sq-AL"/>
        </w:rPr>
        <w:t>usaha pendukung perikanan tangkap</w:t>
      </w:r>
      <w:r w:rsidR="00CE696B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CE696B" w:rsidRPr="000F101D" w:rsidRDefault="00CE696B" w:rsidP="00CE696B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AA4751" w:rsidRPr="0099238A" w:rsidRDefault="00AA4751" w:rsidP="00CE696B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IV</w:t>
      </w:r>
    </w:p>
    <w:p w:rsidR="004C339A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PERAN DAN FUNGSI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asal </w:t>
      </w:r>
      <w:r w:rsidR="00AA4751" w:rsidRPr="000F101D">
        <w:rPr>
          <w:rFonts w:ascii="Arial" w:hAnsi="Arial" w:cs="Arial"/>
          <w:sz w:val="22"/>
          <w:szCs w:val="22"/>
          <w:lang w:val="sq-AL"/>
        </w:rPr>
        <w:t>8</w:t>
      </w:r>
    </w:p>
    <w:p w:rsidR="00162DEC" w:rsidRPr="000F101D" w:rsidRDefault="00162DEC" w:rsidP="004C339A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ran dan Fungsi</w:t>
      </w:r>
    </w:p>
    <w:p w:rsidR="009A0485" w:rsidRPr="000F101D" w:rsidRDefault="001620D0" w:rsidP="008F60C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8F60C6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berperan sebagai p</w:t>
      </w:r>
      <w:r w:rsidR="009A0485" w:rsidRPr="000F101D">
        <w:rPr>
          <w:rFonts w:ascii="Arial" w:hAnsi="Arial" w:cs="Arial"/>
          <w:sz w:val="22"/>
          <w:szCs w:val="22"/>
          <w:lang w:val="sq-AL"/>
        </w:rPr>
        <w:t>e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nata kehidupan 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dan pengembangan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profesi 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setiap </w:t>
      </w:r>
      <w:r w:rsidR="009A0485" w:rsidRPr="000F101D">
        <w:rPr>
          <w:rFonts w:ascii="Arial" w:hAnsi="Arial" w:cs="Arial"/>
          <w:sz w:val="22"/>
          <w:szCs w:val="22"/>
          <w:lang w:val="sq-AL"/>
        </w:rPr>
        <w:t>a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nggota </w:t>
      </w:r>
      <w:r w:rsidR="007F47F6" w:rsidRPr="000F101D">
        <w:rPr>
          <w:rFonts w:ascii="Arial" w:hAnsi="Arial" w:cs="Arial"/>
          <w:sz w:val="22"/>
          <w:szCs w:val="22"/>
          <w:lang w:val="sq-AL"/>
        </w:rPr>
        <w:t>kelompok</w:t>
      </w:r>
      <w:r w:rsidR="0012288C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0D0" w:rsidP="008F60C6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8F60C6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berfungsi sebagai fasilitator dalam </w:t>
      </w:r>
      <w:r w:rsidR="007F47F6" w:rsidRPr="000F101D">
        <w:rPr>
          <w:rFonts w:ascii="Arial" w:hAnsi="Arial" w:cs="Arial"/>
          <w:sz w:val="22"/>
          <w:szCs w:val="22"/>
          <w:lang w:val="sq-AL"/>
        </w:rPr>
        <w:t xml:space="preserve">upaya meningkatkan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kesejahteraan dan memfasilitasi dalam pengembangan ekonomi keluarga bagi anggota kelompok.</w:t>
      </w:r>
    </w:p>
    <w:p w:rsidR="004C339A" w:rsidRDefault="004C339A" w:rsidP="004C339A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9B1770" w:rsidRPr="000F101D" w:rsidRDefault="009B1770" w:rsidP="004C339A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AA4751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 xml:space="preserve">BAB </w:t>
      </w:r>
      <w:r w:rsidR="00162DEC" w:rsidRPr="0099238A">
        <w:rPr>
          <w:rFonts w:ascii="Arial" w:hAnsi="Arial" w:cs="Arial"/>
          <w:b/>
          <w:sz w:val="22"/>
          <w:szCs w:val="22"/>
          <w:lang w:val="sq-AL"/>
        </w:rPr>
        <w:t>V</w:t>
      </w:r>
    </w:p>
    <w:p w:rsidR="004C339A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EANGGOTA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asal </w:t>
      </w:r>
      <w:r w:rsidR="00AA4751" w:rsidRPr="000F101D">
        <w:rPr>
          <w:rFonts w:ascii="Arial" w:hAnsi="Arial" w:cs="Arial"/>
          <w:sz w:val="22"/>
          <w:szCs w:val="22"/>
          <w:lang w:val="sq-AL"/>
        </w:rPr>
        <w:t>9</w:t>
      </w:r>
    </w:p>
    <w:p w:rsidR="00162DEC" w:rsidRPr="000F101D" w:rsidRDefault="00AD1C25" w:rsidP="004C339A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ntuk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Keanggotaan</w:t>
      </w:r>
    </w:p>
    <w:p w:rsidR="00CA5E4A" w:rsidRPr="000F101D" w:rsidRDefault="00162DEC" w:rsidP="008F60C6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bias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8F60C6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Kehormatan/Pengawa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C339A" w:rsidRDefault="004C339A" w:rsidP="004C339A">
      <w:pPr>
        <w:ind w:left="426"/>
        <w:rPr>
          <w:rFonts w:ascii="Arial" w:hAnsi="Arial" w:cs="Arial"/>
          <w:sz w:val="22"/>
          <w:szCs w:val="22"/>
          <w:lang w:val="sq-AL"/>
        </w:rPr>
      </w:pPr>
    </w:p>
    <w:p w:rsidR="009B1770" w:rsidRPr="000F101D" w:rsidRDefault="009B1770" w:rsidP="004C339A">
      <w:pPr>
        <w:ind w:left="426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V</w:t>
      </w:r>
      <w:r w:rsidR="00AA4751" w:rsidRPr="0099238A">
        <w:rPr>
          <w:rFonts w:ascii="Arial" w:hAnsi="Arial" w:cs="Arial"/>
          <w:b/>
          <w:sz w:val="22"/>
          <w:szCs w:val="22"/>
          <w:lang w:val="sq-AL"/>
        </w:rPr>
        <w:t>I</w:t>
      </w:r>
    </w:p>
    <w:p w:rsidR="004C339A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EORGANISASI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asal </w:t>
      </w:r>
      <w:r w:rsidR="00AA4751" w:rsidRPr="000F101D">
        <w:rPr>
          <w:rFonts w:ascii="Arial" w:hAnsi="Arial" w:cs="Arial"/>
          <w:sz w:val="22"/>
          <w:szCs w:val="22"/>
          <w:lang w:val="sq-AL"/>
        </w:rPr>
        <w:t>10</w:t>
      </w:r>
    </w:p>
    <w:p w:rsidR="00162DEC" w:rsidRPr="000F101D" w:rsidRDefault="00162DEC" w:rsidP="004C339A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truktur Kelompok</w:t>
      </w:r>
    </w:p>
    <w:p w:rsidR="00162DEC" w:rsidRPr="000F101D" w:rsidRDefault="001620D0" w:rsidP="00185423">
      <w:pPr>
        <w:jc w:val="both"/>
        <w:rPr>
          <w:rFonts w:ascii="Arial" w:hAnsi="Arial" w:cs="Arial"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4C339A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terdiri dari pengurus di tingkat kelompo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C339A" w:rsidRDefault="004C339A" w:rsidP="008F60C6">
      <w:pPr>
        <w:rPr>
          <w:rFonts w:ascii="Arial" w:hAnsi="Arial" w:cs="Arial"/>
          <w:sz w:val="22"/>
          <w:szCs w:val="22"/>
          <w:lang w:val="sq-AL"/>
        </w:rPr>
      </w:pPr>
    </w:p>
    <w:p w:rsidR="009B1770" w:rsidRPr="000F101D" w:rsidRDefault="009B1770" w:rsidP="008F60C6">
      <w:pPr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VI</w:t>
      </w:r>
      <w:r w:rsidR="00AA4751" w:rsidRPr="0099238A">
        <w:rPr>
          <w:rFonts w:ascii="Arial" w:hAnsi="Arial" w:cs="Arial"/>
          <w:b/>
          <w:sz w:val="22"/>
          <w:szCs w:val="22"/>
          <w:lang w:val="sq-AL"/>
        </w:rPr>
        <w:t>I</w:t>
      </w:r>
    </w:p>
    <w:p w:rsidR="004C339A" w:rsidRPr="009B1770" w:rsidRDefault="00AA4751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MODAL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  <w:r w:rsidR="00AA4751" w:rsidRPr="000F101D">
        <w:rPr>
          <w:rFonts w:ascii="Arial" w:hAnsi="Arial" w:cs="Arial"/>
          <w:sz w:val="22"/>
          <w:szCs w:val="22"/>
          <w:lang w:val="sq-AL"/>
        </w:rPr>
        <w:t>1</w:t>
      </w:r>
    </w:p>
    <w:p w:rsidR="00162DEC" w:rsidRPr="000F101D" w:rsidRDefault="00AA4751" w:rsidP="004C339A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odal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Pr="000F101D">
        <w:rPr>
          <w:rFonts w:ascii="Arial" w:hAnsi="Arial" w:cs="Arial"/>
          <w:sz w:val="22"/>
          <w:szCs w:val="22"/>
          <w:lang w:val="sq-AL"/>
        </w:rPr>
        <w:t>k</w:t>
      </w:r>
      <w:r w:rsidR="00162DEC" w:rsidRPr="000F101D">
        <w:rPr>
          <w:rFonts w:ascii="Arial" w:hAnsi="Arial" w:cs="Arial"/>
          <w:sz w:val="22"/>
          <w:szCs w:val="22"/>
          <w:lang w:val="sq-AL"/>
        </w:rPr>
        <w:t>elompok berasal dari :</w:t>
      </w:r>
    </w:p>
    <w:p w:rsidR="00AD1C25" w:rsidRPr="000F101D" w:rsidRDefault="00162DEC" w:rsidP="008F60C6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Uang iuran anggot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AD1C25" w:rsidRPr="000F101D" w:rsidRDefault="00162DEC" w:rsidP="008F60C6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umbangan yang sah dan tidak mengikat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8F60C6">
      <w:pPr>
        <w:numPr>
          <w:ilvl w:val="0"/>
          <w:numId w:val="5"/>
        </w:numPr>
        <w:ind w:left="426" w:hanging="426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Usaha bersama anggota kelompok.</w:t>
      </w:r>
    </w:p>
    <w:p w:rsidR="00531152" w:rsidRDefault="00531152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9B1770" w:rsidRPr="000F101D" w:rsidRDefault="009B1770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BAB VII</w:t>
      </w:r>
      <w:r w:rsidR="00AA4751" w:rsidRPr="0099238A">
        <w:rPr>
          <w:rFonts w:ascii="Arial" w:hAnsi="Arial" w:cs="Arial"/>
          <w:b/>
          <w:sz w:val="22"/>
          <w:szCs w:val="22"/>
          <w:lang w:val="sq-AL"/>
        </w:rPr>
        <w:t>I</w:t>
      </w:r>
    </w:p>
    <w:p w:rsidR="004C339A" w:rsidRPr="0099238A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PERUBAHAN ANGGARAN DASAR</w:t>
      </w:r>
      <w:r w:rsidR="00AD1C25" w:rsidRPr="0099238A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Pr="0099238A">
        <w:rPr>
          <w:rFonts w:ascii="Arial" w:hAnsi="Arial" w:cs="Arial"/>
          <w:b/>
          <w:sz w:val="22"/>
          <w:szCs w:val="22"/>
          <w:lang w:val="sq-AL"/>
        </w:rPr>
        <w:t>DAN PEMBUBARAN KELOMPOK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  <w:r w:rsidR="00AA4751" w:rsidRPr="000F101D">
        <w:rPr>
          <w:rFonts w:ascii="Arial" w:hAnsi="Arial" w:cs="Arial"/>
          <w:sz w:val="22"/>
          <w:szCs w:val="22"/>
          <w:lang w:val="sq-AL"/>
        </w:rPr>
        <w:t>2</w:t>
      </w:r>
    </w:p>
    <w:p w:rsidR="00162DEC" w:rsidRPr="000F101D" w:rsidRDefault="00162DEC" w:rsidP="004C339A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rubahan Anggaran Dasar</w:t>
      </w:r>
    </w:p>
    <w:p w:rsidR="004C339A" w:rsidRPr="000F101D" w:rsidRDefault="00162DEC" w:rsidP="009B1770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erubahan Anggaran Dasar ini hanya dapat dilakukan melalui 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rapat </w:t>
      </w:r>
      <w:r w:rsidRPr="000F101D">
        <w:rPr>
          <w:rFonts w:ascii="Arial" w:hAnsi="Arial" w:cs="Arial"/>
          <w:sz w:val="22"/>
          <w:szCs w:val="22"/>
          <w:lang w:val="sq-AL"/>
        </w:rPr>
        <w:t>anggota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 secara musyawarah</w:t>
      </w:r>
      <w:r w:rsidR="004C339A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  <w:r w:rsidR="00AA4751" w:rsidRPr="000F101D">
        <w:rPr>
          <w:rFonts w:ascii="Arial" w:hAnsi="Arial" w:cs="Arial"/>
          <w:sz w:val="22"/>
          <w:szCs w:val="22"/>
          <w:lang w:val="sq-AL"/>
        </w:rPr>
        <w:t>3</w:t>
      </w:r>
    </w:p>
    <w:p w:rsidR="00162DEC" w:rsidRPr="000F101D" w:rsidRDefault="00162DEC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mbubaran Kelompok</w:t>
      </w:r>
    </w:p>
    <w:p w:rsidR="00AD1C25" w:rsidRPr="000F101D" w:rsidRDefault="00162DEC" w:rsidP="008F60C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embubaran kelompok hanya bisa dilakukan melalui suatu 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rapat </w:t>
      </w:r>
      <w:r w:rsidRPr="000F101D">
        <w:rPr>
          <w:rFonts w:ascii="Arial" w:hAnsi="Arial" w:cs="Arial"/>
          <w:sz w:val="22"/>
          <w:szCs w:val="22"/>
          <w:lang w:val="sq-AL"/>
        </w:rPr>
        <w:t>anggota khusus untuk itu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 secara musyawarah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8F60C6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alam hal kelompok dibubarkan, maka kekayaan kelompok diserahkan pada hasil keputusan musyawarah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 kelompok</w:t>
      </w:r>
      <w:r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0F101D" w:rsidRDefault="000F101D" w:rsidP="009B177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lastRenderedPageBreak/>
        <w:t xml:space="preserve">BAB </w:t>
      </w:r>
      <w:r w:rsidR="00AA4751" w:rsidRPr="0099238A">
        <w:rPr>
          <w:rFonts w:ascii="Arial" w:hAnsi="Arial" w:cs="Arial"/>
          <w:b/>
          <w:sz w:val="22"/>
          <w:szCs w:val="22"/>
          <w:lang w:val="sq-AL"/>
        </w:rPr>
        <w:t>IX</w:t>
      </w:r>
    </w:p>
    <w:p w:rsidR="00162DEC" w:rsidRPr="0099238A" w:rsidRDefault="00162DEC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9238A">
        <w:rPr>
          <w:rFonts w:ascii="Arial" w:hAnsi="Arial" w:cs="Arial"/>
          <w:b/>
          <w:sz w:val="22"/>
          <w:szCs w:val="22"/>
          <w:lang w:val="sq-AL"/>
        </w:rPr>
        <w:t>ATURAN TAMBAHAN</w:t>
      </w:r>
    </w:p>
    <w:p w:rsidR="008F60C6" w:rsidRPr="0099238A" w:rsidRDefault="008F60C6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</w:p>
    <w:p w:rsidR="00162DEC" w:rsidRPr="000F101D" w:rsidRDefault="00162DEC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  <w:r w:rsidR="00AA4751" w:rsidRPr="000F101D">
        <w:rPr>
          <w:rFonts w:ascii="Arial" w:hAnsi="Arial" w:cs="Arial"/>
          <w:sz w:val="22"/>
          <w:szCs w:val="22"/>
          <w:lang w:val="sq-AL"/>
        </w:rPr>
        <w:t>4</w:t>
      </w:r>
    </w:p>
    <w:p w:rsidR="0099238A" w:rsidRPr="00522F78" w:rsidRDefault="0099238A" w:rsidP="0099238A">
      <w:pPr>
        <w:jc w:val="both"/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 xml:space="preserve">Hal-hal yang belum diatur dalam Anggaran Dasar (AD) ini dimuat dalam Anggaran Rumah Tangga (ART)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Pr="00522F78">
        <w:rPr>
          <w:rFonts w:ascii="Arial" w:eastAsia="Arial Unicode MS" w:hAnsi="Arial" w:cs="Arial"/>
          <w:b/>
          <w:sz w:val="22"/>
          <w:szCs w:val="22"/>
          <w:lang w:val="sq-AL"/>
        </w:rPr>
        <w:t xml:space="preserve"> </w:t>
      </w:r>
      <w:r w:rsidR="001620D0">
        <w:rPr>
          <w:rFonts w:ascii="Arial" w:eastAsia="Arial Unicode MS" w:hAnsi="Arial" w:cs="Arial"/>
          <w:b/>
          <w:sz w:val="22"/>
          <w:szCs w:val="22"/>
          <w:lang w:val="sq-AL"/>
        </w:rPr>
        <w:t xml:space="preserve">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............................................................................ sepanjang tidak bertentangan dengan Anggaran Dasar (AD).</w:t>
      </w:r>
    </w:p>
    <w:p w:rsidR="0099238A" w:rsidRPr="00522F78" w:rsidRDefault="0099238A" w:rsidP="0099238A">
      <w:pPr>
        <w:jc w:val="center"/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Ditetapkan di 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........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RT/RW .............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Kelurahan ..........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.............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Kecamatan ..........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>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. Kota Batam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 xml:space="preserve">pada hari 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>...................</w:t>
      </w:r>
      <w:r w:rsidRPr="00522F78">
        <w:rPr>
          <w:rFonts w:ascii="Arial" w:eastAsia="Arial Unicode MS" w:hAnsi="Arial" w:cs="Arial"/>
          <w:sz w:val="22"/>
          <w:szCs w:val="22"/>
        </w:rPr>
        <w:t xml:space="preserve">... 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>tanggal .................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bulan .................</w:t>
      </w:r>
      <w:r w:rsidRPr="00522F78">
        <w:rPr>
          <w:rFonts w:ascii="Arial" w:eastAsia="Arial Unicode MS" w:hAnsi="Arial" w:cs="Arial"/>
          <w:sz w:val="22"/>
          <w:szCs w:val="22"/>
        </w:rPr>
        <w:t>......</w:t>
      </w:r>
      <w:r w:rsidRPr="00522F78">
        <w:rPr>
          <w:rFonts w:ascii="Arial" w:eastAsia="Arial Unicode MS" w:hAnsi="Arial" w:cs="Arial"/>
          <w:sz w:val="22"/>
          <w:szCs w:val="22"/>
          <w:lang w:val="id-ID"/>
        </w:rPr>
        <w:t>. tahun..........</w:t>
      </w:r>
      <w:r w:rsidRPr="00522F78">
        <w:rPr>
          <w:rFonts w:ascii="Arial" w:eastAsia="Arial Unicode MS" w:hAnsi="Arial" w:cs="Arial"/>
          <w:sz w:val="22"/>
          <w:szCs w:val="22"/>
        </w:rPr>
        <w:t>.......</w:t>
      </w: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jc w:val="center"/>
        <w:rPr>
          <w:rFonts w:ascii="Arial" w:eastAsia="Arial Unicode MS" w:hAnsi="Arial" w:cs="Arial"/>
          <w:b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 xml:space="preserve">Atas nama Pengurus dan Kuasa Anggota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</w:p>
    <w:p w:rsidR="0099238A" w:rsidRPr="00522F78" w:rsidRDefault="0099238A" w:rsidP="0099238A">
      <w:pPr>
        <w:jc w:val="center"/>
        <w:rPr>
          <w:rFonts w:ascii="Arial" w:eastAsia="Arial Unicode MS" w:hAnsi="Arial" w:cs="Arial"/>
          <w:b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Ketua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Sekretaris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9238A" w:rsidRPr="00522F78" w:rsidRDefault="0099238A" w:rsidP="0099238A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Bendahara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AD1C25" w:rsidRPr="000F101D" w:rsidRDefault="00AD1C25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AD1C25" w:rsidRPr="000F101D" w:rsidRDefault="00AD1C25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CA5E4A" w:rsidRPr="000F101D" w:rsidRDefault="00CA5E4A" w:rsidP="008F60C6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375553" w:rsidRPr="000F101D" w:rsidRDefault="00375553">
      <w:pPr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br w:type="page"/>
      </w:r>
    </w:p>
    <w:p w:rsidR="00CA5E4A" w:rsidRPr="000F101D" w:rsidRDefault="00CA5E4A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0F101D">
        <w:rPr>
          <w:rFonts w:ascii="Arial" w:hAnsi="Arial" w:cs="Arial"/>
          <w:b/>
          <w:sz w:val="22"/>
          <w:szCs w:val="22"/>
          <w:lang w:val="sq-AL"/>
        </w:rPr>
        <w:lastRenderedPageBreak/>
        <w:t>ANGGARAN RUMAH TANGGA</w:t>
      </w:r>
    </w:p>
    <w:p w:rsidR="00CA5E4A" w:rsidRPr="000F101D" w:rsidRDefault="001620D0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0F101D">
        <w:rPr>
          <w:rFonts w:ascii="Arial" w:hAnsi="Arial" w:cs="Arial"/>
          <w:b/>
          <w:sz w:val="22"/>
          <w:szCs w:val="22"/>
          <w:lang w:val="sq-AL"/>
        </w:rPr>
        <w:t>KELOMPOK USAHA BERSAMA</w:t>
      </w:r>
      <w:r>
        <w:rPr>
          <w:rFonts w:ascii="Arial" w:hAnsi="Arial" w:cs="Arial"/>
          <w:b/>
          <w:sz w:val="22"/>
          <w:szCs w:val="22"/>
          <w:lang w:val="sq-AL"/>
        </w:rPr>
        <w:t xml:space="preserve"> (KUB) / KELOMPOK PEMBUDIDAYA IKAN (POKDAKAN) / KELOMPOK PENGOLAH DAN PEMASAR (POKLAHSAR)</w:t>
      </w:r>
      <w:r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CA5E4A" w:rsidRPr="000F101D">
        <w:rPr>
          <w:rFonts w:ascii="Arial" w:hAnsi="Arial" w:cs="Arial"/>
          <w:sz w:val="22"/>
          <w:szCs w:val="22"/>
          <w:lang w:val="sq-AL"/>
        </w:rPr>
        <w:t>..........................................</w:t>
      </w:r>
      <w:r w:rsidR="00062034">
        <w:rPr>
          <w:rFonts w:ascii="Arial" w:hAnsi="Arial" w:cs="Arial"/>
          <w:sz w:val="22"/>
          <w:szCs w:val="22"/>
          <w:lang w:val="sq-AL"/>
        </w:rPr>
        <w:t>........</w:t>
      </w:r>
      <w:r w:rsidR="00CA5E4A" w:rsidRPr="000F101D">
        <w:rPr>
          <w:rFonts w:ascii="Arial" w:hAnsi="Arial" w:cs="Arial"/>
          <w:sz w:val="22"/>
          <w:szCs w:val="22"/>
          <w:lang w:val="sq-AL"/>
        </w:rPr>
        <w:t>............</w:t>
      </w:r>
    </w:p>
    <w:p w:rsidR="00162DEC" w:rsidRPr="000F101D" w:rsidRDefault="00062F54" w:rsidP="00531152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0F10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2B6CA" wp14:editId="2BBB2CAA">
                <wp:simplePos x="0" y="0"/>
                <wp:positionH relativeFrom="column">
                  <wp:posOffset>-79375</wp:posOffset>
                </wp:positionH>
                <wp:positionV relativeFrom="paragraph">
                  <wp:posOffset>485140</wp:posOffset>
                </wp:positionV>
                <wp:extent cx="5914390" cy="0"/>
                <wp:effectExtent l="15875" t="18415" r="13335" b="1016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B0B3" id="AutoShape 35" o:spid="_x0000_s1026" type="#_x0000_t32" style="position:absolute;margin-left:-6.25pt;margin-top:38.2pt;width:465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+HwIAAD0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" strokeweight="1.5pt"/>
            </w:pict>
          </mc:Fallback>
        </mc:AlternateContent>
      </w:r>
      <w:r w:rsidR="00CA5E4A" w:rsidRPr="000F101D">
        <w:rPr>
          <w:rFonts w:ascii="Arial" w:hAnsi="Arial" w:cs="Arial"/>
          <w:sz w:val="22"/>
          <w:szCs w:val="22"/>
          <w:lang w:val="sq-AL"/>
        </w:rPr>
        <w:br/>
      </w:r>
      <w:r w:rsidR="00375553" w:rsidRPr="000F101D">
        <w:rPr>
          <w:rFonts w:ascii="Arial" w:hAnsi="Arial" w:cs="Arial"/>
          <w:sz w:val="22"/>
          <w:szCs w:val="22"/>
          <w:lang w:val="sq-AL"/>
        </w:rPr>
        <w:t>Sekretariat : .................................................................................................</w:t>
      </w:r>
      <w:r w:rsidR="00375553" w:rsidRPr="000F101D">
        <w:rPr>
          <w:rFonts w:ascii="Arial" w:hAnsi="Arial" w:cs="Arial"/>
          <w:sz w:val="22"/>
          <w:szCs w:val="22"/>
          <w:lang w:val="sq-AL"/>
        </w:rPr>
        <w:br/>
      </w:r>
      <w:r w:rsidR="00375553" w:rsidRPr="000F101D">
        <w:rPr>
          <w:rFonts w:ascii="Arial" w:hAnsi="Arial" w:cs="Arial"/>
          <w:sz w:val="22"/>
          <w:szCs w:val="22"/>
          <w:lang w:val="sq-AL"/>
        </w:rPr>
        <w:br/>
      </w:r>
      <w:r w:rsidR="00CA5E4A" w:rsidRPr="000F101D">
        <w:rPr>
          <w:rFonts w:ascii="Arial" w:hAnsi="Arial" w:cs="Arial"/>
          <w:sz w:val="22"/>
          <w:szCs w:val="22"/>
          <w:lang w:val="sq-AL"/>
        </w:rPr>
        <w:br/>
      </w:r>
      <w:r w:rsidR="00162DEC" w:rsidRPr="000F101D">
        <w:rPr>
          <w:rFonts w:ascii="Arial" w:hAnsi="Arial" w:cs="Arial"/>
          <w:b/>
          <w:sz w:val="22"/>
          <w:szCs w:val="22"/>
          <w:lang w:val="sq-AL"/>
        </w:rPr>
        <w:t>ANGGARAN RUMAH TANGGA</w:t>
      </w:r>
    </w:p>
    <w:p w:rsidR="00CA5E4A" w:rsidRPr="000F101D" w:rsidRDefault="00CA5E4A" w:rsidP="008F60C6">
      <w:pPr>
        <w:jc w:val="center"/>
        <w:rPr>
          <w:rFonts w:ascii="Arial" w:hAnsi="Arial" w:cs="Arial"/>
          <w:b/>
          <w:sz w:val="22"/>
          <w:szCs w:val="22"/>
          <w:lang w:val="sq-AL"/>
        </w:rPr>
      </w:pPr>
    </w:p>
    <w:p w:rsidR="00162DEC" w:rsidRPr="00705EF0" w:rsidRDefault="00162DEC" w:rsidP="00F269B3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BAB I</w:t>
      </w:r>
    </w:p>
    <w:p w:rsidR="004858D2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KETENTUAN UMUM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tentuan Umum</w:t>
      </w:r>
    </w:p>
    <w:p w:rsidR="00AD1C25" w:rsidRPr="000F101D" w:rsidRDefault="00162DEC" w:rsidP="004858D2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Yang dimaksud dengan</w:t>
      </w:r>
      <w:r w:rsidR="00AD1C25" w:rsidRPr="000F101D">
        <w:rPr>
          <w:rFonts w:ascii="Arial" w:hAnsi="Arial" w:cs="Arial"/>
          <w:sz w:val="22"/>
          <w:szCs w:val="22"/>
          <w:lang w:val="sq-AL"/>
        </w:rPr>
        <w:t xml:space="preserve"> anggota kelompok :</w:t>
      </w:r>
    </w:p>
    <w:p w:rsidR="00AD1C25" w:rsidRPr="000F101D" w:rsidRDefault="00AD1C25" w:rsidP="004858D2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tiap orang 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yang telah mendaftarkan diri 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secara tertulis 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sebagai anggota kelompok 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dan </w:t>
      </w:r>
      <w:r w:rsidRPr="000F101D">
        <w:rPr>
          <w:rFonts w:ascii="Arial" w:hAnsi="Arial" w:cs="Arial"/>
          <w:sz w:val="22"/>
          <w:szCs w:val="22"/>
          <w:lang w:val="sq-AL"/>
        </w:rPr>
        <w:t>telah disahkan oleh pengurus</w:t>
      </w:r>
      <w:r w:rsidR="004858D2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4858D2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</w:t>
      </w:r>
      <w:r w:rsidR="0012288C" w:rsidRPr="000F101D">
        <w:rPr>
          <w:rFonts w:ascii="Arial" w:hAnsi="Arial" w:cs="Arial"/>
          <w:sz w:val="22"/>
          <w:szCs w:val="22"/>
          <w:lang w:val="sq-AL"/>
        </w:rPr>
        <w:t xml:space="preserve">tiap 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orang yang </w:t>
      </w:r>
      <w:r w:rsidR="0012288C" w:rsidRPr="000F101D">
        <w:rPr>
          <w:rFonts w:ascii="Arial" w:hAnsi="Arial" w:cs="Arial"/>
          <w:sz w:val="22"/>
          <w:szCs w:val="22"/>
          <w:lang w:val="sq-AL"/>
        </w:rPr>
        <w:t>ikut serta dalam rapat pembentukan/pendirian kelompok (tercantum dalam daftar hadir rapat pembentukan/pendirian)</w:t>
      </w:r>
      <w:r w:rsidR="004858D2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858D2" w:rsidRPr="000F101D" w:rsidRDefault="004858D2" w:rsidP="004858D2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4858D2" w:rsidRPr="00705EF0" w:rsidRDefault="00162DEC" w:rsidP="00F269B3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BAB II</w:t>
      </w:r>
    </w:p>
    <w:p w:rsidR="004858D2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KEANGGOTA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2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rsyaratan Anggota</w:t>
      </w:r>
    </w:p>
    <w:p w:rsidR="00AD1C25" w:rsidRPr="000F101D" w:rsidRDefault="00AD1C25" w:rsidP="004858D2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Anggota </w:t>
      </w:r>
    </w:p>
    <w:p w:rsidR="00AD1C25" w:rsidRPr="000F101D" w:rsidRDefault="00162DEC" w:rsidP="004858D2">
      <w:pPr>
        <w:numPr>
          <w:ilvl w:val="1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Warga Negara Indonesia</w:t>
      </w:r>
    </w:p>
    <w:p w:rsidR="00AD1C25" w:rsidRPr="000F101D" w:rsidRDefault="00162DEC" w:rsidP="004858D2">
      <w:pPr>
        <w:numPr>
          <w:ilvl w:val="1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yatakan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 diri untuk menjadi anggota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4858D2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</w:p>
    <w:p w:rsidR="00AD1C25" w:rsidRPr="000F101D" w:rsidRDefault="00162DEC" w:rsidP="004858D2">
      <w:pPr>
        <w:numPr>
          <w:ilvl w:val="1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gisi dan menandatangai surat persetujuan bersedia mengikuti dan menaati Anggaran Dasar dan Anggaran Rumah Tangga</w:t>
      </w:r>
    </w:p>
    <w:p w:rsidR="00AD1C25" w:rsidRPr="000F101D" w:rsidRDefault="00162DEC" w:rsidP="004858D2">
      <w:pPr>
        <w:numPr>
          <w:ilvl w:val="1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emiliki Kartu Tanda Anggota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705EF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</w:p>
    <w:p w:rsidR="00AD1C25" w:rsidRPr="000F101D" w:rsidRDefault="00162DEC" w:rsidP="004858D2">
      <w:pPr>
        <w:numPr>
          <w:ilvl w:val="1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rsed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ia aktif mengikuti kegiatan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</w:p>
    <w:p w:rsidR="00AD1C25" w:rsidRPr="000F101D" w:rsidRDefault="00AD1C25" w:rsidP="004858D2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AD1C25" w:rsidRPr="000F101D" w:rsidRDefault="00162DEC" w:rsidP="004858D2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Kehormatan</w:t>
      </w:r>
    </w:p>
    <w:p w:rsidR="00761315" w:rsidRPr="000F101D" w:rsidRDefault="00761315" w:rsidP="004858D2">
      <w:pPr>
        <w:numPr>
          <w:ilvl w:val="1"/>
          <w:numId w:val="9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Warga Negara Indonesia</w:t>
      </w:r>
    </w:p>
    <w:p w:rsidR="004858D2" w:rsidRPr="009B1770" w:rsidRDefault="00162DEC" w:rsidP="009B1770">
      <w:pPr>
        <w:numPr>
          <w:ilvl w:val="1"/>
          <w:numId w:val="9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Seseorang yang telah berjasa terhadap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4858D2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3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ata Cara Penerimaan Anggota</w:t>
      </w:r>
    </w:p>
    <w:p w:rsidR="00AD1C25" w:rsidRPr="000F101D" w:rsidRDefault="00162DEC" w:rsidP="004858D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Anggota diterima oleh pengurus melalui pendaftaran tertulis dan </w:t>
      </w:r>
      <w:r w:rsidR="00761315" w:rsidRPr="000F101D">
        <w:rPr>
          <w:rFonts w:ascii="Arial" w:hAnsi="Arial" w:cs="Arial"/>
          <w:sz w:val="22"/>
          <w:szCs w:val="22"/>
          <w:lang w:val="sq-AL"/>
        </w:rPr>
        <w:t xml:space="preserve">menandatangani </w:t>
      </w:r>
      <w:r w:rsidRPr="000F101D">
        <w:rPr>
          <w:rFonts w:ascii="Arial" w:hAnsi="Arial" w:cs="Arial"/>
          <w:sz w:val="22"/>
          <w:szCs w:val="22"/>
          <w:lang w:val="sq-AL"/>
        </w:rPr>
        <w:t>pernyataan persetujuan tertulis untuk menaati AD/ART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</w:p>
    <w:p w:rsidR="006D4433" w:rsidRPr="009B1770" w:rsidRDefault="00162DEC" w:rsidP="004858D2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kehormatan diusulkan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 dan disahkan oleh pengurus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4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wajiban Anggota</w:t>
      </w:r>
    </w:p>
    <w:p w:rsidR="00AD1C25" w:rsidRPr="000F101D" w:rsidRDefault="00162DEC" w:rsidP="004858D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junjung tinggi dan menaati serta melaksanakan AD/ART dan semu</w:t>
      </w:r>
      <w:r w:rsidR="00D16760" w:rsidRPr="000F101D">
        <w:rPr>
          <w:rFonts w:ascii="Arial" w:hAnsi="Arial" w:cs="Arial"/>
          <w:sz w:val="22"/>
          <w:szCs w:val="22"/>
          <w:lang w:val="sq-AL"/>
        </w:rPr>
        <w:t>a pe</w:t>
      </w:r>
      <w:r w:rsidR="00A34E2B" w:rsidRPr="000F101D">
        <w:rPr>
          <w:rFonts w:ascii="Arial" w:hAnsi="Arial" w:cs="Arial"/>
          <w:sz w:val="22"/>
          <w:szCs w:val="22"/>
          <w:lang w:val="sq-AL"/>
        </w:rPr>
        <w:t>r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aturan serta keputusan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</w:p>
    <w:p w:rsidR="00C975C7" w:rsidRPr="000F101D" w:rsidRDefault="00162DEC" w:rsidP="004858D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bayar uang iuran bulan sesuai ketentuan</w:t>
      </w:r>
      <w:r w:rsidR="00B5764D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F269B3" w:rsidRDefault="00162DEC" w:rsidP="00F269B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Menghadiri 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rapat atas undangan pengurus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</w:t>
      </w:r>
    </w:p>
    <w:p w:rsidR="001620D0" w:rsidRDefault="001620D0" w:rsidP="001620D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0D0" w:rsidRDefault="001620D0" w:rsidP="001620D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0D0" w:rsidRPr="009B1770" w:rsidRDefault="001620D0" w:rsidP="001620D0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lastRenderedPageBreak/>
        <w:t>Pasal 5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Hak Anggota</w:t>
      </w:r>
    </w:p>
    <w:p w:rsidR="00C975C7" w:rsidRPr="000F101D" w:rsidRDefault="00761315" w:rsidP="004858D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Setiap anggota/anggota kehormatan 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berhak untuk mengajukan pendapat, </w:t>
      </w:r>
      <w:r w:rsidR="00CA5E4A" w:rsidRPr="000F101D">
        <w:rPr>
          <w:rFonts w:ascii="Arial" w:hAnsi="Arial" w:cs="Arial"/>
          <w:sz w:val="22"/>
          <w:szCs w:val="22"/>
          <w:lang w:val="sq-AL"/>
        </w:rPr>
        <w:t>u</w:t>
      </w:r>
      <w:r w:rsidR="00162DEC" w:rsidRPr="000F101D">
        <w:rPr>
          <w:rFonts w:ascii="Arial" w:hAnsi="Arial" w:cs="Arial"/>
          <w:sz w:val="22"/>
          <w:szCs w:val="22"/>
          <w:lang w:val="sq-AL"/>
        </w:rPr>
        <w:t>sulan atau perta</w:t>
      </w:r>
      <w:r w:rsidR="00A720A5" w:rsidRPr="000F101D">
        <w:rPr>
          <w:rFonts w:ascii="Arial" w:hAnsi="Arial" w:cs="Arial"/>
          <w:sz w:val="22"/>
          <w:szCs w:val="22"/>
          <w:lang w:val="sq-AL"/>
        </w:rPr>
        <w:t>n</w:t>
      </w:r>
      <w:r w:rsidR="00162DEC" w:rsidRPr="000F101D">
        <w:rPr>
          <w:rFonts w:ascii="Arial" w:hAnsi="Arial" w:cs="Arial"/>
          <w:sz w:val="22"/>
          <w:szCs w:val="22"/>
          <w:lang w:val="sq-AL"/>
        </w:rPr>
        <w:t xml:space="preserve">yaan baik lisan maupun tertulis kepada pengurus, mengikuti kegiatan kelompok, </w:t>
      </w:r>
      <w:r w:rsidR="00A720A5" w:rsidRPr="000F101D">
        <w:rPr>
          <w:rFonts w:ascii="Arial" w:hAnsi="Arial" w:cs="Arial"/>
          <w:sz w:val="22"/>
          <w:szCs w:val="22"/>
          <w:lang w:val="sq-AL"/>
        </w:rPr>
        <w:t>m</w:t>
      </w:r>
      <w:r w:rsidR="00162DEC" w:rsidRPr="000F101D">
        <w:rPr>
          <w:rFonts w:ascii="Arial" w:hAnsi="Arial" w:cs="Arial"/>
          <w:sz w:val="22"/>
          <w:szCs w:val="22"/>
          <w:lang w:val="sq-AL"/>
        </w:rPr>
        <w:t>emilih dan dipilih sebagai pengurus kelompok</w:t>
      </w:r>
      <w:r w:rsidR="00B5764D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975C7" w:rsidRPr="000F101D" w:rsidRDefault="00162DEC" w:rsidP="004858D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tiap anggota</w:t>
      </w:r>
      <w:r w:rsidR="00761315" w:rsidRPr="000F101D">
        <w:rPr>
          <w:rFonts w:ascii="Arial" w:hAnsi="Arial" w:cs="Arial"/>
          <w:sz w:val="22"/>
          <w:szCs w:val="22"/>
          <w:lang w:val="sq-AL"/>
        </w:rPr>
        <w:t>/anggota kehormatan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berhak mendapatkan kesempatan menambah atau mengembangkan ilmu dan keterampilan yang diselenggarakan kelompok sesuai program kerja</w:t>
      </w:r>
      <w:r w:rsidR="00B5764D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975C7" w:rsidRPr="000F101D" w:rsidRDefault="00162DEC" w:rsidP="004858D2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tiap anggota</w:t>
      </w:r>
      <w:r w:rsidR="00761315" w:rsidRPr="000F101D">
        <w:rPr>
          <w:rFonts w:ascii="Arial" w:hAnsi="Arial" w:cs="Arial"/>
          <w:sz w:val="22"/>
          <w:szCs w:val="22"/>
          <w:lang w:val="sq-AL"/>
        </w:rPr>
        <w:t>/anggota kehormatan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berhak mendapatkan perlindungan dan pembelaan dalam melaksanakan tugas kelompok apabila memenuhi:</w:t>
      </w:r>
    </w:p>
    <w:p w:rsidR="00C975C7" w:rsidRPr="000F101D" w:rsidRDefault="00C975C7" w:rsidP="004858D2">
      <w:pPr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 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Ketentuan kelompok</w:t>
      </w:r>
      <w:r w:rsidR="00B5764D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C975C7" w:rsidRPr="000F101D" w:rsidRDefault="00C975C7" w:rsidP="004858D2">
      <w:pPr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 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AD/ART</w:t>
      </w:r>
      <w:r w:rsidR="00B5764D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F269B3" w:rsidRPr="009B1770" w:rsidRDefault="00C975C7" w:rsidP="009B1770">
      <w:pPr>
        <w:numPr>
          <w:ilvl w:val="1"/>
          <w:numId w:val="7"/>
        </w:numPr>
        <w:ind w:left="993" w:hanging="567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 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Peraturan perundang-undangan yang berlaku</w:t>
      </w:r>
      <w:r w:rsidR="00B5764D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6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mberhentian Anggota</w:t>
      </w:r>
    </w:p>
    <w:p w:rsidR="00C975C7" w:rsidRPr="000F101D" w:rsidRDefault="00162DEC" w:rsidP="004858D2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dinyatakan berhenti atau hilang keanggotaannya</w:t>
      </w:r>
      <w:r w:rsidR="00A720A5" w:rsidRPr="000F101D">
        <w:rPr>
          <w:rFonts w:ascii="Arial" w:hAnsi="Arial" w:cs="Arial"/>
          <w:sz w:val="22"/>
          <w:szCs w:val="22"/>
          <w:lang w:val="sq-AL"/>
        </w:rPr>
        <w:t xml:space="preserve"> a</w:t>
      </w:r>
      <w:r w:rsidRPr="000F101D">
        <w:rPr>
          <w:rFonts w:ascii="Arial" w:hAnsi="Arial" w:cs="Arial"/>
          <w:sz w:val="22"/>
          <w:szCs w:val="22"/>
          <w:lang w:val="sq-AL"/>
        </w:rPr>
        <w:t>pabila :</w:t>
      </w:r>
    </w:p>
    <w:p w:rsidR="00C975C7" w:rsidRPr="000F101D" w:rsidRDefault="00162DEC" w:rsidP="004858D2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inggal dunia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975C7" w:rsidRPr="000F101D" w:rsidRDefault="00162DEC" w:rsidP="004858D2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rmintaan sendiri secara tertulis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F269B3" w:rsidRPr="009B1770" w:rsidRDefault="00162DEC" w:rsidP="009B1770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iberhentikan oleh pengurus setelah terbukti berbuat hal-hal yang merugikan kelompok</w:t>
      </w:r>
      <w:r w:rsidR="00C67CF9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7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ata cara pemberhentian anggota</w:t>
      </w:r>
    </w:p>
    <w:p w:rsidR="00C975C7" w:rsidRPr="000F101D" w:rsidRDefault="00162DEC" w:rsidP="004858D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mberhentian atas permintaan sendiri hanya dapat dilakukan dengan pemberitahuan secara tertulis kepada pengurus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975C7" w:rsidRPr="000F101D" w:rsidRDefault="00162DEC" w:rsidP="004858D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anggota dapat dikenakan pemberhentian sementara oleh pengurus setelah didahului dengan peringatan tertulis sebanyak 3 (tidak) kali dengan jarak waktu masing-masing satu bulan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975C7" w:rsidRPr="000F101D" w:rsidRDefault="00162DEC" w:rsidP="004858D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ling lama 6 (enam) bulan setelah penetapan pemberhentian sementara, pengurus dapat merehabilitas</w:t>
      </w:r>
      <w:r w:rsidR="005A6DEB" w:rsidRPr="000F101D">
        <w:rPr>
          <w:rFonts w:ascii="Arial" w:hAnsi="Arial" w:cs="Arial"/>
          <w:sz w:val="22"/>
          <w:szCs w:val="22"/>
          <w:lang w:val="sq-AL"/>
        </w:rPr>
        <w:t>i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kembali atau mengusulkan pemberhentian tetap apabila tidak menunjukan perubahan ke</w:t>
      </w:r>
      <w:r w:rsidR="005A6DEB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Pr="000F101D">
        <w:rPr>
          <w:rFonts w:ascii="Arial" w:hAnsi="Arial" w:cs="Arial"/>
          <w:sz w:val="22"/>
          <w:szCs w:val="22"/>
          <w:lang w:val="sq-AL"/>
        </w:rPr>
        <w:t>arah perbaikan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6D4433" w:rsidRPr="009B1770" w:rsidRDefault="00162DEC" w:rsidP="004858D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Dalam kondisi luar biasa yang mengancam kelompok, </w:t>
      </w:r>
      <w:r w:rsidR="00A720A5" w:rsidRPr="000F101D">
        <w:rPr>
          <w:rFonts w:ascii="Arial" w:hAnsi="Arial" w:cs="Arial"/>
          <w:sz w:val="22"/>
          <w:szCs w:val="22"/>
          <w:lang w:val="sq-AL"/>
        </w:rPr>
        <w:t>p</w:t>
      </w:r>
      <w:r w:rsidRPr="000F101D">
        <w:rPr>
          <w:rFonts w:ascii="Arial" w:hAnsi="Arial" w:cs="Arial"/>
          <w:sz w:val="22"/>
          <w:szCs w:val="22"/>
          <w:lang w:val="sq-AL"/>
        </w:rPr>
        <w:t>engurus dapat melakukan pemberhentian langsung</w:t>
      </w:r>
      <w:r w:rsidR="00C67CF9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8</w:t>
      </w:r>
    </w:p>
    <w:p w:rsidR="00162DEC" w:rsidRPr="000F101D" w:rsidRDefault="00162DEC" w:rsidP="00F269B3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mbelaan</w:t>
      </w:r>
    </w:p>
    <w:p w:rsidR="00C76938" w:rsidRPr="000F101D" w:rsidRDefault="00162DEC" w:rsidP="004858D2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nggota yang diberhentikan sementara dapat membela diri di</w:t>
      </w:r>
      <w:r w:rsidR="00B5764D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Pr="000F101D">
        <w:rPr>
          <w:rFonts w:ascii="Arial" w:hAnsi="Arial" w:cs="Arial"/>
          <w:sz w:val="22"/>
          <w:szCs w:val="22"/>
          <w:lang w:val="sq-AL"/>
        </w:rPr>
        <w:t>hadapan rapat pleno pengurus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76938" w:rsidRPr="000F101D" w:rsidRDefault="00162DEC" w:rsidP="004858D2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ila d</w:t>
      </w:r>
      <w:r w:rsidR="005A6DEB" w:rsidRPr="000F101D">
        <w:rPr>
          <w:rFonts w:ascii="Arial" w:hAnsi="Arial" w:cs="Arial"/>
          <w:sz w:val="22"/>
          <w:szCs w:val="22"/>
          <w:lang w:val="sq-AL"/>
        </w:rPr>
        <w:t>ipandang perlu, a</w:t>
      </w:r>
      <w:r w:rsidRPr="000F101D">
        <w:rPr>
          <w:rFonts w:ascii="Arial" w:hAnsi="Arial" w:cs="Arial"/>
          <w:sz w:val="22"/>
          <w:szCs w:val="22"/>
          <w:lang w:val="sq-AL"/>
        </w:rPr>
        <w:t>nggota yang dikenakan pemberhentian tetap dapat mengajukan pembelaannya pada musyawarah anggota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67CF9" w:rsidRPr="009B1770" w:rsidRDefault="00162DEC" w:rsidP="009B1770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putusan musyawarah dapat membatalkan atau memperkuat tindakan pemberhentian tetap tersebut dengan ketentuan bahwa keputusan tersebut memenuhi quorum yakni didukung sekurang-kurangnya 2/3 dari jumlah anggota yang hadir dalam musyawarah anggot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9</w:t>
      </w:r>
    </w:p>
    <w:p w:rsidR="00C67CF9" w:rsidRPr="000F101D" w:rsidRDefault="00162DEC" w:rsidP="00C67CF9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ngkaderan</w:t>
      </w:r>
    </w:p>
    <w:p w:rsidR="00C76938" w:rsidRPr="000F101D" w:rsidRDefault="00162DEC" w:rsidP="00C67CF9">
      <w:pPr>
        <w:spacing w:after="120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alam rangka menjaga kesinambungan kelompok perlu dibi</w:t>
      </w:r>
      <w:r w:rsidR="00D16760" w:rsidRPr="000F101D">
        <w:rPr>
          <w:rFonts w:ascii="Arial" w:hAnsi="Arial" w:cs="Arial"/>
          <w:sz w:val="22"/>
          <w:szCs w:val="22"/>
          <w:lang w:val="sq-AL"/>
        </w:rPr>
        <w:t xml:space="preserve">na kader-kader kepemimpinan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F269B3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="00D16760" w:rsidRPr="000F101D">
        <w:rPr>
          <w:rFonts w:ascii="Arial" w:hAnsi="Arial" w:cs="Arial"/>
          <w:sz w:val="22"/>
          <w:szCs w:val="22"/>
          <w:lang w:val="sq-AL"/>
        </w:rPr>
        <w:t>.................................</w:t>
      </w:r>
      <w:r w:rsidR="00A720A5" w:rsidRPr="000F101D">
        <w:rPr>
          <w:rFonts w:ascii="Arial" w:hAnsi="Arial" w:cs="Arial"/>
          <w:sz w:val="22"/>
          <w:szCs w:val="22"/>
          <w:lang w:val="sq-AL"/>
        </w:rPr>
        <w:t>...............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dengan ketentuan :</w:t>
      </w:r>
    </w:p>
    <w:p w:rsidR="00C76938" w:rsidRPr="000F101D" w:rsidRDefault="00C76938" w:rsidP="00C67CF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rasa</w:t>
      </w:r>
      <w:r w:rsidR="00D16760" w:rsidRPr="000F101D">
        <w:rPr>
          <w:rFonts w:ascii="Arial" w:hAnsi="Arial" w:cs="Arial"/>
          <w:sz w:val="22"/>
          <w:szCs w:val="22"/>
          <w:lang w:val="sq-AL"/>
        </w:rPr>
        <w:t>l dari pengurus dan anggota</w:t>
      </w:r>
      <w:r w:rsidR="001620D0" w:rsidRPr="001620D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620D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....................................................</w:t>
      </w:r>
    </w:p>
    <w:p w:rsidR="00C76938" w:rsidRPr="000F101D" w:rsidRDefault="00C76938" w:rsidP="00C67CF9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enuhi persyaratan administrasi</w:t>
      </w:r>
    </w:p>
    <w:p w:rsidR="00C76938" w:rsidRPr="000F101D" w:rsidRDefault="00162DEC" w:rsidP="00C67CF9">
      <w:pPr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Kader-kader yang akan dipromosikan telah diseleksi dengan </w:t>
      </w:r>
      <w:r w:rsidR="00A720A5" w:rsidRPr="000F101D">
        <w:rPr>
          <w:rFonts w:ascii="Arial" w:hAnsi="Arial" w:cs="Arial"/>
          <w:sz w:val="22"/>
          <w:szCs w:val="22"/>
          <w:lang w:val="sq-AL"/>
        </w:rPr>
        <w:t>k</w:t>
      </w:r>
      <w:r w:rsidRPr="000F101D">
        <w:rPr>
          <w:rFonts w:ascii="Arial" w:hAnsi="Arial" w:cs="Arial"/>
          <w:sz w:val="22"/>
          <w:szCs w:val="22"/>
          <w:lang w:val="sq-AL"/>
        </w:rPr>
        <w:t>riteria :</w:t>
      </w:r>
    </w:p>
    <w:p w:rsidR="00C76938" w:rsidRPr="000F101D" w:rsidRDefault="00C76938" w:rsidP="00C67CF9">
      <w:pPr>
        <w:numPr>
          <w:ilvl w:val="0"/>
          <w:numId w:val="18"/>
        </w:numPr>
        <w:ind w:left="1276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Memiliki prestasi, </w:t>
      </w:r>
      <w:r w:rsidR="00A720A5" w:rsidRPr="000F101D">
        <w:rPr>
          <w:rFonts w:ascii="Arial" w:hAnsi="Arial" w:cs="Arial"/>
          <w:sz w:val="22"/>
          <w:szCs w:val="22"/>
          <w:lang w:val="sq-AL"/>
        </w:rPr>
        <w:t>d</w:t>
      </w:r>
      <w:r w:rsidRPr="000F101D">
        <w:rPr>
          <w:rFonts w:ascii="Arial" w:hAnsi="Arial" w:cs="Arial"/>
          <w:sz w:val="22"/>
          <w:szCs w:val="22"/>
          <w:lang w:val="sq-AL"/>
        </w:rPr>
        <w:t>edikasi dan loyalitas terhadap kelompok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67CF9" w:rsidRPr="000F101D" w:rsidRDefault="00C76938" w:rsidP="00C67CF9">
      <w:pPr>
        <w:numPr>
          <w:ilvl w:val="0"/>
          <w:numId w:val="18"/>
        </w:numPr>
        <w:ind w:left="1276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punyai bakat dan pengetahuan serta pengalaman dalam kepemimpinan kelompok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C76938" w:rsidRPr="000F101D" w:rsidRDefault="00C76938" w:rsidP="00C67CF9">
      <w:pPr>
        <w:numPr>
          <w:ilvl w:val="0"/>
          <w:numId w:val="18"/>
        </w:numPr>
        <w:ind w:left="1276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idak pernah melakukan tindakan yang tercel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C67CF9">
      <w:pPr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tentuan terkait pengkaderan dapat diatur tersendiri sepanjang tidak bertentangan dengan AD/ART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0F101D" w:rsidRDefault="005D3741" w:rsidP="005D3741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705EF0" w:rsidRDefault="00162DEC" w:rsidP="005D3741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lastRenderedPageBreak/>
        <w:t>BAB III</w:t>
      </w:r>
    </w:p>
    <w:p w:rsidR="005D3741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ORGANISASI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0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Rapat Kerja Pengurus</w:t>
      </w:r>
    </w:p>
    <w:p w:rsidR="00BD7A90" w:rsidRPr="000F101D" w:rsidRDefault="00162DEC" w:rsidP="004858D2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Rapat kerja pengurus adalah rapat kerja yang diselenggarakan dihadiri oleh seluruh pengurus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BD7A90" w:rsidRPr="000F101D" w:rsidRDefault="00162DEC" w:rsidP="004858D2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Rapat kerja pengurus sekurang-kurangnya dilaksanakan 3 (tiga) bulan sekali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BD7A90" w:rsidRPr="000F101D" w:rsidRDefault="00162DEC" w:rsidP="004858D2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alam keadaan luar biasa rapat kerja pengurus dapat dilakukan sewaktu-waktu atas usulan pengurus dan mendapatkan persetujuan sekurang-kurangnya setengah jumlah pengurus yang ada</w:t>
      </w:r>
      <w:r w:rsidR="00C67CF9" w:rsidRPr="000F101D">
        <w:rPr>
          <w:rFonts w:ascii="Arial" w:hAnsi="Arial" w:cs="Arial"/>
          <w:sz w:val="22"/>
          <w:szCs w:val="22"/>
          <w:lang w:val="sq-AL"/>
        </w:rPr>
        <w:t>;</w:t>
      </w:r>
    </w:p>
    <w:p w:rsidR="00BD7A90" w:rsidRPr="000F101D" w:rsidRDefault="00162DEC" w:rsidP="004858D2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wenangnan rapat kerja pengurus :</w:t>
      </w:r>
    </w:p>
    <w:p w:rsidR="00BD7A90" w:rsidRPr="000F101D" w:rsidRDefault="00162DEC" w:rsidP="004858D2">
      <w:pPr>
        <w:numPr>
          <w:ilvl w:val="2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ilai pelaksanaan program kerja penguru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BD7A90" w:rsidRPr="000F101D" w:rsidRDefault="00162DEC" w:rsidP="004858D2">
      <w:pPr>
        <w:numPr>
          <w:ilvl w:val="2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yempurnakan dan memperbaiki program kerja penguru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9B1770" w:rsidRDefault="00162DEC" w:rsidP="009B1770">
      <w:pPr>
        <w:numPr>
          <w:ilvl w:val="2"/>
          <w:numId w:val="8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bahas isu-isu yang dianggap penting untuk kelangsungan atau perkembangan kelompok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1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usyawarah Anggota</w:t>
      </w:r>
    </w:p>
    <w:p w:rsidR="00BD7A90" w:rsidRPr="000F101D" w:rsidRDefault="00162DEC" w:rsidP="004858D2">
      <w:pPr>
        <w:numPr>
          <w:ilvl w:val="0"/>
          <w:numId w:val="20"/>
        </w:numPr>
        <w:ind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usyawarah anggota adalah pelaksanaan kedaulatan tertinggi yang diselenggarakan oleh pengurus dan dihadiri oleh seluruh pengurus dan seluruh anggot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BD7A90" w:rsidRPr="000F101D" w:rsidRDefault="00162DEC" w:rsidP="004858D2">
      <w:pPr>
        <w:numPr>
          <w:ilvl w:val="0"/>
          <w:numId w:val="20"/>
        </w:numPr>
        <w:ind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usyawarah anggota diadakan sekurang-kurangnya 1 (satu) bulan sekali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BD7A90" w:rsidRPr="000F101D" w:rsidRDefault="00162DEC" w:rsidP="004858D2">
      <w:pPr>
        <w:numPr>
          <w:ilvl w:val="0"/>
          <w:numId w:val="20"/>
        </w:numPr>
        <w:ind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alam keadaan luar biasa</w:t>
      </w:r>
      <w:r w:rsidR="00A720A5" w:rsidRPr="000F101D">
        <w:rPr>
          <w:rFonts w:ascii="Arial" w:hAnsi="Arial" w:cs="Arial"/>
          <w:sz w:val="22"/>
          <w:szCs w:val="22"/>
          <w:lang w:val="sq-AL"/>
        </w:rPr>
        <w:t>,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 musyawarah anggota dapat dilakukan sewaktu-waktu atas usulan pengurus dan anggota serta mendapatkan persetujuan sekurang-kurangnya jumlah pengurus dan anggota yang ad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BD7A90" w:rsidRPr="000F101D" w:rsidRDefault="00162DEC" w:rsidP="004858D2">
      <w:pPr>
        <w:numPr>
          <w:ilvl w:val="0"/>
          <w:numId w:val="20"/>
        </w:numPr>
        <w:ind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wenangan musyawarah anggota :</w:t>
      </w:r>
    </w:p>
    <w:p w:rsidR="004547E4" w:rsidRPr="000F101D" w:rsidRDefault="00162DEC" w:rsidP="004858D2">
      <w:pPr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dapatkan dan menilai pelaksanaan program kerja pengurus serta memperbaiki untuk dilaksanakan pada sisa periode kepengurusan selanjutny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bahas isu-isu yang dianggap penting untuk kelangsungan atau perkembangan kelompo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ilih penguru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C67CF9" w:rsidRPr="009B1770" w:rsidRDefault="00162DEC" w:rsidP="000F101D">
      <w:pPr>
        <w:numPr>
          <w:ilvl w:val="0"/>
          <w:numId w:val="21"/>
        </w:numPr>
        <w:ind w:left="851" w:hanging="425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entukan program kerja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2</w:t>
      </w:r>
    </w:p>
    <w:p w:rsidR="00162DEC" w:rsidRPr="000F101D" w:rsidRDefault="00162DEC" w:rsidP="005D3741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ngurus Kelompok</w:t>
      </w:r>
    </w:p>
    <w:p w:rsidR="004547E4" w:rsidRPr="000F101D" w:rsidRDefault="00D16760" w:rsidP="004858D2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engurus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terdiri dari :</w:t>
      </w:r>
    </w:p>
    <w:p w:rsidR="004547E4" w:rsidRPr="000F101D" w:rsidRDefault="004547E4" w:rsidP="004858D2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ketu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Sekr</w:t>
      </w:r>
      <w:r w:rsidR="00185423" w:rsidRPr="000F101D">
        <w:rPr>
          <w:rFonts w:ascii="Arial" w:hAnsi="Arial" w:cs="Arial"/>
          <w:sz w:val="22"/>
          <w:szCs w:val="22"/>
          <w:lang w:val="sq-AL"/>
        </w:rPr>
        <w:t>e</w:t>
      </w:r>
      <w:r w:rsidRPr="000F101D">
        <w:rPr>
          <w:rFonts w:ascii="Arial" w:hAnsi="Arial" w:cs="Arial"/>
          <w:sz w:val="22"/>
          <w:szCs w:val="22"/>
          <w:lang w:val="sq-AL"/>
        </w:rPr>
        <w:t>tari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Bendahar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iga orang seksi masing-masing</w:t>
      </w:r>
    </w:p>
    <w:p w:rsidR="004547E4" w:rsidRPr="000F101D" w:rsidRDefault="004547E4" w:rsidP="004858D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seksi publikasi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seksi kesejaht</w:t>
      </w:r>
      <w:r w:rsidR="001B6059" w:rsidRPr="000F101D">
        <w:rPr>
          <w:rFonts w:ascii="Arial" w:hAnsi="Arial" w:cs="Arial"/>
          <w:sz w:val="22"/>
          <w:szCs w:val="22"/>
          <w:lang w:val="sq-AL"/>
        </w:rPr>
        <w:t>e</w:t>
      </w:r>
      <w:r w:rsidR="00185423" w:rsidRPr="000F101D">
        <w:rPr>
          <w:rFonts w:ascii="Arial" w:hAnsi="Arial" w:cs="Arial"/>
          <w:sz w:val="22"/>
          <w:szCs w:val="22"/>
          <w:lang w:val="sq-AL"/>
        </w:rPr>
        <w:t xml:space="preserve">raan </w:t>
      </w:r>
      <w:r w:rsidRPr="000F101D">
        <w:rPr>
          <w:rFonts w:ascii="Arial" w:hAnsi="Arial" w:cs="Arial"/>
          <w:sz w:val="22"/>
          <w:szCs w:val="22"/>
          <w:lang w:val="sq-AL"/>
        </w:rPr>
        <w:t>dan so</w:t>
      </w:r>
      <w:r w:rsidR="001B6059" w:rsidRPr="000F101D">
        <w:rPr>
          <w:rFonts w:ascii="Arial" w:hAnsi="Arial" w:cs="Arial"/>
          <w:sz w:val="22"/>
          <w:szCs w:val="22"/>
          <w:lang w:val="sq-AL"/>
        </w:rPr>
        <w:t>s</w:t>
      </w:r>
      <w:r w:rsidRPr="000F101D">
        <w:rPr>
          <w:rFonts w:ascii="Arial" w:hAnsi="Arial" w:cs="Arial"/>
          <w:sz w:val="22"/>
          <w:szCs w:val="22"/>
          <w:lang w:val="sq-AL"/>
        </w:rPr>
        <w:t>ial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9B1770" w:rsidRDefault="00162DEC" w:rsidP="009B1770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orang seksi pengembangan usaha kelompok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3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asa Bhakti Pengurus</w:t>
      </w:r>
    </w:p>
    <w:p w:rsidR="004547E4" w:rsidRPr="000F101D" w:rsidRDefault="00D16760" w:rsidP="004858D2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Pengurus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dipilih untuk masa bhakti selama 5 (lima) tahun dapat dipilih kembali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9B1770" w:rsidRDefault="00162DEC" w:rsidP="009B1770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tua pengurus dapat dipilih hanya untuk 2 (dua) periode kepengurusan secara berturut-turut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4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yarat Pengurus</w:t>
      </w:r>
    </w:p>
    <w:p w:rsidR="004547E4" w:rsidRPr="000F101D" w:rsidRDefault="00162DEC" w:rsidP="004858D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Berasal dari anggota yang berpengalaman dan mempunyai kepribadian yang baik, </w:t>
      </w:r>
      <w:r w:rsidR="001B6059" w:rsidRPr="000F101D">
        <w:rPr>
          <w:rFonts w:ascii="Arial" w:hAnsi="Arial" w:cs="Arial"/>
          <w:sz w:val="22"/>
          <w:szCs w:val="22"/>
          <w:lang w:val="sq-AL"/>
        </w:rPr>
        <w:t>b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erprestasi, </w:t>
      </w:r>
      <w:r w:rsidR="001B6059" w:rsidRPr="000F101D">
        <w:rPr>
          <w:rFonts w:ascii="Arial" w:hAnsi="Arial" w:cs="Arial"/>
          <w:sz w:val="22"/>
          <w:szCs w:val="22"/>
          <w:lang w:val="sq-AL"/>
        </w:rPr>
        <w:t>d</w:t>
      </w:r>
      <w:r w:rsidRPr="000F101D">
        <w:rPr>
          <w:rFonts w:ascii="Arial" w:hAnsi="Arial" w:cs="Arial"/>
          <w:sz w:val="22"/>
          <w:szCs w:val="22"/>
          <w:lang w:val="sq-AL"/>
        </w:rPr>
        <w:t>edikasi dan memiliki loyalitas yang tinggi terhadap kelompo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ampu bekerja sama secara kolektif dan mampu meningkatkan serta mengembangkan peranan kelompo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miliki komitmen yang tinggi terhadap kelompok</w:t>
      </w:r>
    </w:p>
    <w:p w:rsidR="005D3741" w:rsidRPr="009B1770" w:rsidRDefault="00162DEC" w:rsidP="009B1770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anggup bekerja aktif dalam kelompok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0D0" w:rsidRDefault="001620D0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lastRenderedPageBreak/>
        <w:t>Pasal 15</w:t>
      </w:r>
    </w:p>
    <w:p w:rsidR="005D3741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nggantian Pengurus Antar Waktu</w:t>
      </w:r>
    </w:p>
    <w:p w:rsidR="004547E4" w:rsidRPr="000F101D" w:rsidRDefault="00162DEC" w:rsidP="004858D2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n</w:t>
      </w:r>
      <w:r w:rsidR="001B6059" w:rsidRPr="000F101D">
        <w:rPr>
          <w:rFonts w:ascii="Arial" w:hAnsi="Arial" w:cs="Arial"/>
          <w:sz w:val="22"/>
          <w:szCs w:val="22"/>
          <w:lang w:val="sq-AL"/>
        </w:rPr>
        <w:t>ggantian pengurus antar waktu (</w:t>
      </w:r>
      <w:r w:rsidRPr="000F101D">
        <w:rPr>
          <w:rFonts w:ascii="Arial" w:hAnsi="Arial" w:cs="Arial"/>
          <w:sz w:val="22"/>
          <w:szCs w:val="22"/>
          <w:lang w:val="sq-AL"/>
        </w:rPr>
        <w:t>PAW) dalam masa jabatan dimungkinkan karena ada pengurus :</w:t>
      </w:r>
    </w:p>
    <w:p w:rsidR="004547E4" w:rsidRPr="000F101D" w:rsidRDefault="00162DEC" w:rsidP="004858D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Meninggal dunia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rhenti atas permintaan sendiri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Tidak aktif mengikuti kegiatan kelompo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Default="00162DEC" w:rsidP="000F101D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Diberhentikan secara tidak hormat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9B1770" w:rsidRPr="000F101D" w:rsidRDefault="009B1770" w:rsidP="009B1770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705EF0" w:rsidRDefault="00162DEC" w:rsidP="005D3741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BAB IV</w:t>
      </w:r>
    </w:p>
    <w:p w:rsidR="005D3741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KEPUTUS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6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putusan Kelompok</w:t>
      </w:r>
    </w:p>
    <w:p w:rsidR="004547E4" w:rsidRPr="000F101D" w:rsidRDefault="00162DEC" w:rsidP="004858D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Semua keputusan yang diambil dalam kelompok dilakukan secara musyawarah dan mufakat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Apabila keputusan melalui musyawarah dan mufakat tidak berhasil, </w:t>
      </w:r>
      <w:r w:rsidR="001B6059" w:rsidRPr="000F101D">
        <w:rPr>
          <w:rFonts w:ascii="Arial" w:hAnsi="Arial" w:cs="Arial"/>
          <w:sz w:val="22"/>
          <w:szCs w:val="22"/>
          <w:lang w:val="sq-AL"/>
        </w:rPr>
        <w:t>m</w:t>
      </w:r>
      <w:r w:rsidRPr="000F101D">
        <w:rPr>
          <w:rFonts w:ascii="Arial" w:hAnsi="Arial" w:cs="Arial"/>
          <w:sz w:val="22"/>
          <w:szCs w:val="22"/>
          <w:lang w:val="sq-AL"/>
        </w:rPr>
        <w:t>aka keputusan diambil atas dasar perhitungan suara terbanyak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162DEC" w:rsidRPr="000F101D" w:rsidRDefault="00162DEC" w:rsidP="004858D2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putusan menyangkut perseorangan dilakukan secara bebas dan rahasia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C67CF9" w:rsidRPr="000F101D" w:rsidRDefault="00C67CF9" w:rsidP="00904508">
      <w:pPr>
        <w:rPr>
          <w:rFonts w:ascii="Arial" w:hAnsi="Arial" w:cs="Arial"/>
          <w:sz w:val="22"/>
          <w:szCs w:val="22"/>
          <w:lang w:val="sq-AL"/>
        </w:rPr>
      </w:pPr>
    </w:p>
    <w:p w:rsidR="00162DEC" w:rsidRPr="00705EF0" w:rsidRDefault="00162DEC" w:rsidP="005D3741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BAB V</w:t>
      </w:r>
    </w:p>
    <w:p w:rsidR="005D3741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705EF0">
        <w:rPr>
          <w:rFonts w:ascii="Arial" w:hAnsi="Arial" w:cs="Arial"/>
          <w:b/>
          <w:sz w:val="22"/>
          <w:szCs w:val="22"/>
          <w:lang w:val="sq-AL"/>
        </w:rPr>
        <w:t>KEKAYA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7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Kekayaan Organisasi</w:t>
      </w:r>
    </w:p>
    <w:p w:rsidR="005D3741" w:rsidRPr="000F101D" w:rsidRDefault="00162DEC" w:rsidP="004858D2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Besarnya uang iuran Rp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 </w:t>
      </w:r>
      <w:r w:rsidRPr="000F101D">
        <w:rPr>
          <w:rFonts w:ascii="Arial" w:hAnsi="Arial" w:cs="Arial"/>
          <w:sz w:val="22"/>
          <w:szCs w:val="22"/>
          <w:lang w:val="sq-AL"/>
        </w:rPr>
        <w:t>.</w:t>
      </w:r>
      <w:r w:rsidR="001B6059" w:rsidRPr="000F101D">
        <w:rPr>
          <w:rFonts w:ascii="Arial" w:hAnsi="Arial" w:cs="Arial"/>
          <w:sz w:val="22"/>
          <w:szCs w:val="22"/>
          <w:lang w:val="sq-AL"/>
        </w:rPr>
        <w:t>...................</w:t>
      </w:r>
      <w:r w:rsidRPr="000F101D">
        <w:rPr>
          <w:rFonts w:ascii="Arial" w:hAnsi="Arial" w:cs="Arial"/>
          <w:sz w:val="22"/>
          <w:szCs w:val="22"/>
          <w:lang w:val="sq-AL"/>
        </w:rPr>
        <w:t>,- (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6D4433" w:rsidRPr="000F101D">
        <w:rPr>
          <w:rFonts w:ascii="Arial" w:hAnsi="Arial" w:cs="Arial"/>
          <w:sz w:val="22"/>
          <w:szCs w:val="22"/>
          <w:lang w:val="sq-AL"/>
        </w:rPr>
        <w:t>rupiah</w:t>
      </w:r>
      <w:r w:rsidRPr="000F101D">
        <w:rPr>
          <w:rFonts w:ascii="Arial" w:hAnsi="Arial" w:cs="Arial"/>
          <w:sz w:val="22"/>
          <w:szCs w:val="22"/>
          <w:lang w:val="sq-AL"/>
        </w:rPr>
        <w:t>) setiap anggota setiap bulan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547E4" w:rsidRPr="000F101D" w:rsidRDefault="00162DEC" w:rsidP="004858D2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Uang iuran dapat digunakan untuk biaya operasional kelompok dan kesejahteraan anggota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4119F" w:rsidRPr="000F101D" w:rsidRDefault="00162DEC" w:rsidP="004858D2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masukan dan pengeluaran keuangan kelompok wajib dipertanggung jawabkan dalam forum rapat pengurus dan musyawarah anggota</w:t>
      </w:r>
      <w:r w:rsidR="005D3741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0F101D" w:rsidRDefault="005D3741" w:rsidP="005D3741">
      <w:pPr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44119F" w:rsidRPr="009B1770" w:rsidRDefault="0044119F" w:rsidP="005D3741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B1770">
        <w:rPr>
          <w:rFonts w:ascii="Arial" w:hAnsi="Arial" w:cs="Arial"/>
          <w:b/>
          <w:sz w:val="22"/>
          <w:szCs w:val="22"/>
          <w:lang w:val="sq-AL"/>
        </w:rPr>
        <w:t>BAB VI</w:t>
      </w:r>
    </w:p>
    <w:p w:rsidR="005D3741" w:rsidRPr="009B1770" w:rsidRDefault="0044119F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B1770">
        <w:rPr>
          <w:rFonts w:ascii="Arial" w:hAnsi="Arial" w:cs="Arial"/>
          <w:b/>
          <w:sz w:val="22"/>
          <w:szCs w:val="22"/>
          <w:lang w:val="sq-AL"/>
        </w:rPr>
        <w:t>PERUBAHAN ANGGARAN RUMAH TANGGA</w:t>
      </w:r>
    </w:p>
    <w:p w:rsidR="0044119F" w:rsidRPr="000F101D" w:rsidRDefault="0044119F" w:rsidP="009B1770">
      <w:pPr>
        <w:spacing w:before="240"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8</w:t>
      </w:r>
    </w:p>
    <w:p w:rsidR="00162DEC" w:rsidRPr="000F101D" w:rsidRDefault="00162DEC" w:rsidP="004858D2">
      <w:pPr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</w:t>
      </w:r>
      <w:r w:rsidR="0044119F" w:rsidRPr="000F101D">
        <w:rPr>
          <w:rFonts w:ascii="Arial" w:hAnsi="Arial" w:cs="Arial"/>
          <w:sz w:val="22"/>
          <w:szCs w:val="22"/>
          <w:lang w:val="sq-AL"/>
        </w:rPr>
        <w:t>rubahan Anggaran Rumah Tangga (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ART) ini hanya dapat dilakukan melalui </w:t>
      </w:r>
      <w:r w:rsidR="00C67CF9" w:rsidRPr="000F101D">
        <w:rPr>
          <w:rFonts w:ascii="Arial" w:hAnsi="Arial" w:cs="Arial"/>
          <w:sz w:val="22"/>
          <w:szCs w:val="22"/>
          <w:lang w:val="sq-AL"/>
        </w:rPr>
        <w:t xml:space="preserve">rapat </w:t>
      </w:r>
      <w:r w:rsidRPr="000F101D">
        <w:rPr>
          <w:rFonts w:ascii="Arial" w:hAnsi="Arial" w:cs="Arial"/>
          <w:sz w:val="22"/>
          <w:szCs w:val="22"/>
          <w:lang w:val="sq-AL"/>
        </w:rPr>
        <w:t xml:space="preserve">anggota </w:t>
      </w:r>
      <w:r w:rsidR="00C67CF9" w:rsidRPr="000F101D">
        <w:rPr>
          <w:rFonts w:ascii="Arial" w:hAnsi="Arial" w:cs="Arial"/>
          <w:sz w:val="22"/>
          <w:szCs w:val="22"/>
          <w:lang w:val="sq-AL"/>
        </w:rPr>
        <w:t xml:space="preserve">secara musyawarah </w:t>
      </w:r>
      <w:r w:rsidRPr="000F101D">
        <w:rPr>
          <w:rFonts w:ascii="Arial" w:hAnsi="Arial" w:cs="Arial"/>
          <w:sz w:val="22"/>
          <w:szCs w:val="22"/>
          <w:lang w:val="sq-AL"/>
        </w:rPr>
        <w:t>yang diselenggarakan penguru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5D3741" w:rsidRPr="000F101D" w:rsidRDefault="005D3741" w:rsidP="004858D2">
      <w:pPr>
        <w:jc w:val="both"/>
        <w:rPr>
          <w:rFonts w:ascii="Arial" w:hAnsi="Arial" w:cs="Arial"/>
          <w:sz w:val="22"/>
          <w:szCs w:val="22"/>
          <w:lang w:val="sq-AL"/>
        </w:rPr>
      </w:pPr>
    </w:p>
    <w:p w:rsidR="00162DEC" w:rsidRPr="009B1770" w:rsidRDefault="00162DEC" w:rsidP="005D3741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B1770">
        <w:rPr>
          <w:rFonts w:ascii="Arial" w:hAnsi="Arial" w:cs="Arial"/>
          <w:b/>
          <w:sz w:val="22"/>
          <w:szCs w:val="22"/>
          <w:lang w:val="sq-AL"/>
        </w:rPr>
        <w:t>BAB VII</w:t>
      </w:r>
    </w:p>
    <w:p w:rsidR="005D3741" w:rsidRPr="009B1770" w:rsidRDefault="00162DEC" w:rsidP="009B1770">
      <w:pPr>
        <w:jc w:val="center"/>
        <w:rPr>
          <w:rFonts w:ascii="Arial" w:hAnsi="Arial" w:cs="Arial"/>
          <w:b/>
          <w:sz w:val="22"/>
          <w:szCs w:val="22"/>
          <w:lang w:val="sq-AL"/>
        </w:rPr>
      </w:pPr>
      <w:r w:rsidRPr="009B1770">
        <w:rPr>
          <w:rFonts w:ascii="Arial" w:hAnsi="Arial" w:cs="Arial"/>
          <w:b/>
          <w:sz w:val="22"/>
          <w:szCs w:val="22"/>
          <w:lang w:val="sq-AL"/>
        </w:rPr>
        <w:t>ATURAN TAMBAHAN</w:t>
      </w:r>
    </w:p>
    <w:p w:rsidR="00162DEC" w:rsidRPr="000F101D" w:rsidRDefault="00162DEC" w:rsidP="009B1770">
      <w:pPr>
        <w:spacing w:before="24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asal 19</w:t>
      </w:r>
    </w:p>
    <w:p w:rsidR="00162DEC" w:rsidRPr="000F101D" w:rsidRDefault="00162DEC" w:rsidP="005D3741">
      <w:pPr>
        <w:spacing w:after="120"/>
        <w:jc w:val="center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Aturan Tambahan</w:t>
      </w:r>
    </w:p>
    <w:p w:rsidR="00411AE7" w:rsidRPr="000F101D" w:rsidRDefault="00D16760" w:rsidP="004858D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 xml:space="preserve">Setiap anggota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  <w:r w:rsidR="001620D0">
        <w:rPr>
          <w:rFonts w:ascii="Arial" w:hAnsi="Arial" w:cs="Arial"/>
          <w:b/>
          <w:sz w:val="22"/>
          <w:szCs w:val="22"/>
          <w:lang w:val="sq-AL"/>
        </w:rPr>
        <w:t xml:space="preserve"> </w:t>
      </w:r>
      <w:r w:rsidR="000F101D">
        <w:rPr>
          <w:rFonts w:ascii="Arial" w:hAnsi="Arial" w:cs="Arial"/>
          <w:sz w:val="22"/>
          <w:szCs w:val="22"/>
          <w:lang w:val="sq-AL"/>
        </w:rPr>
        <w:t xml:space="preserve"> ............</w:t>
      </w:r>
      <w:r w:rsidR="005D3741" w:rsidRPr="000F101D">
        <w:rPr>
          <w:rFonts w:ascii="Arial" w:hAnsi="Arial" w:cs="Arial"/>
          <w:sz w:val="22"/>
          <w:szCs w:val="22"/>
          <w:lang w:val="sq-AL"/>
        </w:rPr>
        <w:t xml:space="preserve">..................................................... </w:t>
      </w:r>
      <w:r w:rsidR="00162DEC" w:rsidRPr="000F101D">
        <w:rPr>
          <w:rFonts w:ascii="Arial" w:hAnsi="Arial" w:cs="Arial"/>
          <w:sz w:val="22"/>
          <w:szCs w:val="22"/>
          <w:lang w:val="sq-AL"/>
        </w:rPr>
        <w:t>dianggap telah mengetahui isi dari AD dan ART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11AE7" w:rsidRPr="000F101D" w:rsidRDefault="00162DEC" w:rsidP="004858D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Perselisihan dalam penafsiran AD dan ART ini diputuskan oleh rapat kerja pengurus</w:t>
      </w:r>
      <w:r w:rsidR="00185423" w:rsidRPr="000F101D">
        <w:rPr>
          <w:rFonts w:ascii="Arial" w:hAnsi="Arial" w:cs="Arial"/>
          <w:sz w:val="22"/>
          <w:szCs w:val="22"/>
          <w:lang w:val="sq-AL"/>
        </w:rPr>
        <w:t>.</w:t>
      </w:r>
    </w:p>
    <w:p w:rsidR="00411AE7" w:rsidRPr="000F101D" w:rsidRDefault="00162DEC" w:rsidP="004858D2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>Hal-hal yang belum diatur dalam Anggaran Rumah T</w:t>
      </w:r>
      <w:r w:rsidR="005B56DA" w:rsidRPr="000F101D">
        <w:rPr>
          <w:rFonts w:ascii="Arial" w:hAnsi="Arial" w:cs="Arial"/>
          <w:sz w:val="22"/>
          <w:szCs w:val="22"/>
          <w:lang w:val="sq-AL"/>
        </w:rPr>
        <w:t>angga (ART) ini dimuat dalam per</w:t>
      </w:r>
      <w:r w:rsidRPr="000F101D">
        <w:rPr>
          <w:rFonts w:ascii="Arial" w:hAnsi="Arial" w:cs="Arial"/>
          <w:sz w:val="22"/>
          <w:szCs w:val="22"/>
          <w:lang w:val="sq-AL"/>
        </w:rPr>
        <w:t>aturan tersendiri sepanjang tidak bertentangan dengan ketentuan ini.</w:t>
      </w:r>
    </w:p>
    <w:p w:rsidR="009B1770" w:rsidRPr="00522F78" w:rsidRDefault="00411AE7" w:rsidP="009B1770">
      <w:pPr>
        <w:rPr>
          <w:rFonts w:ascii="Arial" w:eastAsia="Arial Unicode MS" w:hAnsi="Arial" w:cs="Arial"/>
          <w:sz w:val="22"/>
          <w:szCs w:val="22"/>
        </w:rPr>
      </w:pPr>
      <w:r w:rsidRPr="000F101D">
        <w:rPr>
          <w:rFonts w:ascii="Arial" w:hAnsi="Arial" w:cs="Arial"/>
          <w:sz w:val="22"/>
          <w:szCs w:val="22"/>
          <w:lang w:val="sq-AL"/>
        </w:rPr>
        <w:br/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Ditetapkan di ......................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........ 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RT/RW ...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Kelurahan 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............. 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Kecamatan 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>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. Kota Batam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 xml:space="preserve">pada hari 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>...................</w:t>
      </w:r>
      <w:r w:rsidR="009B1770" w:rsidRPr="00522F78">
        <w:rPr>
          <w:rFonts w:ascii="Arial" w:eastAsia="Arial Unicode MS" w:hAnsi="Arial" w:cs="Arial"/>
          <w:sz w:val="22"/>
          <w:szCs w:val="22"/>
        </w:rPr>
        <w:t xml:space="preserve">... </w:t>
      </w:r>
      <w:r w:rsidR="009B1770" w:rsidRPr="00522F78">
        <w:rPr>
          <w:rFonts w:ascii="Arial" w:eastAsia="Arial Unicode MS" w:hAnsi="Arial" w:cs="Arial"/>
          <w:sz w:val="22"/>
          <w:szCs w:val="22"/>
          <w:lang w:val="sq-AL"/>
        </w:rPr>
        <w:t>tanggal .................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 xml:space="preserve"> bulan .................</w:t>
      </w:r>
      <w:r w:rsidR="009B1770" w:rsidRPr="00522F78">
        <w:rPr>
          <w:rFonts w:ascii="Arial" w:eastAsia="Arial Unicode MS" w:hAnsi="Arial" w:cs="Arial"/>
          <w:sz w:val="22"/>
          <w:szCs w:val="22"/>
        </w:rPr>
        <w:t>......</w:t>
      </w:r>
      <w:r w:rsidR="009B1770" w:rsidRPr="00522F78">
        <w:rPr>
          <w:rFonts w:ascii="Arial" w:eastAsia="Arial Unicode MS" w:hAnsi="Arial" w:cs="Arial"/>
          <w:sz w:val="22"/>
          <w:szCs w:val="22"/>
          <w:lang w:val="id-ID"/>
        </w:rPr>
        <w:t>. tahun..........</w:t>
      </w:r>
      <w:r w:rsidR="009B1770" w:rsidRPr="00522F78">
        <w:rPr>
          <w:rFonts w:ascii="Arial" w:eastAsia="Arial Unicode MS" w:hAnsi="Arial" w:cs="Arial"/>
          <w:sz w:val="22"/>
          <w:szCs w:val="22"/>
        </w:rPr>
        <w:t>.......</w:t>
      </w:r>
    </w:p>
    <w:p w:rsidR="009B1770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1620D0" w:rsidRDefault="001620D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1620D0" w:rsidRDefault="001620D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1620D0" w:rsidRDefault="001620D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1620D0" w:rsidRDefault="001620D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1620D0" w:rsidRPr="00522F78" w:rsidRDefault="001620D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  <w:bookmarkStart w:id="0" w:name="_GoBack"/>
      <w:bookmarkEnd w:id="0"/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B1770" w:rsidRPr="00522F78" w:rsidRDefault="009B1770" w:rsidP="009B1770">
      <w:pPr>
        <w:jc w:val="center"/>
        <w:rPr>
          <w:rFonts w:ascii="Arial" w:eastAsia="Arial Unicode MS" w:hAnsi="Arial" w:cs="Arial"/>
          <w:b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lastRenderedPageBreak/>
        <w:t xml:space="preserve">Atas nama Pengurus dan Kuasa Anggota </w:t>
      </w:r>
      <w:r w:rsidR="001620D0" w:rsidRPr="0099238A">
        <w:rPr>
          <w:rFonts w:ascii="Arial" w:hAnsi="Arial" w:cs="Arial"/>
          <w:b/>
          <w:sz w:val="22"/>
          <w:szCs w:val="22"/>
          <w:lang w:val="sq-AL"/>
        </w:rPr>
        <w:t>KUB</w:t>
      </w:r>
      <w:r w:rsidR="001620D0">
        <w:rPr>
          <w:rFonts w:ascii="Arial" w:hAnsi="Arial" w:cs="Arial"/>
          <w:b/>
          <w:sz w:val="22"/>
          <w:szCs w:val="22"/>
          <w:lang w:val="sq-AL"/>
        </w:rPr>
        <w:t>/POKDAKAN/POKLAHSAR</w:t>
      </w:r>
    </w:p>
    <w:p w:rsidR="009B1770" w:rsidRPr="00522F78" w:rsidRDefault="009B1770" w:rsidP="009B1770">
      <w:pPr>
        <w:jc w:val="center"/>
        <w:rPr>
          <w:rFonts w:ascii="Arial" w:eastAsia="Arial Unicode MS" w:hAnsi="Arial" w:cs="Arial"/>
          <w:b/>
          <w:sz w:val="22"/>
          <w:szCs w:val="22"/>
          <w:lang w:val="sq-AL"/>
        </w:rPr>
      </w:pP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Ketua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Sekretaris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</w:p>
    <w:p w:rsidR="009B1770" w:rsidRPr="00522F78" w:rsidRDefault="009B1770" w:rsidP="009B1770">
      <w:pPr>
        <w:rPr>
          <w:rFonts w:ascii="Arial" w:eastAsia="Arial Unicode MS" w:hAnsi="Arial" w:cs="Arial"/>
          <w:sz w:val="22"/>
          <w:szCs w:val="22"/>
          <w:lang w:val="sq-AL"/>
        </w:rPr>
      </w:pPr>
      <w:r w:rsidRPr="00522F78">
        <w:rPr>
          <w:rFonts w:ascii="Arial" w:eastAsia="Arial Unicode MS" w:hAnsi="Arial" w:cs="Arial"/>
          <w:sz w:val="22"/>
          <w:szCs w:val="22"/>
          <w:lang w:val="sq-AL"/>
        </w:rPr>
        <w:t>Bendahara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: ..........................................</w:t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</w:r>
      <w:r w:rsidRPr="00522F78">
        <w:rPr>
          <w:rFonts w:ascii="Arial" w:eastAsia="Arial Unicode MS" w:hAnsi="Arial" w:cs="Arial"/>
          <w:sz w:val="22"/>
          <w:szCs w:val="22"/>
          <w:lang w:val="sq-AL"/>
        </w:rPr>
        <w:tab/>
        <w:t>.................................</w:t>
      </w:r>
    </w:p>
    <w:p w:rsidR="009B1770" w:rsidRPr="000F101D" w:rsidRDefault="009B1770" w:rsidP="009B1770">
      <w:pPr>
        <w:jc w:val="center"/>
        <w:rPr>
          <w:rFonts w:ascii="Arial" w:hAnsi="Arial" w:cs="Arial"/>
          <w:sz w:val="22"/>
          <w:szCs w:val="22"/>
          <w:lang w:val="sq-AL"/>
        </w:rPr>
      </w:pPr>
    </w:p>
    <w:p w:rsidR="002B267C" w:rsidRPr="000F101D" w:rsidRDefault="005D3741" w:rsidP="009B1770">
      <w:pPr>
        <w:tabs>
          <w:tab w:val="left" w:pos="1843"/>
          <w:tab w:val="left" w:pos="2127"/>
          <w:tab w:val="right" w:leader="dot" w:pos="6237"/>
        </w:tabs>
        <w:spacing w:line="360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0F101D">
        <w:rPr>
          <w:rFonts w:ascii="Arial" w:hAnsi="Arial" w:cs="Arial"/>
          <w:sz w:val="22"/>
          <w:szCs w:val="22"/>
          <w:lang w:val="sq-AL"/>
        </w:rPr>
        <w:tab/>
      </w:r>
    </w:p>
    <w:p w:rsidR="00162DEC" w:rsidRPr="000F101D" w:rsidRDefault="00162DEC" w:rsidP="008F60C6">
      <w:pPr>
        <w:rPr>
          <w:rFonts w:ascii="Arial" w:hAnsi="Arial" w:cs="Arial"/>
          <w:sz w:val="22"/>
          <w:szCs w:val="22"/>
          <w:lang w:val="sq-AL"/>
        </w:rPr>
      </w:pPr>
    </w:p>
    <w:sectPr w:rsidR="00162DEC" w:rsidRPr="000F101D" w:rsidSect="00135957">
      <w:footerReference w:type="default" r:id="rId8"/>
      <w:pgSz w:w="12242" w:h="18722" w:code="258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3E" w:rsidRDefault="00252F3E" w:rsidP="009B7FF1">
      <w:r>
        <w:separator/>
      </w:r>
    </w:p>
  </w:endnote>
  <w:endnote w:type="continuationSeparator" w:id="0">
    <w:p w:rsidR="00252F3E" w:rsidRDefault="00252F3E" w:rsidP="009B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B0" w:rsidRPr="00253AB2" w:rsidRDefault="007572B0" w:rsidP="00253AB2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3E" w:rsidRDefault="00252F3E" w:rsidP="009B7FF1">
      <w:r>
        <w:separator/>
      </w:r>
    </w:p>
  </w:footnote>
  <w:footnote w:type="continuationSeparator" w:id="0">
    <w:p w:rsidR="00252F3E" w:rsidRDefault="00252F3E" w:rsidP="009B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123"/>
    <w:multiLevelType w:val="hybridMultilevel"/>
    <w:tmpl w:val="83A49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C03"/>
    <w:multiLevelType w:val="hybridMultilevel"/>
    <w:tmpl w:val="E0BAD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E1D"/>
    <w:multiLevelType w:val="hybridMultilevel"/>
    <w:tmpl w:val="E9669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206E"/>
    <w:multiLevelType w:val="hybridMultilevel"/>
    <w:tmpl w:val="C85E5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21DA"/>
    <w:multiLevelType w:val="hybridMultilevel"/>
    <w:tmpl w:val="CCB6F454"/>
    <w:lvl w:ilvl="0" w:tplc="7DFA3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6415"/>
    <w:multiLevelType w:val="hybridMultilevel"/>
    <w:tmpl w:val="F042BD18"/>
    <w:lvl w:ilvl="0" w:tplc="72D60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80C8E"/>
    <w:multiLevelType w:val="hybridMultilevel"/>
    <w:tmpl w:val="C6F2C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57E"/>
    <w:multiLevelType w:val="hybridMultilevel"/>
    <w:tmpl w:val="B0FEB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7434"/>
    <w:multiLevelType w:val="hybridMultilevel"/>
    <w:tmpl w:val="5BCE6D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C96"/>
    <w:multiLevelType w:val="hybridMultilevel"/>
    <w:tmpl w:val="EE700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740"/>
    <w:multiLevelType w:val="hybridMultilevel"/>
    <w:tmpl w:val="9472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83B"/>
    <w:multiLevelType w:val="hybridMultilevel"/>
    <w:tmpl w:val="F3128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606C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123"/>
    <w:multiLevelType w:val="hybridMultilevel"/>
    <w:tmpl w:val="263E9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73FD9"/>
    <w:multiLevelType w:val="hybridMultilevel"/>
    <w:tmpl w:val="80F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D0115"/>
    <w:multiLevelType w:val="hybridMultilevel"/>
    <w:tmpl w:val="3B78C304"/>
    <w:lvl w:ilvl="0" w:tplc="753CF540">
      <w:start w:val="1"/>
      <w:numFmt w:val="decimal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909F2"/>
    <w:multiLevelType w:val="hybridMultilevel"/>
    <w:tmpl w:val="B3009FC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1">
      <w:start w:val="1"/>
      <w:numFmt w:val="decimal"/>
      <w:lvlText w:val="%2)"/>
      <w:lvlJc w:val="left"/>
      <w:pPr>
        <w:ind w:left="1866" w:hanging="360"/>
      </w:pPr>
    </w:lvl>
    <w:lvl w:ilvl="2" w:tplc="72FE1D20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FB4F1B"/>
    <w:multiLevelType w:val="hybridMultilevel"/>
    <w:tmpl w:val="EB5CD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56856"/>
    <w:multiLevelType w:val="hybridMultilevel"/>
    <w:tmpl w:val="F8B84832"/>
    <w:lvl w:ilvl="0" w:tplc="319801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B598A"/>
    <w:multiLevelType w:val="hybridMultilevel"/>
    <w:tmpl w:val="A57AE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4ABD"/>
    <w:multiLevelType w:val="hybridMultilevel"/>
    <w:tmpl w:val="0D06191E"/>
    <w:lvl w:ilvl="0" w:tplc="9CFC122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3DB7767"/>
    <w:multiLevelType w:val="hybridMultilevel"/>
    <w:tmpl w:val="E25E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648D"/>
    <w:multiLevelType w:val="hybridMultilevel"/>
    <w:tmpl w:val="A00443C0"/>
    <w:lvl w:ilvl="0" w:tplc="04090011">
      <w:start w:val="1"/>
      <w:numFmt w:val="decimal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2" w15:restartNumberingAfterBreak="0">
    <w:nsid w:val="4F8E4C2F"/>
    <w:multiLevelType w:val="hybridMultilevel"/>
    <w:tmpl w:val="D74C0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32B8"/>
    <w:multiLevelType w:val="hybridMultilevel"/>
    <w:tmpl w:val="E4C64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7D00"/>
    <w:multiLevelType w:val="hybridMultilevel"/>
    <w:tmpl w:val="AD78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6242"/>
    <w:multiLevelType w:val="hybridMultilevel"/>
    <w:tmpl w:val="71AE9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E2F93"/>
    <w:multiLevelType w:val="hybridMultilevel"/>
    <w:tmpl w:val="C1AA3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50B8"/>
    <w:multiLevelType w:val="hybridMultilevel"/>
    <w:tmpl w:val="3B9A090A"/>
    <w:lvl w:ilvl="0" w:tplc="557605E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 w15:restartNumberingAfterBreak="0">
    <w:nsid w:val="673E0BF1"/>
    <w:multiLevelType w:val="hybridMultilevel"/>
    <w:tmpl w:val="04D48A54"/>
    <w:lvl w:ilvl="0" w:tplc="4378BD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11B1"/>
    <w:multiLevelType w:val="hybridMultilevel"/>
    <w:tmpl w:val="DB8C3D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6341"/>
    <w:multiLevelType w:val="hybridMultilevel"/>
    <w:tmpl w:val="ED0A2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47D43"/>
    <w:multiLevelType w:val="hybridMultilevel"/>
    <w:tmpl w:val="72B63EAE"/>
    <w:lvl w:ilvl="0" w:tplc="04090017">
      <w:start w:val="1"/>
      <w:numFmt w:val="lowerLetter"/>
      <w:lvlText w:val="%1)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78565F92"/>
    <w:multiLevelType w:val="hybridMultilevel"/>
    <w:tmpl w:val="C3EE08D8"/>
    <w:lvl w:ilvl="0" w:tplc="3FF4F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E55598"/>
    <w:multiLevelType w:val="hybridMultilevel"/>
    <w:tmpl w:val="D8C23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F5412"/>
    <w:multiLevelType w:val="hybridMultilevel"/>
    <w:tmpl w:val="EE42ED16"/>
    <w:lvl w:ilvl="0" w:tplc="F70C217C">
      <w:start w:val="1"/>
      <w:numFmt w:val="decimal"/>
      <w:lvlText w:val="%1."/>
      <w:lvlJc w:val="left"/>
      <w:pPr>
        <w:ind w:left="1056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6"/>
  </w:num>
  <w:num w:numId="5">
    <w:abstractNumId w:val="19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33"/>
  </w:num>
  <w:num w:numId="16">
    <w:abstractNumId w:val="24"/>
  </w:num>
  <w:num w:numId="17">
    <w:abstractNumId w:val="21"/>
  </w:num>
  <w:num w:numId="18">
    <w:abstractNumId w:val="17"/>
  </w:num>
  <w:num w:numId="19">
    <w:abstractNumId w:val="26"/>
  </w:num>
  <w:num w:numId="20">
    <w:abstractNumId w:val="31"/>
  </w:num>
  <w:num w:numId="21">
    <w:abstractNumId w:val="14"/>
  </w:num>
  <w:num w:numId="22">
    <w:abstractNumId w:val="22"/>
  </w:num>
  <w:num w:numId="23">
    <w:abstractNumId w:val="16"/>
  </w:num>
  <w:num w:numId="24">
    <w:abstractNumId w:val="30"/>
  </w:num>
  <w:num w:numId="25">
    <w:abstractNumId w:val="23"/>
  </w:num>
  <w:num w:numId="26">
    <w:abstractNumId w:val="29"/>
  </w:num>
  <w:num w:numId="27">
    <w:abstractNumId w:val="10"/>
  </w:num>
  <w:num w:numId="28">
    <w:abstractNumId w:val="28"/>
  </w:num>
  <w:num w:numId="29">
    <w:abstractNumId w:val="0"/>
  </w:num>
  <w:num w:numId="30">
    <w:abstractNumId w:val="1"/>
  </w:num>
  <w:num w:numId="31">
    <w:abstractNumId w:val="13"/>
  </w:num>
  <w:num w:numId="32">
    <w:abstractNumId w:val="4"/>
  </w:num>
  <w:num w:numId="33">
    <w:abstractNumId w:val="34"/>
  </w:num>
  <w:num w:numId="34">
    <w:abstractNumId w:val="32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33"/>
    <w:rsid w:val="0002319B"/>
    <w:rsid w:val="00024982"/>
    <w:rsid w:val="00031C69"/>
    <w:rsid w:val="0004453A"/>
    <w:rsid w:val="00046197"/>
    <w:rsid w:val="00054145"/>
    <w:rsid w:val="00062034"/>
    <w:rsid w:val="00062F54"/>
    <w:rsid w:val="00083827"/>
    <w:rsid w:val="000E0EBF"/>
    <w:rsid w:val="000F101D"/>
    <w:rsid w:val="001112B0"/>
    <w:rsid w:val="001118B8"/>
    <w:rsid w:val="0012288C"/>
    <w:rsid w:val="0013473B"/>
    <w:rsid w:val="00135957"/>
    <w:rsid w:val="0014582C"/>
    <w:rsid w:val="00153BD1"/>
    <w:rsid w:val="001620D0"/>
    <w:rsid w:val="00162DEC"/>
    <w:rsid w:val="001658FD"/>
    <w:rsid w:val="00170999"/>
    <w:rsid w:val="001744FA"/>
    <w:rsid w:val="00185423"/>
    <w:rsid w:val="001A1AB5"/>
    <w:rsid w:val="001B0C39"/>
    <w:rsid w:val="001B6059"/>
    <w:rsid w:val="001B6F6F"/>
    <w:rsid w:val="001E239F"/>
    <w:rsid w:val="00234686"/>
    <w:rsid w:val="00252F3E"/>
    <w:rsid w:val="00253AB2"/>
    <w:rsid w:val="002811EA"/>
    <w:rsid w:val="00287C33"/>
    <w:rsid w:val="002A13BC"/>
    <w:rsid w:val="002A323B"/>
    <w:rsid w:val="002B0E93"/>
    <w:rsid w:val="002B267C"/>
    <w:rsid w:val="002D584D"/>
    <w:rsid w:val="002E7EBF"/>
    <w:rsid w:val="002F51C1"/>
    <w:rsid w:val="003030FE"/>
    <w:rsid w:val="00322F8B"/>
    <w:rsid w:val="003316B8"/>
    <w:rsid w:val="00356226"/>
    <w:rsid w:val="00370042"/>
    <w:rsid w:val="00375553"/>
    <w:rsid w:val="00385814"/>
    <w:rsid w:val="00392A0C"/>
    <w:rsid w:val="003A6061"/>
    <w:rsid w:val="003B3158"/>
    <w:rsid w:val="003B7D3B"/>
    <w:rsid w:val="003C084D"/>
    <w:rsid w:val="003C60D8"/>
    <w:rsid w:val="003C63E2"/>
    <w:rsid w:val="003F1A44"/>
    <w:rsid w:val="003F445F"/>
    <w:rsid w:val="003F6401"/>
    <w:rsid w:val="00411AE7"/>
    <w:rsid w:val="00412BB9"/>
    <w:rsid w:val="00412BF3"/>
    <w:rsid w:val="0042157B"/>
    <w:rsid w:val="0044119F"/>
    <w:rsid w:val="0044747A"/>
    <w:rsid w:val="004539B7"/>
    <w:rsid w:val="004547E4"/>
    <w:rsid w:val="00463CE1"/>
    <w:rsid w:val="0046523D"/>
    <w:rsid w:val="004825B1"/>
    <w:rsid w:val="004858D2"/>
    <w:rsid w:val="004957BE"/>
    <w:rsid w:val="004A6254"/>
    <w:rsid w:val="004B6CEF"/>
    <w:rsid w:val="004B7219"/>
    <w:rsid w:val="004C339A"/>
    <w:rsid w:val="004E1DE1"/>
    <w:rsid w:val="00501C3C"/>
    <w:rsid w:val="00512630"/>
    <w:rsid w:val="00531152"/>
    <w:rsid w:val="005314BA"/>
    <w:rsid w:val="00542ADF"/>
    <w:rsid w:val="00563E6F"/>
    <w:rsid w:val="0059101E"/>
    <w:rsid w:val="005A00CA"/>
    <w:rsid w:val="005A6DEB"/>
    <w:rsid w:val="005B56DA"/>
    <w:rsid w:val="005D3741"/>
    <w:rsid w:val="005E28E4"/>
    <w:rsid w:val="005E485C"/>
    <w:rsid w:val="00627FAB"/>
    <w:rsid w:val="006431EB"/>
    <w:rsid w:val="00643BFA"/>
    <w:rsid w:val="006700F2"/>
    <w:rsid w:val="0067450E"/>
    <w:rsid w:val="00686562"/>
    <w:rsid w:val="006A6A95"/>
    <w:rsid w:val="006B40C6"/>
    <w:rsid w:val="006B6036"/>
    <w:rsid w:val="006D4433"/>
    <w:rsid w:val="006D5596"/>
    <w:rsid w:val="006E0EA0"/>
    <w:rsid w:val="006F00CB"/>
    <w:rsid w:val="006F04BA"/>
    <w:rsid w:val="006F223E"/>
    <w:rsid w:val="00705EF0"/>
    <w:rsid w:val="00715790"/>
    <w:rsid w:val="00735F30"/>
    <w:rsid w:val="00743C05"/>
    <w:rsid w:val="0074620C"/>
    <w:rsid w:val="00756D67"/>
    <w:rsid w:val="007572B0"/>
    <w:rsid w:val="00761315"/>
    <w:rsid w:val="00772D3B"/>
    <w:rsid w:val="0078415F"/>
    <w:rsid w:val="00791F24"/>
    <w:rsid w:val="007950C7"/>
    <w:rsid w:val="00797472"/>
    <w:rsid w:val="007A6CEB"/>
    <w:rsid w:val="007B1179"/>
    <w:rsid w:val="007B4C24"/>
    <w:rsid w:val="007C40D8"/>
    <w:rsid w:val="007D0385"/>
    <w:rsid w:val="007D32CC"/>
    <w:rsid w:val="007E0B82"/>
    <w:rsid w:val="007F47F6"/>
    <w:rsid w:val="007F7262"/>
    <w:rsid w:val="0080019F"/>
    <w:rsid w:val="00837255"/>
    <w:rsid w:val="0084230C"/>
    <w:rsid w:val="00864673"/>
    <w:rsid w:val="00865FF4"/>
    <w:rsid w:val="00874941"/>
    <w:rsid w:val="00885D22"/>
    <w:rsid w:val="0088641A"/>
    <w:rsid w:val="008864DF"/>
    <w:rsid w:val="00887335"/>
    <w:rsid w:val="00894AD7"/>
    <w:rsid w:val="0089642D"/>
    <w:rsid w:val="008970C2"/>
    <w:rsid w:val="008B3202"/>
    <w:rsid w:val="008C522A"/>
    <w:rsid w:val="008C6AC7"/>
    <w:rsid w:val="008C713E"/>
    <w:rsid w:val="008E71D7"/>
    <w:rsid w:val="008F60C6"/>
    <w:rsid w:val="009013F9"/>
    <w:rsid w:val="00904508"/>
    <w:rsid w:val="00916FC1"/>
    <w:rsid w:val="0091774C"/>
    <w:rsid w:val="00926494"/>
    <w:rsid w:val="0098701E"/>
    <w:rsid w:val="0099238A"/>
    <w:rsid w:val="00994FAD"/>
    <w:rsid w:val="009A0485"/>
    <w:rsid w:val="009B1770"/>
    <w:rsid w:val="009B433E"/>
    <w:rsid w:val="009B7FF1"/>
    <w:rsid w:val="009D7F73"/>
    <w:rsid w:val="00A042E4"/>
    <w:rsid w:val="00A26BFF"/>
    <w:rsid w:val="00A34E2B"/>
    <w:rsid w:val="00A435E4"/>
    <w:rsid w:val="00A5018F"/>
    <w:rsid w:val="00A625D6"/>
    <w:rsid w:val="00A720A5"/>
    <w:rsid w:val="00A7302C"/>
    <w:rsid w:val="00A73C89"/>
    <w:rsid w:val="00A977EF"/>
    <w:rsid w:val="00AA4118"/>
    <w:rsid w:val="00AA4751"/>
    <w:rsid w:val="00AB29EA"/>
    <w:rsid w:val="00AC0A64"/>
    <w:rsid w:val="00AC21F6"/>
    <w:rsid w:val="00AD1C25"/>
    <w:rsid w:val="00AE2B31"/>
    <w:rsid w:val="00AE4A66"/>
    <w:rsid w:val="00AE6952"/>
    <w:rsid w:val="00B533D4"/>
    <w:rsid w:val="00B56E59"/>
    <w:rsid w:val="00B57072"/>
    <w:rsid w:val="00B5764D"/>
    <w:rsid w:val="00B65CDF"/>
    <w:rsid w:val="00B662C2"/>
    <w:rsid w:val="00B77164"/>
    <w:rsid w:val="00BA0BEB"/>
    <w:rsid w:val="00BA1667"/>
    <w:rsid w:val="00BB055A"/>
    <w:rsid w:val="00BC14A2"/>
    <w:rsid w:val="00BC76C8"/>
    <w:rsid w:val="00BD7A90"/>
    <w:rsid w:val="00BE089B"/>
    <w:rsid w:val="00BF1E1E"/>
    <w:rsid w:val="00C10FCA"/>
    <w:rsid w:val="00C1363C"/>
    <w:rsid w:val="00C22DB3"/>
    <w:rsid w:val="00C247E0"/>
    <w:rsid w:val="00C336C0"/>
    <w:rsid w:val="00C368E0"/>
    <w:rsid w:val="00C41B15"/>
    <w:rsid w:val="00C67CF9"/>
    <w:rsid w:val="00C76938"/>
    <w:rsid w:val="00C77430"/>
    <w:rsid w:val="00C83D93"/>
    <w:rsid w:val="00C845A9"/>
    <w:rsid w:val="00C95B35"/>
    <w:rsid w:val="00C975C7"/>
    <w:rsid w:val="00CA5E4A"/>
    <w:rsid w:val="00CB00CE"/>
    <w:rsid w:val="00CB0BF0"/>
    <w:rsid w:val="00CB3B60"/>
    <w:rsid w:val="00CC24F1"/>
    <w:rsid w:val="00CD44E4"/>
    <w:rsid w:val="00CE696B"/>
    <w:rsid w:val="00CE7312"/>
    <w:rsid w:val="00CF2EF2"/>
    <w:rsid w:val="00CF5275"/>
    <w:rsid w:val="00D16760"/>
    <w:rsid w:val="00D22C74"/>
    <w:rsid w:val="00D448F4"/>
    <w:rsid w:val="00D4588A"/>
    <w:rsid w:val="00D579CC"/>
    <w:rsid w:val="00D74521"/>
    <w:rsid w:val="00D7798B"/>
    <w:rsid w:val="00D8771E"/>
    <w:rsid w:val="00DA3CDF"/>
    <w:rsid w:val="00DB2555"/>
    <w:rsid w:val="00DD0E81"/>
    <w:rsid w:val="00E143DA"/>
    <w:rsid w:val="00E16D4D"/>
    <w:rsid w:val="00E24086"/>
    <w:rsid w:val="00E36E6D"/>
    <w:rsid w:val="00E41289"/>
    <w:rsid w:val="00E4457D"/>
    <w:rsid w:val="00E6694E"/>
    <w:rsid w:val="00E9681E"/>
    <w:rsid w:val="00EB702B"/>
    <w:rsid w:val="00EC1F85"/>
    <w:rsid w:val="00ED048C"/>
    <w:rsid w:val="00F269B3"/>
    <w:rsid w:val="00F35CA2"/>
    <w:rsid w:val="00F46D14"/>
    <w:rsid w:val="00F4746C"/>
    <w:rsid w:val="00F66975"/>
    <w:rsid w:val="00F7520A"/>
    <w:rsid w:val="00F80E5F"/>
    <w:rsid w:val="00FA2A12"/>
    <w:rsid w:val="00FB3E4C"/>
    <w:rsid w:val="00FD0259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D4C7E5-3529-4145-8C57-588E66FE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EF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62D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62DE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2DEC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62DEC"/>
    <w:rPr>
      <w:b/>
      <w:bCs/>
      <w:sz w:val="24"/>
      <w:szCs w:val="24"/>
    </w:rPr>
  </w:style>
  <w:style w:type="character" w:customStyle="1" w:styleId="post-author">
    <w:name w:val="post-author"/>
    <w:basedOn w:val="DefaultParagraphFont"/>
    <w:rsid w:val="00162DEC"/>
  </w:style>
  <w:style w:type="character" w:customStyle="1" w:styleId="fn">
    <w:name w:val="fn"/>
    <w:basedOn w:val="DefaultParagraphFont"/>
    <w:rsid w:val="00162DEC"/>
  </w:style>
  <w:style w:type="character" w:customStyle="1" w:styleId="post-timestamp">
    <w:name w:val="post-timestamp"/>
    <w:basedOn w:val="DefaultParagraphFont"/>
    <w:rsid w:val="00162DEC"/>
  </w:style>
  <w:style w:type="character" w:styleId="Hyperlink">
    <w:name w:val="Hyperlink"/>
    <w:basedOn w:val="DefaultParagraphFont"/>
    <w:uiPriority w:val="99"/>
    <w:unhideWhenUsed/>
    <w:rsid w:val="00162DEC"/>
    <w:rPr>
      <w:color w:val="0000FF"/>
      <w:u w:val="single"/>
    </w:rPr>
  </w:style>
  <w:style w:type="character" w:customStyle="1" w:styleId="item-action">
    <w:name w:val="item-action"/>
    <w:basedOn w:val="DefaultParagraphFont"/>
    <w:rsid w:val="00162DEC"/>
  </w:style>
  <w:style w:type="character" w:customStyle="1" w:styleId="item-control">
    <w:name w:val="item-control"/>
    <w:basedOn w:val="DefaultParagraphFont"/>
    <w:rsid w:val="00162DEC"/>
  </w:style>
  <w:style w:type="paragraph" w:styleId="ListParagraph">
    <w:name w:val="List Paragraph"/>
    <w:basedOn w:val="Normal"/>
    <w:uiPriority w:val="34"/>
    <w:qFormat/>
    <w:rsid w:val="00791F24"/>
    <w:pPr>
      <w:ind w:left="720"/>
    </w:pPr>
  </w:style>
  <w:style w:type="paragraph" w:styleId="Header">
    <w:name w:val="header"/>
    <w:basedOn w:val="Normal"/>
    <w:link w:val="HeaderChar"/>
    <w:rsid w:val="009B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7F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7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F1"/>
    <w:rPr>
      <w:sz w:val="24"/>
      <w:szCs w:val="24"/>
    </w:rPr>
  </w:style>
  <w:style w:type="paragraph" w:styleId="BodyText">
    <w:name w:val="Body Text"/>
    <w:basedOn w:val="Normal"/>
    <w:link w:val="BodyTextChar"/>
    <w:rsid w:val="00C368E0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368E0"/>
    <w:rPr>
      <w:lang w:val="en-US" w:eastAsia="en-US"/>
    </w:rPr>
  </w:style>
  <w:style w:type="paragraph" w:styleId="BalloonText">
    <w:name w:val="Balloon Text"/>
    <w:basedOn w:val="Normal"/>
    <w:link w:val="BalloonTextChar"/>
    <w:rsid w:val="00F47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46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9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9AA-56C9-4CED-9AE4-61B6D31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1</vt:lpstr>
    </vt:vector>
  </TitlesOfParts>
  <Company>DKP2 BATAM</Company>
  <LinksUpToDate>false</LinksUpToDate>
  <CharactersWithSpaces>1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1</dc:title>
  <dc:subject/>
  <dc:creator>KELAUTAN &amp; PERIKANAN</dc:creator>
  <cp:keywords/>
  <dc:description/>
  <cp:lastModifiedBy>Paijo</cp:lastModifiedBy>
  <cp:revision>3</cp:revision>
  <cp:lastPrinted>2022-11-25T01:35:00Z</cp:lastPrinted>
  <dcterms:created xsi:type="dcterms:W3CDTF">2023-08-30T08:09:00Z</dcterms:created>
  <dcterms:modified xsi:type="dcterms:W3CDTF">2023-08-30T08:26:00Z</dcterms:modified>
</cp:coreProperties>
</file>